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D9C000" w14:textId="77777777" w:rsidR="00D508C2" w:rsidRPr="000F0884" w:rsidRDefault="00D508C2" w:rsidP="00D508C2">
      <w:pPr>
        <w:pStyle w:val="Title"/>
        <w:rPr>
          <w:rStyle w:val="Strong"/>
        </w:rPr>
      </w:pPr>
      <w:proofErr w:type="spellStart"/>
      <w:r w:rsidRPr="001A0C79">
        <w:rPr>
          <w:rStyle w:val="Strong"/>
        </w:rPr>
        <w:t>ShopSmart</w:t>
      </w:r>
      <w:proofErr w:type="spellEnd"/>
      <w:r w:rsidRPr="001A0C79">
        <w:rPr>
          <w:rStyle w:val="Strong"/>
        </w:rPr>
        <w:t>: Your Digital Grocery Store Experience</w:t>
      </w:r>
    </w:p>
    <w:p w14:paraId="66E42C7D" w14:textId="0D826261" w:rsidR="00D508C2" w:rsidRPr="003A0BD6" w:rsidRDefault="006B7ED0" w:rsidP="00D508C2">
      <w:pPr>
        <w:rPr>
          <w:sz w:val="28"/>
          <w:szCs w:val="28"/>
        </w:rPr>
      </w:pPr>
      <w:r w:rsidRPr="003A0BD6">
        <w:rPr>
          <w:sz w:val="28"/>
          <w:szCs w:val="28"/>
        </w:rPr>
        <w:t>O</w:t>
      </w:r>
      <w:r w:rsidR="00D508C2" w:rsidRPr="00D508C2">
        <w:rPr>
          <w:sz w:val="28"/>
          <w:szCs w:val="28"/>
        </w:rPr>
        <w:t>ur basic grocery-web app! Our app is designed to provide a seamless online shopping experience for customers, making it convenient for them to explore and purchase a wide range of products. Whether you are a tech enthusiast, a fashionista, or a homemaker looking for everyday essentials, our app has something for everyone.</w:t>
      </w:r>
    </w:p>
    <w:p w14:paraId="3A72B4A5" w14:textId="77777777" w:rsidR="00920089" w:rsidRPr="00D508C2" w:rsidRDefault="00920089" w:rsidP="00D508C2">
      <w:pPr>
        <w:rPr>
          <w:sz w:val="28"/>
          <w:szCs w:val="28"/>
        </w:rPr>
      </w:pPr>
    </w:p>
    <w:p w14:paraId="680722D0" w14:textId="77777777" w:rsidR="00920089" w:rsidRPr="003A0BD6" w:rsidRDefault="00D508C2" w:rsidP="00D508C2">
      <w:pPr>
        <w:rPr>
          <w:sz w:val="28"/>
          <w:szCs w:val="28"/>
        </w:rPr>
      </w:pPr>
      <w:r w:rsidRPr="00D508C2">
        <w:rPr>
          <w:sz w:val="28"/>
          <w:szCs w:val="28"/>
        </w:rPr>
        <w:t>With user-friendly navigation and intuitive design, our grocery-webapp app allows customers to browse through various categories, view product details, add items to their cart, and securely complete the checkout process. We prioritize user satisfaction and aim to provide a smooth and hassle-free shopping experience.</w:t>
      </w:r>
    </w:p>
    <w:p w14:paraId="1F129C78" w14:textId="5D88E6B2" w:rsidR="00D508C2" w:rsidRPr="00D508C2" w:rsidRDefault="00D508C2" w:rsidP="00D508C2">
      <w:pPr>
        <w:rPr>
          <w:sz w:val="28"/>
          <w:szCs w:val="28"/>
        </w:rPr>
      </w:pPr>
      <w:r w:rsidRPr="00D508C2">
        <w:rPr>
          <w:sz w:val="28"/>
          <w:szCs w:val="28"/>
        </w:rPr>
        <w:t> </w:t>
      </w:r>
    </w:p>
    <w:p w14:paraId="40F3F4F0" w14:textId="77777777" w:rsidR="00F25CAC" w:rsidRPr="003A0BD6" w:rsidRDefault="00D508C2" w:rsidP="00D508C2">
      <w:pPr>
        <w:rPr>
          <w:sz w:val="28"/>
          <w:szCs w:val="28"/>
        </w:rPr>
      </w:pPr>
      <w:r w:rsidRPr="00D508C2">
        <w:rPr>
          <w:sz w:val="28"/>
          <w:szCs w:val="28"/>
        </w:rPr>
        <w:t>For sellers and administrators, our app offers robust backend functionalities. Sellers can easily manage their product listings, inventory, and orders, while administrators can efficiently handle customer inquiries, process payments, and monitor overall app performance.</w:t>
      </w:r>
    </w:p>
    <w:p w14:paraId="0DB1E847" w14:textId="7C0AAF4C" w:rsidR="00D508C2" w:rsidRPr="00D508C2" w:rsidRDefault="00D508C2" w:rsidP="00D508C2">
      <w:pPr>
        <w:rPr>
          <w:sz w:val="28"/>
          <w:szCs w:val="28"/>
        </w:rPr>
      </w:pPr>
      <w:r w:rsidRPr="00D508C2">
        <w:rPr>
          <w:sz w:val="28"/>
          <w:szCs w:val="28"/>
        </w:rPr>
        <w:t> </w:t>
      </w:r>
    </w:p>
    <w:p w14:paraId="62EE4EA9" w14:textId="77777777" w:rsidR="00F25CAC" w:rsidRPr="003A0BD6" w:rsidRDefault="00D508C2" w:rsidP="00D508C2">
      <w:pPr>
        <w:rPr>
          <w:sz w:val="28"/>
          <w:szCs w:val="28"/>
        </w:rPr>
      </w:pPr>
      <w:r w:rsidRPr="00D508C2">
        <w:rPr>
          <w:sz w:val="28"/>
          <w:szCs w:val="28"/>
        </w:rPr>
        <w:t>With a focus on security and privacy, our grocery-webapp app ensures that customer data is protected, transactions are secure, and personal information remains confidential. We strive to build trust with our customers and provide a safe platform for online shopping.</w:t>
      </w:r>
    </w:p>
    <w:p w14:paraId="1C501646" w14:textId="6A087E9D" w:rsidR="00D508C2" w:rsidRPr="00D508C2" w:rsidRDefault="00D508C2" w:rsidP="00D508C2">
      <w:pPr>
        <w:rPr>
          <w:sz w:val="28"/>
          <w:szCs w:val="28"/>
        </w:rPr>
      </w:pPr>
      <w:r w:rsidRPr="00D508C2">
        <w:rPr>
          <w:sz w:val="28"/>
          <w:szCs w:val="28"/>
        </w:rPr>
        <w:t> </w:t>
      </w:r>
    </w:p>
    <w:p w14:paraId="66CEBA17" w14:textId="17C38995" w:rsidR="00D508C2" w:rsidRDefault="00D508C2">
      <w:r w:rsidRPr="00D508C2">
        <w:rPr>
          <w:sz w:val="28"/>
          <w:szCs w:val="28"/>
        </w:rPr>
        <w:t>We are excited to have you on board and look forward to providing you with a delightful shopping experience. Happy shopping with our grocery-webapp!</w:t>
      </w:r>
    </w:p>
    <w:p w14:paraId="64F50F17" w14:textId="3F2C393B" w:rsidR="00D508C2" w:rsidRDefault="00D508C2"/>
    <w:p w14:paraId="1542ABF6" w14:textId="77777777" w:rsidR="00F100E4" w:rsidRDefault="00F100E4"/>
    <w:p w14:paraId="56062490" w14:textId="77777777" w:rsidR="00F100E4" w:rsidRDefault="00F100E4"/>
    <w:p w14:paraId="45C62A37" w14:textId="77777777" w:rsidR="00840E72" w:rsidRPr="00840E72" w:rsidRDefault="00840E72" w:rsidP="00E3191C">
      <w:pPr>
        <w:pStyle w:val="Heading1"/>
      </w:pPr>
      <w:r w:rsidRPr="00840E72">
        <w:t>Architecture</w:t>
      </w:r>
    </w:p>
    <w:p w14:paraId="5E4E6CB3" w14:textId="3D7C1FE5" w:rsidR="00840E72" w:rsidRPr="00840E72" w:rsidRDefault="00840E72" w:rsidP="006C6CE1">
      <w:pPr>
        <w:pStyle w:val="Heading3"/>
      </w:pPr>
      <w:r w:rsidRPr="00840E72">
        <w:t>Technical Architecture:</w:t>
      </w:r>
    </w:p>
    <w:p w14:paraId="01ACFE60" w14:textId="43C64FF1" w:rsidR="00840E72" w:rsidRPr="00840E72" w:rsidRDefault="00840E72" w:rsidP="00840E72">
      <w:r w:rsidRPr="00840E72">
        <w:drawing>
          <wp:inline distT="0" distB="0" distL="0" distR="0" wp14:anchorId="57945E2C" wp14:editId="561376ED">
            <wp:extent cx="5731510" cy="3938270"/>
            <wp:effectExtent l="0" t="0" r="2540" b="5080"/>
            <wp:docPr id="1432877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r w:rsidRPr="00840E72">
        <w:br/>
      </w:r>
    </w:p>
    <w:p w14:paraId="64A75934" w14:textId="77777777" w:rsidR="00840E72" w:rsidRPr="00840E72" w:rsidRDefault="00840E72" w:rsidP="00840E72">
      <w:r w:rsidRPr="00840E72">
        <w:t xml:space="preserve">The technical architecture of </w:t>
      </w:r>
      <w:proofErr w:type="gramStart"/>
      <w:r w:rsidRPr="00840E72">
        <w:t>an</w:t>
      </w:r>
      <w:proofErr w:type="gramEnd"/>
      <w:r w:rsidRPr="00840E72">
        <w:t xml:space="preserve"> flower and gift delivery app typically </w:t>
      </w:r>
      <w:proofErr w:type="gramStart"/>
      <w:r w:rsidRPr="00840E72">
        <w:t>involves</w:t>
      </w:r>
      <w:proofErr w:type="gramEnd"/>
      <w:r w:rsidRPr="00840E72">
        <w:t xml:space="preserve">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 </w:t>
      </w:r>
    </w:p>
    <w:p w14:paraId="0315FFCE" w14:textId="77777777" w:rsidR="00840E72" w:rsidRPr="00840E72" w:rsidRDefault="00840E72" w:rsidP="00840E72">
      <w:r w:rsidRPr="00840E72">
        <w:br/>
      </w:r>
    </w:p>
    <w:p w14:paraId="5CB3A924" w14:textId="330D5DC8" w:rsidR="00840E72" w:rsidRPr="00840E72" w:rsidRDefault="00840E72" w:rsidP="006C6CE1">
      <w:pPr>
        <w:pStyle w:val="Heading1"/>
      </w:pPr>
      <w:r w:rsidRPr="00840E72">
        <w:t>ER Diagram:</w:t>
      </w:r>
      <w:r w:rsidRPr="00840E72">
        <w:br/>
      </w:r>
    </w:p>
    <w:p w14:paraId="736CA81C" w14:textId="6BDDC813" w:rsidR="00840E72" w:rsidRPr="00840E72" w:rsidRDefault="00840E72" w:rsidP="00840E72">
      <w:r w:rsidRPr="00840E72">
        <w:drawing>
          <wp:inline distT="0" distB="0" distL="0" distR="0" wp14:anchorId="71EDAB01" wp14:editId="6D297E43">
            <wp:extent cx="5731510" cy="3938270"/>
            <wp:effectExtent l="0" t="0" r="2540" b="5080"/>
            <wp:docPr id="1861688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2A7A38CD" w14:textId="77777777" w:rsidR="00840E72" w:rsidRPr="00840E72" w:rsidRDefault="00840E72" w:rsidP="00840E72">
      <w:r w:rsidRPr="00840E72">
        <w:br/>
      </w:r>
    </w:p>
    <w:p w14:paraId="2DE1E96A" w14:textId="77777777" w:rsidR="00840E72" w:rsidRPr="00840E72" w:rsidRDefault="00840E72" w:rsidP="00840E72">
      <w:r w:rsidRPr="00840E72">
        <w:t xml:space="preserve">The Entity-Relationship (ER) diagram for </w:t>
      </w:r>
      <w:proofErr w:type="gramStart"/>
      <w:r w:rsidRPr="00840E72">
        <w:t>an</w:t>
      </w:r>
      <w:proofErr w:type="gramEnd"/>
      <w:r w:rsidRPr="00840E72">
        <w:t xml:space="preserve"> flower and gift delivery app visually </w:t>
      </w:r>
      <w:proofErr w:type="gramStart"/>
      <w:r w:rsidRPr="00840E72">
        <w:t>represents</w:t>
      </w:r>
      <w:proofErr w:type="gramEnd"/>
      <w:r w:rsidRPr="00840E72">
        <w:t xml:space="preserve"> the relationships between different entities involved in the system, such as users, products, orders, and reviews. It illustrates how these entities are related to each other and helps in understanding the overall database structure and data flow within the application.</w:t>
      </w:r>
    </w:p>
    <w:p w14:paraId="7FD414CA" w14:textId="77777777" w:rsidR="00DC25E9" w:rsidRDefault="00840E72" w:rsidP="006C6CE1">
      <w:pPr>
        <w:pStyle w:val="Heading1"/>
        <w:rPr>
          <w:rFonts w:eastAsiaTheme="minorHAnsi"/>
        </w:rPr>
      </w:pPr>
      <w:r w:rsidRPr="00840E72">
        <w:br/>
      </w:r>
      <w:r w:rsidR="00DC25E9" w:rsidRPr="00DC25E9">
        <w:rPr>
          <w:rFonts w:eastAsiaTheme="minorHAnsi"/>
        </w:rPr>
        <w:t>Pre-requisites</w:t>
      </w:r>
    </w:p>
    <w:p w14:paraId="009B3EA9" w14:textId="77777777" w:rsidR="00FF2F0F" w:rsidRPr="00FF2F0F" w:rsidRDefault="00FF2F0F" w:rsidP="00FF2F0F"/>
    <w:p w14:paraId="062E9760" w14:textId="77777777" w:rsidR="00DC25E9" w:rsidRPr="00DC25E9" w:rsidRDefault="00DC25E9" w:rsidP="00DC25E9">
      <w:r w:rsidRPr="00DC25E9">
        <w:t>To develop a full-stack Grocery web app using AngularJS, Node.js, and MongoDB, there are several prerequisites you should consider. Here are the key prerequisites for developing such an application:</w:t>
      </w:r>
    </w:p>
    <w:p w14:paraId="4471F971" w14:textId="77777777" w:rsidR="00DC25E9" w:rsidRPr="00DC25E9" w:rsidRDefault="00DC25E9" w:rsidP="00DC25E9">
      <w:r w:rsidRPr="00DC25E9">
        <w:br/>
      </w:r>
    </w:p>
    <w:p w14:paraId="637B4D66" w14:textId="77777777" w:rsidR="00DC25E9" w:rsidRPr="00DC25E9" w:rsidRDefault="00DC25E9" w:rsidP="00DC25E9">
      <w:r w:rsidRPr="00DC25E9">
        <w:t xml:space="preserve">Node.js and </w:t>
      </w:r>
      <w:proofErr w:type="spellStart"/>
      <w:r w:rsidRPr="00DC25E9">
        <w:t>npm</w:t>
      </w:r>
      <w:proofErr w:type="spellEnd"/>
      <w:r w:rsidRPr="00DC25E9">
        <w:t xml:space="preserve">: Install Node.js, which includes </w:t>
      </w:r>
      <w:proofErr w:type="spellStart"/>
      <w:r w:rsidRPr="00DC25E9">
        <w:t>npm</w:t>
      </w:r>
      <w:proofErr w:type="spellEnd"/>
      <w:r w:rsidRPr="00DC25E9">
        <w:t xml:space="preserve"> (Node Package Manager), on your development machine. Node.js is required to run JavaScript on the server side.</w:t>
      </w:r>
    </w:p>
    <w:p w14:paraId="0C552ABC" w14:textId="77777777" w:rsidR="00DC25E9" w:rsidRPr="00DC25E9" w:rsidRDefault="00DC25E9" w:rsidP="00DC25E9">
      <w:pPr>
        <w:numPr>
          <w:ilvl w:val="0"/>
          <w:numId w:val="1"/>
        </w:numPr>
      </w:pPr>
      <w:r w:rsidRPr="00DC25E9">
        <w:t>Download: </w:t>
      </w:r>
      <w:hyperlink r:id="rId8" w:history="1">
        <w:r w:rsidRPr="00DC25E9">
          <w:rPr>
            <w:rStyle w:val="Hyperlink"/>
          </w:rPr>
          <w:t>https://nodejs.org/en/download/</w:t>
        </w:r>
      </w:hyperlink>
      <w:r w:rsidRPr="00DC25E9">
        <w:t> </w:t>
      </w:r>
    </w:p>
    <w:p w14:paraId="3A551842" w14:textId="77777777" w:rsidR="00DC25E9" w:rsidRPr="00DC25E9" w:rsidRDefault="00DC25E9" w:rsidP="00DC25E9">
      <w:pPr>
        <w:numPr>
          <w:ilvl w:val="0"/>
          <w:numId w:val="1"/>
        </w:numPr>
      </w:pPr>
      <w:r w:rsidRPr="00DC25E9">
        <w:t>Installation instructions: </w:t>
      </w:r>
      <w:hyperlink r:id="rId9" w:history="1">
        <w:r w:rsidRPr="00DC25E9">
          <w:rPr>
            <w:rStyle w:val="Hyperlink"/>
          </w:rPr>
          <w:t>https://nodejs.org/en/download/package-manager/</w:t>
        </w:r>
      </w:hyperlink>
      <w:r w:rsidRPr="00DC25E9">
        <w:t> </w:t>
      </w:r>
    </w:p>
    <w:p w14:paraId="6D906B06" w14:textId="77777777" w:rsidR="00DC25E9" w:rsidRPr="00DC25E9" w:rsidRDefault="00DC25E9" w:rsidP="00DC25E9">
      <w:r w:rsidRPr="00DC25E9">
        <w:br/>
      </w:r>
    </w:p>
    <w:p w14:paraId="5866B738" w14:textId="77777777" w:rsidR="00DC25E9" w:rsidRPr="00DC25E9" w:rsidRDefault="00DC25E9" w:rsidP="00DC25E9">
      <w:r w:rsidRPr="00DC25E9">
        <w:t>MongoDB: Set up a MongoDB database to store hotel and booking information. Install MongoDB locally or use a cloud-based MongoDB service.</w:t>
      </w:r>
    </w:p>
    <w:p w14:paraId="778FCADD" w14:textId="77777777" w:rsidR="00DC25E9" w:rsidRPr="00DC25E9" w:rsidRDefault="00DC25E9" w:rsidP="00DC25E9">
      <w:pPr>
        <w:numPr>
          <w:ilvl w:val="0"/>
          <w:numId w:val="2"/>
        </w:numPr>
      </w:pPr>
      <w:r w:rsidRPr="00DC25E9">
        <w:t>Download: </w:t>
      </w:r>
      <w:hyperlink r:id="rId10" w:history="1">
        <w:r w:rsidRPr="00DC25E9">
          <w:rPr>
            <w:rStyle w:val="Hyperlink"/>
          </w:rPr>
          <w:t>https://www.mongodb.com/try/download/community</w:t>
        </w:r>
      </w:hyperlink>
      <w:r w:rsidRPr="00DC25E9">
        <w:t> </w:t>
      </w:r>
    </w:p>
    <w:p w14:paraId="62667339" w14:textId="77777777" w:rsidR="00DC25E9" w:rsidRPr="00DC25E9" w:rsidRDefault="00DC25E9" w:rsidP="00DC25E9">
      <w:pPr>
        <w:numPr>
          <w:ilvl w:val="0"/>
          <w:numId w:val="2"/>
        </w:numPr>
      </w:pPr>
      <w:r w:rsidRPr="00DC25E9">
        <w:t>Installation instructions: </w:t>
      </w:r>
      <w:hyperlink r:id="rId11" w:history="1">
        <w:r w:rsidRPr="00DC25E9">
          <w:rPr>
            <w:rStyle w:val="Hyperlink"/>
          </w:rPr>
          <w:t>https://docs.mongodb.com/manual/installation/</w:t>
        </w:r>
      </w:hyperlink>
    </w:p>
    <w:p w14:paraId="0F5F4420" w14:textId="77777777" w:rsidR="00DC25E9" w:rsidRPr="00DC25E9" w:rsidRDefault="00DC25E9" w:rsidP="00DC25E9">
      <w:r w:rsidRPr="00DC25E9">
        <w:br/>
      </w:r>
    </w:p>
    <w:p w14:paraId="54C5411D" w14:textId="77777777" w:rsidR="00DC25E9" w:rsidRPr="00DC25E9" w:rsidRDefault="00DC25E9" w:rsidP="00DC25E9">
      <w:r w:rsidRPr="00DC25E9">
        <w:t> Express.js: Express.js is a web application framework for Node.js. Install Express.js to handle server-side routing, middleware, and API development. </w:t>
      </w:r>
    </w:p>
    <w:p w14:paraId="2E5FC5EF" w14:textId="77777777" w:rsidR="00DC25E9" w:rsidRPr="00DC25E9" w:rsidRDefault="00DC25E9" w:rsidP="00DC25E9">
      <w:pPr>
        <w:numPr>
          <w:ilvl w:val="0"/>
          <w:numId w:val="3"/>
        </w:numPr>
      </w:pPr>
      <w:r w:rsidRPr="00DC25E9">
        <w:t>Installation: Open your command prompt or terminal and run the following command: </w:t>
      </w:r>
      <w:proofErr w:type="spellStart"/>
      <w:r w:rsidRPr="00DC25E9">
        <w:t>npm</w:t>
      </w:r>
      <w:proofErr w:type="spellEnd"/>
      <w:r w:rsidRPr="00DC25E9">
        <w:t xml:space="preserve"> install express</w:t>
      </w:r>
    </w:p>
    <w:p w14:paraId="2B3937D8" w14:textId="77777777" w:rsidR="00DC25E9" w:rsidRPr="00DC25E9" w:rsidRDefault="00DC25E9" w:rsidP="00DC25E9">
      <w:r w:rsidRPr="00DC25E9">
        <w:br/>
      </w:r>
    </w:p>
    <w:p w14:paraId="4D202106" w14:textId="77777777" w:rsidR="00DC25E9" w:rsidRPr="00DC25E9" w:rsidRDefault="00DC25E9" w:rsidP="00DC25E9">
      <w:r w:rsidRPr="00DC25E9">
        <w:t>Angular: Angular is a JavaScript framework for building client-side applications. Install Angular CLI (Command Line Interface) globally to create and manage your Angular project.</w:t>
      </w:r>
    </w:p>
    <w:p w14:paraId="649FCEED" w14:textId="77777777" w:rsidR="00DC25E9" w:rsidRPr="00DC25E9" w:rsidRDefault="00DC25E9" w:rsidP="00DC25E9">
      <w:r w:rsidRPr="00DC25E9">
        <w:t>  Install Angular CLI: </w:t>
      </w:r>
    </w:p>
    <w:p w14:paraId="61D23B94" w14:textId="77777777" w:rsidR="00DC25E9" w:rsidRPr="00DC25E9" w:rsidRDefault="00DC25E9" w:rsidP="00DC25E9">
      <w:pPr>
        <w:numPr>
          <w:ilvl w:val="0"/>
          <w:numId w:val="4"/>
        </w:numPr>
      </w:pPr>
      <w:r w:rsidRPr="00DC25E9">
        <w:t>Angular provides a command-line interface (CLI) tool that helps with project setup and development. </w:t>
      </w:r>
    </w:p>
    <w:p w14:paraId="594482AB" w14:textId="77777777" w:rsidR="00DC25E9" w:rsidRPr="00DC25E9" w:rsidRDefault="00DC25E9" w:rsidP="00DC25E9">
      <w:pPr>
        <w:numPr>
          <w:ilvl w:val="0"/>
          <w:numId w:val="4"/>
        </w:numPr>
      </w:pPr>
      <w:r w:rsidRPr="00DC25E9">
        <w:t>Install the Angular CLI globally by running the following command: </w:t>
      </w:r>
    </w:p>
    <w:p w14:paraId="3455B529" w14:textId="77777777" w:rsidR="00DC25E9" w:rsidRPr="00DC25E9" w:rsidRDefault="00DC25E9" w:rsidP="00DC25E9">
      <w:proofErr w:type="spellStart"/>
      <w:r w:rsidRPr="00DC25E9">
        <w:t>npm</w:t>
      </w:r>
      <w:proofErr w:type="spellEnd"/>
      <w:r w:rsidRPr="00DC25E9">
        <w:t xml:space="preserve"> install -g @angular/cli </w:t>
      </w:r>
    </w:p>
    <w:p w14:paraId="5713B3F8" w14:textId="77777777" w:rsidR="00DC25E9" w:rsidRPr="00DC25E9" w:rsidRDefault="00DC25E9" w:rsidP="00DC25E9">
      <w:r w:rsidRPr="00DC25E9">
        <w:br/>
      </w:r>
    </w:p>
    <w:p w14:paraId="29EC1546" w14:textId="77777777" w:rsidR="00DC25E9" w:rsidRPr="00DC25E9" w:rsidRDefault="00DC25E9" w:rsidP="00DC25E9">
      <w:r w:rsidRPr="00DC25E9">
        <w:t>Verify the Angular CLI installation: </w:t>
      </w:r>
    </w:p>
    <w:p w14:paraId="60F8F2A6" w14:textId="77777777" w:rsidR="00DC25E9" w:rsidRPr="00DC25E9" w:rsidRDefault="00DC25E9" w:rsidP="00DC25E9">
      <w:pPr>
        <w:numPr>
          <w:ilvl w:val="0"/>
          <w:numId w:val="5"/>
        </w:numPr>
      </w:pPr>
      <w:r w:rsidRPr="00DC25E9">
        <w:t>Run the following command to verify that the Angular CLI is installed correctly: ng version </w:t>
      </w:r>
    </w:p>
    <w:p w14:paraId="4981AA70" w14:textId="77777777" w:rsidR="00DC25E9" w:rsidRPr="00DC25E9" w:rsidRDefault="00DC25E9" w:rsidP="00DC25E9">
      <w:r w:rsidRPr="00DC25E9">
        <w:br/>
      </w:r>
    </w:p>
    <w:p w14:paraId="0E746641" w14:textId="77777777" w:rsidR="00DC25E9" w:rsidRPr="00DC25E9" w:rsidRDefault="00DC25E9" w:rsidP="00DC25E9">
      <w:r w:rsidRPr="00DC25E9">
        <w:t>You should see the version of the Angular CLI printed in the terminal if the installation was successful. </w:t>
      </w:r>
    </w:p>
    <w:p w14:paraId="22837DBE" w14:textId="77777777" w:rsidR="00DC25E9" w:rsidRPr="00DC25E9" w:rsidRDefault="00DC25E9" w:rsidP="00DC25E9">
      <w:r w:rsidRPr="00DC25E9">
        <w:br/>
      </w:r>
    </w:p>
    <w:p w14:paraId="297BA95B" w14:textId="77777777" w:rsidR="00DC25E9" w:rsidRPr="00DC25E9" w:rsidRDefault="00DC25E9" w:rsidP="00DC25E9">
      <w:r w:rsidRPr="00DC25E9">
        <w:t>Create a new Angular project: </w:t>
      </w:r>
    </w:p>
    <w:p w14:paraId="081CDEE7" w14:textId="77777777" w:rsidR="00DC25E9" w:rsidRPr="00DC25E9" w:rsidRDefault="00DC25E9" w:rsidP="00DC25E9">
      <w:pPr>
        <w:numPr>
          <w:ilvl w:val="0"/>
          <w:numId w:val="6"/>
        </w:numPr>
      </w:pPr>
      <w:r w:rsidRPr="00DC25E9">
        <w:t>Choose or create a directory where you want to set up your Angular project.</w:t>
      </w:r>
    </w:p>
    <w:p w14:paraId="56A00B66" w14:textId="77777777" w:rsidR="00DC25E9" w:rsidRPr="00DC25E9" w:rsidRDefault="00DC25E9" w:rsidP="00DC25E9">
      <w:pPr>
        <w:numPr>
          <w:ilvl w:val="0"/>
          <w:numId w:val="6"/>
        </w:numPr>
      </w:pPr>
      <w:r w:rsidRPr="00DC25E9">
        <w:t>Open your terminal or command prompt. </w:t>
      </w:r>
    </w:p>
    <w:p w14:paraId="54E22CD5" w14:textId="77777777" w:rsidR="00DC25E9" w:rsidRPr="00DC25E9" w:rsidRDefault="00DC25E9" w:rsidP="00DC25E9">
      <w:pPr>
        <w:numPr>
          <w:ilvl w:val="0"/>
          <w:numId w:val="6"/>
        </w:numPr>
      </w:pPr>
      <w:r w:rsidRPr="00DC25E9">
        <w:t>Navigate to the selected directory using the cd command. </w:t>
      </w:r>
    </w:p>
    <w:p w14:paraId="03DECCFC" w14:textId="77777777" w:rsidR="00DC25E9" w:rsidRPr="00DC25E9" w:rsidRDefault="00DC25E9" w:rsidP="00DC25E9">
      <w:pPr>
        <w:numPr>
          <w:ilvl w:val="0"/>
          <w:numId w:val="6"/>
        </w:numPr>
      </w:pPr>
      <w:r w:rsidRPr="00DC25E9">
        <w:t>Create a new Angular project by running the following command: ng new client Wait for the project to be created: </w:t>
      </w:r>
    </w:p>
    <w:p w14:paraId="156A9EB7" w14:textId="77777777" w:rsidR="00DC25E9" w:rsidRPr="00DC25E9" w:rsidRDefault="00DC25E9" w:rsidP="00DC25E9">
      <w:pPr>
        <w:numPr>
          <w:ilvl w:val="0"/>
          <w:numId w:val="6"/>
        </w:numPr>
      </w:pPr>
      <w:r w:rsidRPr="00DC25E9">
        <w:t>The Angular CLI will generate the basic project structure and install the necessary dependencies</w:t>
      </w:r>
    </w:p>
    <w:p w14:paraId="36578AAD" w14:textId="77777777" w:rsidR="00DC25E9" w:rsidRPr="00DC25E9" w:rsidRDefault="00DC25E9" w:rsidP="00DC25E9">
      <w:r w:rsidRPr="00DC25E9">
        <w:br/>
      </w:r>
    </w:p>
    <w:p w14:paraId="576FF187" w14:textId="77777777" w:rsidR="00DC25E9" w:rsidRPr="00DC25E9" w:rsidRDefault="00DC25E9" w:rsidP="00DC25E9">
      <w:r w:rsidRPr="00DC25E9">
        <w:t>Navigate into the project directory:</w:t>
      </w:r>
    </w:p>
    <w:p w14:paraId="7C91AA58" w14:textId="77777777" w:rsidR="00DC25E9" w:rsidRPr="00DC25E9" w:rsidRDefault="00DC25E9" w:rsidP="00DC25E9">
      <w:pPr>
        <w:numPr>
          <w:ilvl w:val="0"/>
          <w:numId w:val="7"/>
        </w:numPr>
      </w:pPr>
      <w:r w:rsidRPr="00DC25E9">
        <w:t>After the project creation is complete, navigate into the project directory by running the following command: cd client </w:t>
      </w:r>
    </w:p>
    <w:p w14:paraId="7B40FE28" w14:textId="77777777" w:rsidR="00DC25E9" w:rsidRPr="00DC25E9" w:rsidRDefault="00DC25E9" w:rsidP="00DC25E9">
      <w:r w:rsidRPr="00DC25E9">
        <w:br/>
      </w:r>
    </w:p>
    <w:p w14:paraId="07633F0B" w14:textId="77777777" w:rsidR="00DC25E9" w:rsidRPr="00DC25E9" w:rsidRDefault="00DC25E9" w:rsidP="00DC25E9">
      <w:r w:rsidRPr="00DC25E9">
        <w:t>Start the development server: </w:t>
      </w:r>
    </w:p>
    <w:p w14:paraId="05763BE0" w14:textId="77777777" w:rsidR="00DC25E9" w:rsidRPr="00DC25E9" w:rsidRDefault="00DC25E9" w:rsidP="00DC25E9">
      <w:pPr>
        <w:numPr>
          <w:ilvl w:val="0"/>
          <w:numId w:val="8"/>
        </w:numPr>
      </w:pPr>
      <w:r w:rsidRPr="00DC25E9">
        <w:t xml:space="preserve">To launch the development server and see your Angular app in the browser, run the following command: ng serve / </w:t>
      </w:r>
      <w:proofErr w:type="spellStart"/>
      <w:r w:rsidRPr="00DC25E9">
        <w:t>npm</w:t>
      </w:r>
      <w:proofErr w:type="spellEnd"/>
      <w:r w:rsidRPr="00DC25E9">
        <w:t xml:space="preserve"> start</w:t>
      </w:r>
    </w:p>
    <w:p w14:paraId="23E3C0AA" w14:textId="77777777" w:rsidR="00DC25E9" w:rsidRPr="00DC25E9" w:rsidRDefault="00DC25E9" w:rsidP="00DC25E9">
      <w:pPr>
        <w:numPr>
          <w:ilvl w:val="0"/>
          <w:numId w:val="8"/>
        </w:numPr>
      </w:pPr>
      <w:r w:rsidRPr="00DC25E9">
        <w:t>The Angular CLI will compile your app and start the development server. </w:t>
      </w:r>
    </w:p>
    <w:p w14:paraId="73630DC0" w14:textId="77777777" w:rsidR="00DC25E9" w:rsidRPr="00DC25E9" w:rsidRDefault="00DC25E9" w:rsidP="00DC25E9">
      <w:pPr>
        <w:numPr>
          <w:ilvl w:val="0"/>
          <w:numId w:val="8"/>
        </w:numPr>
      </w:pPr>
      <w:r w:rsidRPr="00DC25E9">
        <w:t>Open your web browser and navigate to http://localhost:4200 to see your Angular app running.</w:t>
      </w:r>
    </w:p>
    <w:p w14:paraId="3A137058" w14:textId="77777777" w:rsidR="00DC25E9" w:rsidRPr="00DC25E9" w:rsidRDefault="00DC25E9" w:rsidP="00DC25E9">
      <w:r w:rsidRPr="00DC25E9">
        <w:br/>
      </w:r>
    </w:p>
    <w:p w14:paraId="16C9A189" w14:textId="77777777" w:rsidR="00DC25E9" w:rsidRPr="00DC25E9" w:rsidRDefault="00DC25E9" w:rsidP="00DC25E9">
      <w:r w:rsidRPr="00DC25E9">
        <w:t xml:space="preserve">You have successfully set up Angular on your machine and created a new An- gular project. You can now start building your app by modifying the generated project files in the </w:t>
      </w:r>
      <w:proofErr w:type="spellStart"/>
      <w:r w:rsidRPr="00DC25E9">
        <w:t>src</w:t>
      </w:r>
      <w:proofErr w:type="spellEnd"/>
      <w:r w:rsidRPr="00DC25E9">
        <w:t xml:space="preserve"> directory. </w:t>
      </w:r>
    </w:p>
    <w:p w14:paraId="5046B5C6" w14:textId="77777777" w:rsidR="00DC25E9" w:rsidRPr="00DC25E9" w:rsidRDefault="00DC25E9" w:rsidP="00DC25E9">
      <w:r w:rsidRPr="00DC25E9">
        <w:br/>
      </w:r>
    </w:p>
    <w:p w14:paraId="43B83ED4" w14:textId="77777777" w:rsidR="00DC25E9" w:rsidRPr="00DC25E9" w:rsidRDefault="00DC25E9" w:rsidP="00DC25E9">
      <w:r w:rsidRPr="00DC25E9">
        <w:t xml:space="preserve">Please note that these instructions provide a basic setup for Angular. You can explore more ad- </w:t>
      </w:r>
      <w:proofErr w:type="spellStart"/>
      <w:r w:rsidRPr="00DC25E9">
        <w:t>vanced</w:t>
      </w:r>
      <w:proofErr w:type="spellEnd"/>
      <w:r w:rsidRPr="00DC25E9">
        <w:t xml:space="preserve"> configurations and features by referring to the official Angular documentation: https://angular.io</w:t>
      </w:r>
    </w:p>
    <w:p w14:paraId="0E4F12F3" w14:textId="77777777" w:rsidR="00DC25E9" w:rsidRPr="00DC25E9" w:rsidRDefault="00DC25E9" w:rsidP="00DC25E9">
      <w:r w:rsidRPr="00DC25E9">
        <w:br/>
      </w:r>
    </w:p>
    <w:p w14:paraId="0A96B625" w14:textId="77777777" w:rsidR="00DC25E9" w:rsidRPr="00DC25E9" w:rsidRDefault="00DC25E9" w:rsidP="00DC25E9">
      <w:r w:rsidRPr="00DC25E9">
        <w:t> HTML, CSS, and JavaScript: Basic knowledge of HTML for creating the structure of your app, CSS for styling, and JavaScript for client-side interactivity is essential. </w:t>
      </w:r>
    </w:p>
    <w:p w14:paraId="52D64FF4" w14:textId="77777777" w:rsidR="00DC25E9" w:rsidRPr="00DC25E9" w:rsidRDefault="00DC25E9" w:rsidP="00DC25E9">
      <w:r w:rsidRPr="00DC25E9">
        <w:br/>
      </w:r>
    </w:p>
    <w:p w14:paraId="02C62B6C" w14:textId="77777777" w:rsidR="00DC25E9" w:rsidRPr="00DC25E9" w:rsidRDefault="00DC25E9" w:rsidP="00DC25E9">
      <w:r w:rsidRPr="00DC25E9">
        <w:t> Database Connectivity: Use a MongoDB driver or an Object-Document Mapping (ODM) library like Mongoose to connect your Node.js server with the MongoDB database and perform CRUD (Create, Read, Update, Delete) operations. </w:t>
      </w:r>
    </w:p>
    <w:p w14:paraId="077C714E" w14:textId="77777777" w:rsidR="00DC25E9" w:rsidRPr="00DC25E9" w:rsidRDefault="00DC25E9" w:rsidP="00DC25E9">
      <w:r w:rsidRPr="00DC25E9">
        <w:br/>
      </w:r>
    </w:p>
    <w:p w14:paraId="4C13711D" w14:textId="77777777" w:rsidR="00DC25E9" w:rsidRPr="00DC25E9" w:rsidRDefault="00DC25E9" w:rsidP="00DC25E9">
      <w:r w:rsidRPr="00DC25E9">
        <w:t> Front-end Framework: Utilize Angular to build the user-facing part of the application, including products listings, booking forms, and user interfaces for the admin dashboard. </w:t>
      </w:r>
    </w:p>
    <w:p w14:paraId="20E743B6" w14:textId="77777777" w:rsidR="00DC25E9" w:rsidRPr="00DC25E9" w:rsidRDefault="00DC25E9" w:rsidP="00DC25E9">
      <w:r w:rsidRPr="00DC25E9">
        <w:br/>
      </w:r>
    </w:p>
    <w:p w14:paraId="631D7408" w14:textId="77777777" w:rsidR="00DC25E9" w:rsidRPr="00DC25E9" w:rsidRDefault="00DC25E9" w:rsidP="00DC25E9">
      <w:r w:rsidRPr="00DC25E9">
        <w:t>Version Control: Use Git for version control, enabling collaboration and tracking changes throughout the development process. Platforms like GitHub or Bitbucket can host your repository. </w:t>
      </w:r>
    </w:p>
    <w:p w14:paraId="7BF94BB7" w14:textId="77777777" w:rsidR="00DC25E9" w:rsidRPr="00DC25E9" w:rsidRDefault="00DC25E9" w:rsidP="00DC25E9">
      <w:pPr>
        <w:numPr>
          <w:ilvl w:val="0"/>
          <w:numId w:val="9"/>
        </w:numPr>
      </w:pPr>
      <w:r w:rsidRPr="00DC25E9">
        <w:t>Git: Download and installation instructions can be found at: </w:t>
      </w:r>
      <w:hyperlink r:id="rId12" w:history="1">
        <w:r w:rsidRPr="00DC25E9">
          <w:rPr>
            <w:rStyle w:val="Hyperlink"/>
          </w:rPr>
          <w:t>https://git-scm.com/downloads</w:t>
        </w:r>
      </w:hyperlink>
    </w:p>
    <w:p w14:paraId="25DAB281" w14:textId="77777777" w:rsidR="00DC25E9" w:rsidRPr="00DC25E9" w:rsidRDefault="00DC25E9" w:rsidP="00DC25E9">
      <w:r w:rsidRPr="00DC25E9">
        <w:br/>
      </w:r>
    </w:p>
    <w:p w14:paraId="51FEBEA0" w14:textId="77777777" w:rsidR="00DC25E9" w:rsidRPr="00DC25E9" w:rsidRDefault="00DC25E9" w:rsidP="00DC25E9">
      <w:r w:rsidRPr="00DC25E9">
        <w:t>Development Environment: Choose a code editor or Integrated Development Environment (IDE) that suits your preferences, such as Visual Studio Code, Sublime Text, or WebStorm.</w:t>
      </w:r>
    </w:p>
    <w:p w14:paraId="34E3F012" w14:textId="77777777" w:rsidR="00DC25E9" w:rsidRPr="00DC25E9" w:rsidRDefault="00DC25E9" w:rsidP="00DC25E9">
      <w:pPr>
        <w:numPr>
          <w:ilvl w:val="0"/>
          <w:numId w:val="10"/>
        </w:numPr>
      </w:pPr>
      <w:r w:rsidRPr="00DC25E9">
        <w:t>Visual Studio Code: Download from</w:t>
      </w:r>
      <w:hyperlink r:id="rId13" w:history="1">
        <w:r w:rsidRPr="00DC25E9">
          <w:rPr>
            <w:rStyle w:val="Hyperlink"/>
          </w:rPr>
          <w:t> https://code.visualstudio.com/download</w:t>
        </w:r>
      </w:hyperlink>
      <w:r w:rsidRPr="00DC25E9">
        <w:t> </w:t>
      </w:r>
    </w:p>
    <w:p w14:paraId="277DA441" w14:textId="77777777" w:rsidR="00DC25E9" w:rsidRPr="00DC25E9" w:rsidRDefault="00DC25E9" w:rsidP="00DC25E9">
      <w:pPr>
        <w:numPr>
          <w:ilvl w:val="0"/>
          <w:numId w:val="10"/>
        </w:numPr>
      </w:pPr>
      <w:r w:rsidRPr="00DC25E9">
        <w:t>Sublime Text: Download from </w:t>
      </w:r>
      <w:hyperlink r:id="rId14" w:history="1">
        <w:r w:rsidRPr="00DC25E9">
          <w:rPr>
            <w:rStyle w:val="Hyperlink"/>
          </w:rPr>
          <w:t>https://www.sublimetext.com/download</w:t>
        </w:r>
      </w:hyperlink>
      <w:r w:rsidRPr="00DC25E9">
        <w:t> </w:t>
      </w:r>
    </w:p>
    <w:p w14:paraId="1A13108E" w14:textId="77777777" w:rsidR="00DC25E9" w:rsidRPr="00DC25E9" w:rsidRDefault="00DC25E9" w:rsidP="00DC25E9">
      <w:pPr>
        <w:numPr>
          <w:ilvl w:val="0"/>
          <w:numId w:val="10"/>
        </w:numPr>
      </w:pPr>
      <w:r w:rsidRPr="00DC25E9">
        <w:t>WebStorm: Download from </w:t>
      </w:r>
      <w:hyperlink r:id="rId15" w:history="1">
        <w:r w:rsidRPr="00DC25E9">
          <w:rPr>
            <w:rStyle w:val="Hyperlink"/>
          </w:rPr>
          <w:t>https://www.jetbrains.com/webstorm/download</w:t>
        </w:r>
      </w:hyperlink>
    </w:p>
    <w:p w14:paraId="73173C12" w14:textId="1FF8DDF5" w:rsidR="00DC25E9" w:rsidRPr="00DC25E9" w:rsidRDefault="006745B1" w:rsidP="00DC25E9">
      <w:r w:rsidRPr="00DC25E9">
        <w:t xml:space="preserve"> </w:t>
      </w:r>
    </w:p>
    <w:p w14:paraId="65EF2164" w14:textId="64AD5B46" w:rsidR="00D91D49" w:rsidRPr="00D91D49" w:rsidRDefault="00513DA2" w:rsidP="00D91D49">
      <w:pPr>
        <w:pStyle w:val="Heading1"/>
      </w:pPr>
      <w:r w:rsidRPr="00513DA2">
        <w:t>Git Repository Cloning</w:t>
      </w:r>
    </w:p>
    <w:p w14:paraId="4A0D0D60" w14:textId="77777777" w:rsidR="00513DA2" w:rsidRPr="00513DA2" w:rsidRDefault="00513DA2" w:rsidP="00513DA2">
      <w:r w:rsidRPr="00513DA2">
        <w:rPr>
          <w:b/>
          <w:bCs/>
        </w:rPr>
        <w:t xml:space="preserve">To run the existing grocery-web app project downloaded from </w:t>
      </w:r>
      <w:proofErr w:type="spellStart"/>
      <w:r w:rsidRPr="00513DA2">
        <w:rPr>
          <w:b/>
          <w:bCs/>
        </w:rPr>
        <w:t>github</w:t>
      </w:r>
      <w:proofErr w:type="spellEnd"/>
      <w:r w:rsidRPr="00513DA2">
        <w:rPr>
          <w:b/>
          <w:bCs/>
        </w:rPr>
        <w:t>: </w:t>
      </w:r>
    </w:p>
    <w:p w14:paraId="71C6F5B6" w14:textId="77777777" w:rsidR="00513DA2" w:rsidRPr="00513DA2" w:rsidRDefault="00513DA2" w:rsidP="00513DA2">
      <w:r w:rsidRPr="00513DA2">
        <w:rPr>
          <w:b/>
          <w:bCs/>
        </w:rPr>
        <w:t>Follow below steps:</w:t>
      </w:r>
    </w:p>
    <w:p w14:paraId="78CD3F26" w14:textId="77777777" w:rsidR="00513DA2" w:rsidRPr="00513DA2" w:rsidRDefault="00513DA2" w:rsidP="00513DA2">
      <w:r w:rsidRPr="00513DA2">
        <w:rPr>
          <w:b/>
          <w:bCs/>
        </w:rPr>
        <w:t>1. Clone the Repository:</w:t>
      </w:r>
    </w:p>
    <w:p w14:paraId="74FC94B4" w14:textId="77777777" w:rsidR="00513DA2" w:rsidRPr="00513DA2" w:rsidRDefault="00513DA2" w:rsidP="00513DA2">
      <w:pPr>
        <w:numPr>
          <w:ilvl w:val="0"/>
          <w:numId w:val="11"/>
        </w:numPr>
      </w:pPr>
      <w:r w:rsidRPr="00513DA2">
        <w:t>Open your terminal or command prompt.</w:t>
      </w:r>
    </w:p>
    <w:p w14:paraId="18E1BFFE" w14:textId="77777777" w:rsidR="00513DA2" w:rsidRPr="00513DA2" w:rsidRDefault="00513DA2" w:rsidP="00513DA2">
      <w:pPr>
        <w:numPr>
          <w:ilvl w:val="0"/>
          <w:numId w:val="11"/>
        </w:numPr>
      </w:pPr>
      <w:r w:rsidRPr="00513DA2">
        <w:t>Navigate to the directory where you want to store the grocery-webapp app.</w:t>
      </w:r>
    </w:p>
    <w:p w14:paraId="278F3DD4" w14:textId="77777777" w:rsidR="00513DA2" w:rsidRPr="00513DA2" w:rsidRDefault="00513DA2" w:rsidP="00513DA2">
      <w:pPr>
        <w:numPr>
          <w:ilvl w:val="0"/>
          <w:numId w:val="11"/>
        </w:numPr>
      </w:pPr>
      <w:r w:rsidRPr="00513DA2">
        <w:t>Execute the following command to clone the repository:</w:t>
      </w:r>
    </w:p>
    <w:p w14:paraId="3D43BD97" w14:textId="77777777" w:rsidR="00513DA2" w:rsidRPr="00513DA2" w:rsidRDefault="00513DA2" w:rsidP="00513DA2">
      <w:r w:rsidRPr="00513DA2">
        <w:rPr>
          <w:b/>
          <w:bCs/>
        </w:rPr>
        <w:t>git clone</w:t>
      </w:r>
      <w:r w:rsidRPr="00513DA2">
        <w:t xml:space="preserve"> </w:t>
      </w:r>
      <w:hyperlink r:id="rId16" w:history="1">
        <w:r w:rsidRPr="00513DA2">
          <w:rPr>
            <w:rStyle w:val="Hyperlink"/>
          </w:rPr>
          <w:t>https://github.com/Bharath136/grocery-webapp </w:t>
        </w:r>
      </w:hyperlink>
    </w:p>
    <w:p w14:paraId="6ACD1FF2" w14:textId="77777777" w:rsidR="00513DA2" w:rsidRPr="00513DA2" w:rsidRDefault="00513DA2" w:rsidP="00513DA2">
      <w:r w:rsidRPr="00513DA2">
        <w:rPr>
          <w:b/>
          <w:bCs/>
        </w:rPr>
        <w:t>2. Install Dependencies:</w:t>
      </w:r>
    </w:p>
    <w:p w14:paraId="5A4F7BCD" w14:textId="77777777" w:rsidR="00513DA2" w:rsidRPr="00513DA2" w:rsidRDefault="00513DA2" w:rsidP="00513DA2">
      <w:pPr>
        <w:numPr>
          <w:ilvl w:val="0"/>
          <w:numId w:val="12"/>
        </w:numPr>
      </w:pPr>
      <w:r w:rsidRPr="00513DA2">
        <w:t>Navigate into the cloned repository directory:</w:t>
      </w:r>
    </w:p>
    <w:p w14:paraId="364D4F19" w14:textId="77777777" w:rsidR="00513DA2" w:rsidRPr="00513DA2" w:rsidRDefault="00513DA2" w:rsidP="00513DA2">
      <w:r w:rsidRPr="00513DA2">
        <w:t>cd grocery-webapp</w:t>
      </w:r>
    </w:p>
    <w:p w14:paraId="4EE053F0" w14:textId="77777777" w:rsidR="00513DA2" w:rsidRPr="00513DA2" w:rsidRDefault="00513DA2" w:rsidP="00513DA2">
      <w:pPr>
        <w:numPr>
          <w:ilvl w:val="0"/>
          <w:numId w:val="13"/>
        </w:numPr>
      </w:pPr>
      <w:r w:rsidRPr="00513DA2">
        <w:t>Install the required dependencies by running the following command:</w:t>
      </w:r>
    </w:p>
    <w:p w14:paraId="0F010092" w14:textId="77777777" w:rsidR="00513DA2" w:rsidRPr="00513DA2" w:rsidRDefault="00513DA2" w:rsidP="00513DA2">
      <w:proofErr w:type="spellStart"/>
      <w:r w:rsidRPr="00513DA2">
        <w:t>npm</w:t>
      </w:r>
      <w:proofErr w:type="spellEnd"/>
      <w:r w:rsidRPr="00513DA2">
        <w:t xml:space="preserve"> install</w:t>
      </w:r>
    </w:p>
    <w:p w14:paraId="347FA779" w14:textId="77777777" w:rsidR="00513DA2" w:rsidRPr="00513DA2" w:rsidRDefault="00513DA2" w:rsidP="00513DA2">
      <w:r w:rsidRPr="00513DA2">
        <w:rPr>
          <w:b/>
          <w:bCs/>
        </w:rPr>
        <w:t>3. Start the Development Server:</w:t>
      </w:r>
    </w:p>
    <w:p w14:paraId="20489CE8" w14:textId="77777777" w:rsidR="00513DA2" w:rsidRPr="00513DA2" w:rsidRDefault="00513DA2" w:rsidP="00513DA2">
      <w:pPr>
        <w:numPr>
          <w:ilvl w:val="0"/>
          <w:numId w:val="14"/>
        </w:numPr>
      </w:pPr>
      <w:r w:rsidRPr="00513DA2">
        <w:t>To start the development server, execute the following command:</w:t>
      </w:r>
    </w:p>
    <w:p w14:paraId="1CB842DB" w14:textId="77777777" w:rsidR="00513DA2" w:rsidRPr="00513DA2" w:rsidRDefault="00513DA2" w:rsidP="00513DA2">
      <w:proofErr w:type="spellStart"/>
      <w:r w:rsidRPr="00513DA2">
        <w:t>npm</w:t>
      </w:r>
      <w:proofErr w:type="spellEnd"/>
      <w:r w:rsidRPr="00513DA2">
        <w:t xml:space="preserve"> run dev or </w:t>
      </w:r>
      <w:proofErr w:type="spellStart"/>
      <w:r w:rsidRPr="00513DA2">
        <w:t>npm</w:t>
      </w:r>
      <w:proofErr w:type="spellEnd"/>
      <w:r w:rsidRPr="00513DA2">
        <w:t xml:space="preserve"> run start</w:t>
      </w:r>
    </w:p>
    <w:p w14:paraId="63E9857A" w14:textId="77777777" w:rsidR="00513DA2" w:rsidRPr="00513DA2" w:rsidRDefault="00513DA2" w:rsidP="00513DA2">
      <w:pPr>
        <w:numPr>
          <w:ilvl w:val="0"/>
          <w:numId w:val="15"/>
        </w:numPr>
      </w:pPr>
      <w:r w:rsidRPr="00513DA2">
        <w:t>The e-commerce app will be accessible at http://localhost:5100 by default. You can change the port configuration in the .env file if needed.</w:t>
      </w:r>
    </w:p>
    <w:p w14:paraId="10B282D3" w14:textId="77777777" w:rsidR="00513DA2" w:rsidRPr="00513DA2" w:rsidRDefault="00513DA2" w:rsidP="00513DA2">
      <w:r w:rsidRPr="00513DA2">
        <w:rPr>
          <w:b/>
          <w:bCs/>
        </w:rPr>
        <w:t>4. Access the App:</w:t>
      </w:r>
    </w:p>
    <w:p w14:paraId="2B51828A" w14:textId="77777777" w:rsidR="00513DA2" w:rsidRPr="00513DA2" w:rsidRDefault="00513DA2" w:rsidP="00513DA2">
      <w:pPr>
        <w:numPr>
          <w:ilvl w:val="0"/>
          <w:numId w:val="16"/>
        </w:numPr>
      </w:pPr>
      <w:r w:rsidRPr="00513DA2">
        <w:t>Open your web browser and navigate to http://localhost:5100.</w:t>
      </w:r>
    </w:p>
    <w:p w14:paraId="3555E16C" w14:textId="3B8CAEBF" w:rsidR="00513DA2" w:rsidRDefault="00513DA2" w:rsidP="00513DA2">
      <w:pPr>
        <w:numPr>
          <w:ilvl w:val="0"/>
          <w:numId w:val="16"/>
        </w:numPr>
      </w:pPr>
      <w:r w:rsidRPr="00513DA2">
        <w:t>You should see the grocery-webapp app's homepage, indicating that the installation and setup were successful.</w:t>
      </w:r>
    </w:p>
    <w:p w14:paraId="67410989" w14:textId="77777777" w:rsidR="00AE3D94" w:rsidRPr="00513DA2" w:rsidRDefault="00AE3D94" w:rsidP="00513DA2">
      <w:pPr>
        <w:numPr>
          <w:ilvl w:val="0"/>
          <w:numId w:val="16"/>
        </w:numPr>
      </w:pPr>
    </w:p>
    <w:p w14:paraId="65A16347" w14:textId="160D017C" w:rsidR="00FF2F0F" w:rsidRPr="00513DA2" w:rsidRDefault="00513DA2" w:rsidP="00513DA2">
      <w:r w:rsidRPr="00513DA2">
        <w:t>Congratulations! You have successfully installed and set up the grocery-webapp app on your local machine. You can now proceed with further customization, development, and testing as needed.</w:t>
      </w:r>
    </w:p>
    <w:p w14:paraId="0CE6E6E2" w14:textId="77777777" w:rsidR="003C03DB" w:rsidRDefault="003C03DB" w:rsidP="00FF2F0F">
      <w:pPr>
        <w:pStyle w:val="Heading1"/>
      </w:pPr>
      <w:r w:rsidRPr="003C03DB">
        <w:t>Role Based Access</w:t>
      </w:r>
    </w:p>
    <w:p w14:paraId="41D4D0D0" w14:textId="77777777" w:rsidR="00FF2F0F" w:rsidRPr="00FF2F0F" w:rsidRDefault="00FF2F0F" w:rsidP="00FF2F0F"/>
    <w:p w14:paraId="11342666" w14:textId="77777777" w:rsidR="003C03DB" w:rsidRPr="003C03DB" w:rsidRDefault="003C03DB" w:rsidP="003C03DB">
      <w:r w:rsidRPr="003C03DB">
        <w:t>Roles of Admin and User can be defined for an online grocery web application</w:t>
      </w:r>
      <w:r w:rsidRPr="003C03DB">
        <w:br/>
      </w:r>
    </w:p>
    <w:p w14:paraId="18B1D6AC" w14:textId="77777777" w:rsidR="003C03DB" w:rsidRPr="003C03DB" w:rsidRDefault="003C03DB" w:rsidP="003C03DB">
      <w:r w:rsidRPr="003C03DB">
        <w:br/>
      </w:r>
    </w:p>
    <w:p w14:paraId="79854020" w14:textId="76F4585E" w:rsidR="003C03DB" w:rsidRPr="003C03DB" w:rsidRDefault="003C03DB" w:rsidP="003C03DB">
      <w:r w:rsidRPr="003C03DB">
        <w:rPr>
          <w:b/>
          <w:bCs/>
        </w:rPr>
        <w:drawing>
          <wp:inline distT="0" distB="0" distL="0" distR="0" wp14:anchorId="5F7E5745" wp14:editId="68F415C7">
            <wp:extent cx="5731510" cy="4034155"/>
            <wp:effectExtent l="0" t="0" r="2540" b="4445"/>
            <wp:docPr id="1458961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5679B8AF" w14:textId="77777777" w:rsidR="007B736B" w:rsidRPr="007B736B" w:rsidRDefault="007B736B" w:rsidP="00AE3D94">
      <w:pPr>
        <w:pStyle w:val="Heading2"/>
      </w:pPr>
      <w:r w:rsidRPr="007B736B">
        <w:t>Admin Role</w:t>
      </w:r>
    </w:p>
    <w:p w14:paraId="16AF056B" w14:textId="77777777" w:rsidR="007B736B" w:rsidRPr="007B736B" w:rsidRDefault="007B736B" w:rsidP="007B736B">
      <w:r w:rsidRPr="007B736B">
        <w:t>1-Admin Role:</w:t>
      </w:r>
    </w:p>
    <w:p w14:paraId="536F864D" w14:textId="77777777" w:rsidR="007B736B" w:rsidRPr="007B736B" w:rsidRDefault="007B736B" w:rsidP="007B736B">
      <w:pPr>
        <w:numPr>
          <w:ilvl w:val="0"/>
          <w:numId w:val="17"/>
        </w:numPr>
      </w:pPr>
      <w:r w:rsidRPr="007B736B">
        <w:t>Responsibilities: The admin role has full control and administrative privileges over the system.</w:t>
      </w:r>
    </w:p>
    <w:p w14:paraId="78802D28" w14:textId="77777777" w:rsidR="007B736B" w:rsidRPr="007B736B" w:rsidRDefault="007B736B" w:rsidP="007B736B">
      <w:pPr>
        <w:numPr>
          <w:ilvl w:val="0"/>
          <w:numId w:val="17"/>
        </w:numPr>
      </w:pPr>
      <w:r w:rsidRPr="007B736B">
        <w:t>Permissions:</w:t>
      </w:r>
    </w:p>
    <w:p w14:paraId="68515B07" w14:textId="77777777" w:rsidR="007B736B" w:rsidRPr="007B736B" w:rsidRDefault="007B736B" w:rsidP="007B736B">
      <w:pPr>
        <w:numPr>
          <w:ilvl w:val="1"/>
          <w:numId w:val="17"/>
        </w:numPr>
      </w:pPr>
      <w:r w:rsidRPr="007B736B">
        <w:t>Manage: Admins can add, edit, and delete shop information along with products.</w:t>
      </w:r>
    </w:p>
    <w:p w14:paraId="141E135B" w14:textId="77777777" w:rsidR="007B736B" w:rsidRPr="007B736B" w:rsidRDefault="007B736B" w:rsidP="007B736B">
      <w:pPr>
        <w:numPr>
          <w:ilvl w:val="1"/>
          <w:numId w:val="17"/>
        </w:numPr>
      </w:pPr>
      <w:r w:rsidRPr="007B736B">
        <w:t xml:space="preserve">Manage product bookings: Admins can view and manage all product bookings made by users and agents, including </w:t>
      </w:r>
      <w:proofErr w:type="spellStart"/>
      <w:r w:rsidRPr="007B736B">
        <w:t>canceling</w:t>
      </w:r>
      <w:proofErr w:type="spellEnd"/>
      <w:r w:rsidRPr="007B736B">
        <w:t xml:space="preserve"> or modifying product bookings.</w:t>
      </w:r>
    </w:p>
    <w:p w14:paraId="60D94E8B" w14:textId="77777777" w:rsidR="007B736B" w:rsidRPr="007B736B" w:rsidRDefault="007B736B" w:rsidP="007B736B">
      <w:pPr>
        <w:numPr>
          <w:ilvl w:val="1"/>
          <w:numId w:val="17"/>
        </w:numPr>
      </w:pPr>
      <w:r w:rsidRPr="007B736B">
        <w:t>Manage users: Admins can create, edit, and delete user accounts, as well as manage their roles and permissions.</w:t>
      </w:r>
    </w:p>
    <w:p w14:paraId="0BA70517" w14:textId="77777777" w:rsidR="007B736B" w:rsidRPr="007B736B" w:rsidRDefault="007B736B" w:rsidP="007B736B">
      <w:pPr>
        <w:numPr>
          <w:ilvl w:val="1"/>
          <w:numId w:val="17"/>
        </w:numPr>
      </w:pPr>
      <w:r w:rsidRPr="007B736B">
        <w:t>Generate reports: Admins have access to generate reports and analytics on product booking details, booking counts, and sales reports.</w:t>
      </w:r>
    </w:p>
    <w:p w14:paraId="239F665F" w14:textId="77777777" w:rsidR="00526503" w:rsidRPr="00526503" w:rsidRDefault="00526503" w:rsidP="00AE3D94">
      <w:pPr>
        <w:pStyle w:val="Heading2"/>
      </w:pPr>
      <w:r w:rsidRPr="00526503">
        <w:t>User Role</w:t>
      </w:r>
    </w:p>
    <w:p w14:paraId="352719B6" w14:textId="77777777" w:rsidR="00526503" w:rsidRPr="00526503" w:rsidRDefault="00526503" w:rsidP="00526503">
      <w:r w:rsidRPr="00526503">
        <w:t>2-User Role:</w:t>
      </w:r>
    </w:p>
    <w:p w14:paraId="381234BB" w14:textId="77777777" w:rsidR="00526503" w:rsidRPr="00526503" w:rsidRDefault="00526503" w:rsidP="00526503">
      <w:pPr>
        <w:numPr>
          <w:ilvl w:val="0"/>
          <w:numId w:val="18"/>
        </w:numPr>
      </w:pPr>
      <w:r w:rsidRPr="00526503">
        <w:t>Responsibilities: Users are the customers of the online shopping web application who can search for products, and make product bookings.</w:t>
      </w:r>
    </w:p>
    <w:p w14:paraId="2D7DCD11" w14:textId="77777777" w:rsidR="00526503" w:rsidRPr="00526503" w:rsidRDefault="00526503" w:rsidP="00526503">
      <w:pPr>
        <w:numPr>
          <w:ilvl w:val="0"/>
          <w:numId w:val="18"/>
        </w:numPr>
      </w:pPr>
      <w:r w:rsidRPr="00526503">
        <w:t> Permissions:</w:t>
      </w:r>
    </w:p>
    <w:p w14:paraId="4E30C491" w14:textId="77777777" w:rsidR="00526503" w:rsidRPr="00526503" w:rsidRDefault="00526503" w:rsidP="00526503">
      <w:pPr>
        <w:numPr>
          <w:ilvl w:val="1"/>
          <w:numId w:val="18"/>
        </w:numPr>
      </w:pPr>
      <w:r w:rsidRPr="00526503">
        <w:t>View products: Users can search for products, based on interest.</w:t>
      </w:r>
    </w:p>
    <w:p w14:paraId="3FF1BBC7" w14:textId="77777777" w:rsidR="00526503" w:rsidRPr="00526503" w:rsidRDefault="00526503" w:rsidP="00526503">
      <w:pPr>
        <w:numPr>
          <w:ilvl w:val="1"/>
          <w:numId w:val="18"/>
        </w:numPr>
      </w:pPr>
      <w:r w:rsidRPr="00526503">
        <w:t>Product bookings: Users can select products that are available and complete the order process.</w:t>
      </w:r>
    </w:p>
    <w:p w14:paraId="37BD979C" w14:textId="77777777" w:rsidR="00526503" w:rsidRPr="00526503" w:rsidRDefault="00526503" w:rsidP="00526503">
      <w:pPr>
        <w:numPr>
          <w:ilvl w:val="1"/>
          <w:numId w:val="18"/>
        </w:numPr>
      </w:pPr>
      <w:r w:rsidRPr="00526503">
        <w:t>Manage product booking: Users can view their own product order bookings, modify booking details, track booking details, and cancel their bookings </w:t>
      </w:r>
    </w:p>
    <w:p w14:paraId="0367EADF" w14:textId="77777777" w:rsidR="00CF2FBA" w:rsidRDefault="00526503" w:rsidP="00CF2FBA">
      <w:pPr>
        <w:numPr>
          <w:ilvl w:val="1"/>
          <w:numId w:val="18"/>
        </w:numPr>
      </w:pPr>
      <w:r w:rsidRPr="00526503">
        <w:t>Manage cart: Users can view their cart details and modify them if needed.</w:t>
      </w:r>
    </w:p>
    <w:p w14:paraId="1A209ADC" w14:textId="00B0382E" w:rsidR="00433BF3" w:rsidRPr="00CF2FBA" w:rsidRDefault="00433BF3" w:rsidP="00AE3D94">
      <w:pPr>
        <w:pStyle w:val="Heading1"/>
        <w:rPr>
          <w:rFonts w:asciiTheme="minorHAnsi" w:eastAsiaTheme="minorHAnsi" w:hAnsiTheme="minorHAnsi" w:cstheme="minorBidi"/>
          <w:color w:val="auto"/>
          <w:sz w:val="24"/>
          <w:szCs w:val="24"/>
        </w:rPr>
      </w:pPr>
      <w:r w:rsidRPr="00CF2FBA">
        <w:rPr>
          <w:rFonts w:eastAsia="Times New Roman"/>
          <w:lang w:eastAsia="en-IN"/>
        </w:rPr>
        <w:t>Frontend Development</w:t>
      </w:r>
    </w:p>
    <w:p w14:paraId="6FE1B692" w14:textId="77777777" w:rsidR="00433BF3" w:rsidRPr="00433BF3" w:rsidRDefault="00433BF3" w:rsidP="00433BF3">
      <w:pPr>
        <w:pStyle w:val="ListParagraph"/>
        <w:numPr>
          <w:ilvl w:val="0"/>
          <w:numId w:val="18"/>
        </w:numPr>
        <w:shd w:val="clear" w:color="auto" w:fill="FFFFFF"/>
        <w:spacing w:after="0" w:line="240" w:lineRule="auto"/>
        <w:rPr>
          <w:rFonts w:ascii="Montserrat" w:eastAsia="Times New Roman" w:hAnsi="Montserrat" w:cs="Times New Roman"/>
          <w:kern w:val="0"/>
          <w:sz w:val="21"/>
          <w:szCs w:val="21"/>
          <w:lang w:eastAsia="en-IN"/>
          <w14:ligatures w14:val="none"/>
        </w:rPr>
      </w:pPr>
      <w:r w:rsidRPr="00433BF3">
        <w:rPr>
          <w:rFonts w:ascii="Montserrat" w:eastAsia="Times New Roman" w:hAnsi="Montserrat" w:cs="Times New Roman"/>
          <w:kern w:val="0"/>
          <w:sz w:val="27"/>
          <w:szCs w:val="27"/>
          <w:lang w:eastAsia="en-IN"/>
          <w14:ligatures w14:val="none"/>
        </w:rPr>
        <w:t>Frontend development involves building the user interface (UI) and implementing the visual elements of the online shopping web application. It focuses on creating an intuitive and engaging user experience that allows users to interact with the application seamlessly. </w:t>
      </w:r>
    </w:p>
    <w:p w14:paraId="4955E1A1" w14:textId="5D686EEE" w:rsidR="00EA40AE" w:rsidRDefault="00EA40AE" w:rsidP="00840E72"/>
    <w:p w14:paraId="5B869665" w14:textId="77777777" w:rsidR="00D94A93" w:rsidRPr="00D94A93" w:rsidRDefault="00D94A93" w:rsidP="00AE3D94">
      <w:pPr>
        <w:pStyle w:val="Heading2"/>
      </w:pPr>
      <w:r w:rsidRPr="00D94A93">
        <w:t>User Interface (UI) Design</w:t>
      </w:r>
    </w:p>
    <w:p w14:paraId="55449594" w14:textId="77777777" w:rsidR="00D94A93" w:rsidRPr="00D94A93" w:rsidRDefault="00D94A93" w:rsidP="00D94A93">
      <w:pPr>
        <w:numPr>
          <w:ilvl w:val="0"/>
          <w:numId w:val="19"/>
        </w:numPr>
      </w:pPr>
      <w:r w:rsidRPr="00D94A93">
        <w:t>Create a visually appealing and consistent design using modern design principles.</w:t>
      </w:r>
    </w:p>
    <w:p w14:paraId="432B3664" w14:textId="77777777" w:rsidR="00D94A93" w:rsidRPr="00D94A93" w:rsidRDefault="00D94A93" w:rsidP="00D94A93">
      <w:pPr>
        <w:numPr>
          <w:ilvl w:val="0"/>
          <w:numId w:val="19"/>
        </w:numPr>
      </w:pPr>
      <w:r w:rsidRPr="00D94A93">
        <w:t xml:space="preserve">Use a UI design tool like Adobe XD, Sketch, Figma, or InVision to create wireframes and </w:t>
      </w:r>
      <w:proofErr w:type="spellStart"/>
      <w:r w:rsidRPr="00D94A93">
        <w:t>mockups</w:t>
      </w:r>
      <w:proofErr w:type="spellEnd"/>
      <w:r w:rsidRPr="00D94A93">
        <w:t>.</w:t>
      </w:r>
    </w:p>
    <w:p w14:paraId="6BD27C2F" w14:textId="77777777" w:rsidR="00D94A93" w:rsidRPr="00D94A93" w:rsidRDefault="00D94A93" w:rsidP="00D94A93">
      <w:pPr>
        <w:numPr>
          <w:ilvl w:val="0"/>
          <w:numId w:val="19"/>
        </w:numPr>
      </w:pPr>
      <w:r w:rsidRPr="00D94A93">
        <w:t xml:space="preserve">Pay attention to typography, </w:t>
      </w:r>
      <w:proofErr w:type="spellStart"/>
      <w:r w:rsidRPr="00D94A93">
        <w:t>color</w:t>
      </w:r>
      <w:proofErr w:type="spellEnd"/>
      <w:r w:rsidRPr="00D94A93">
        <w:t xml:space="preserve"> schemes, spacing, and visual hierarchy.</w:t>
      </w:r>
    </w:p>
    <w:p w14:paraId="04F2F976" w14:textId="77777777" w:rsidR="00D94A93" w:rsidRPr="00D94A93" w:rsidRDefault="00D94A93" w:rsidP="00D94A93">
      <w:pPr>
        <w:numPr>
          <w:ilvl w:val="0"/>
          <w:numId w:val="19"/>
        </w:numPr>
      </w:pPr>
      <w:r w:rsidRPr="00D94A93">
        <w:t>Use responsive design techniques to ensure the app looks great on different devices.</w:t>
      </w:r>
    </w:p>
    <w:p w14:paraId="0D92D047" w14:textId="77777777" w:rsidR="00D94A93" w:rsidRPr="00DF2177" w:rsidRDefault="00D94A93" w:rsidP="00DF2177">
      <w:pPr>
        <w:pStyle w:val="Heading2"/>
      </w:pPr>
      <w:r w:rsidRPr="00DF2177">
        <w:t>Responsive Design</w:t>
      </w:r>
    </w:p>
    <w:p w14:paraId="544CF79A" w14:textId="77777777" w:rsidR="00D94A93" w:rsidRPr="00D94A93" w:rsidRDefault="00D94A93" w:rsidP="00D94A93">
      <w:pPr>
        <w:numPr>
          <w:ilvl w:val="0"/>
          <w:numId w:val="20"/>
        </w:numPr>
      </w:pPr>
      <w:r w:rsidRPr="00D94A93">
        <w:t>Utilize CSS media queries and responsive design frameworks like Bootstrap or Tailwind CSS to create a responsive layout.</w:t>
      </w:r>
    </w:p>
    <w:p w14:paraId="27C3B78C" w14:textId="77777777" w:rsidR="00D94A93" w:rsidRPr="00D94A93" w:rsidRDefault="00D94A93" w:rsidP="00D94A93">
      <w:pPr>
        <w:numPr>
          <w:ilvl w:val="0"/>
          <w:numId w:val="20"/>
        </w:numPr>
      </w:pPr>
      <w:r w:rsidRPr="00D94A93">
        <w:t>Test your app on various devices and screen sizes to ensure a seamless user experience.</w:t>
      </w:r>
    </w:p>
    <w:p w14:paraId="389B0FC5" w14:textId="77777777" w:rsidR="00E94FCE" w:rsidRPr="00E94FCE" w:rsidRDefault="00E94FCE" w:rsidP="0092061A">
      <w:pPr>
        <w:pStyle w:val="Heading2"/>
      </w:pPr>
      <w:r w:rsidRPr="00E94FCE">
        <w:t xml:space="preserve">Product </w:t>
      </w:r>
      <w:proofErr w:type="spellStart"/>
      <w:r w:rsidRPr="00E94FCE">
        <w:t>Catalog</w:t>
      </w:r>
      <w:proofErr w:type="spellEnd"/>
    </w:p>
    <w:p w14:paraId="2FB8BE67" w14:textId="77777777" w:rsidR="00E94FCE" w:rsidRPr="00E94FCE" w:rsidRDefault="00E94FCE" w:rsidP="00E94FCE">
      <w:pPr>
        <w:numPr>
          <w:ilvl w:val="0"/>
          <w:numId w:val="21"/>
        </w:numPr>
      </w:pPr>
      <w:r w:rsidRPr="00E94FCE">
        <w:t>Design and implement a product listing page that displays product images, titles, descriptions, prices, and other relevant details.</w:t>
      </w:r>
    </w:p>
    <w:p w14:paraId="5D6D33FB" w14:textId="77777777" w:rsidR="00E94FCE" w:rsidRPr="00E94FCE" w:rsidRDefault="00E94FCE" w:rsidP="00E94FCE">
      <w:pPr>
        <w:numPr>
          <w:ilvl w:val="0"/>
          <w:numId w:val="21"/>
        </w:numPr>
      </w:pPr>
      <w:r w:rsidRPr="00E94FCE">
        <w:t>Implement search functionality to allow users to find products easily.</w:t>
      </w:r>
    </w:p>
    <w:p w14:paraId="417017B9" w14:textId="77777777" w:rsidR="00E94FCE" w:rsidRPr="00E94FCE" w:rsidRDefault="00E94FCE" w:rsidP="00E94FCE">
      <w:pPr>
        <w:numPr>
          <w:ilvl w:val="0"/>
          <w:numId w:val="21"/>
        </w:numPr>
      </w:pPr>
      <w:r w:rsidRPr="00E94FCE">
        <w:t>Include filters and sorting options to enhance the browsing experience.</w:t>
      </w:r>
    </w:p>
    <w:p w14:paraId="7B2D3492" w14:textId="77777777" w:rsidR="0011792B" w:rsidRPr="0011792B" w:rsidRDefault="0011792B" w:rsidP="0092061A">
      <w:pPr>
        <w:pStyle w:val="Heading2"/>
      </w:pPr>
      <w:r w:rsidRPr="0011792B">
        <w:t>Shopping Cart and Checkout Process</w:t>
      </w:r>
    </w:p>
    <w:p w14:paraId="1046AD0B" w14:textId="77777777" w:rsidR="0011792B" w:rsidRPr="0011792B" w:rsidRDefault="0011792B" w:rsidP="0011792B">
      <w:pPr>
        <w:numPr>
          <w:ilvl w:val="0"/>
          <w:numId w:val="22"/>
        </w:numPr>
      </w:pPr>
      <w:r w:rsidRPr="0011792B">
        <w:t>Design and develop a shopping cart component to allow users to add products, view cart contents, update quantities, and remove items.</w:t>
      </w:r>
    </w:p>
    <w:p w14:paraId="026936F9" w14:textId="77777777" w:rsidR="0011792B" w:rsidRPr="0011792B" w:rsidRDefault="0011792B" w:rsidP="0011792B">
      <w:pPr>
        <w:numPr>
          <w:ilvl w:val="0"/>
          <w:numId w:val="22"/>
        </w:numPr>
      </w:pPr>
      <w:r w:rsidRPr="0011792B">
        <w:t>Create a checkout process with multiple steps, including shipping information, payment selection, and order review.</w:t>
      </w:r>
    </w:p>
    <w:p w14:paraId="333BE337" w14:textId="77777777" w:rsidR="001A3935" w:rsidRPr="001A3935" w:rsidRDefault="001A3935" w:rsidP="006745B1">
      <w:pPr>
        <w:pStyle w:val="Heading2"/>
      </w:pPr>
      <w:r w:rsidRPr="001A3935">
        <w:t>User Authentication and Account Management</w:t>
      </w:r>
    </w:p>
    <w:p w14:paraId="1B8880E3" w14:textId="77777777" w:rsidR="001A3935" w:rsidRPr="001A3935" w:rsidRDefault="001A3935" w:rsidP="001A3935">
      <w:pPr>
        <w:numPr>
          <w:ilvl w:val="0"/>
          <w:numId w:val="23"/>
        </w:numPr>
      </w:pPr>
      <w:r w:rsidRPr="001A3935">
        <w:t>Design and implement a user registration and login system.</w:t>
      </w:r>
    </w:p>
    <w:p w14:paraId="5EC53804" w14:textId="77777777" w:rsidR="001A3935" w:rsidRPr="001A3935" w:rsidRDefault="001A3935" w:rsidP="001A3935">
      <w:pPr>
        <w:numPr>
          <w:ilvl w:val="0"/>
          <w:numId w:val="23"/>
        </w:numPr>
      </w:pPr>
      <w:r w:rsidRPr="001A3935">
        <w:t>Create user profile pages where users can view and edit their personal information, addresses, payment methods, and order history.</w:t>
      </w:r>
    </w:p>
    <w:p w14:paraId="4F02CA18" w14:textId="77777777" w:rsidR="001A3935" w:rsidRPr="001A3935" w:rsidRDefault="001A3935" w:rsidP="001A3935">
      <w:pPr>
        <w:numPr>
          <w:ilvl w:val="0"/>
          <w:numId w:val="23"/>
        </w:numPr>
      </w:pPr>
      <w:r w:rsidRPr="001A3935">
        <w:t>Implement authentication guards to restrict access to certain pages or features.</w:t>
      </w:r>
    </w:p>
    <w:p w14:paraId="0DF0CBD7" w14:textId="77777777" w:rsidR="004E63E7" w:rsidRPr="004E63E7" w:rsidRDefault="004E63E7" w:rsidP="006745B1">
      <w:pPr>
        <w:pStyle w:val="Heading2"/>
      </w:pPr>
      <w:r w:rsidRPr="004E63E7">
        <w:t>Payment Integration</w:t>
      </w:r>
    </w:p>
    <w:p w14:paraId="69C8B06C" w14:textId="77777777" w:rsidR="004E63E7" w:rsidRPr="004E63E7" w:rsidRDefault="004E63E7" w:rsidP="004E63E7">
      <w:pPr>
        <w:numPr>
          <w:ilvl w:val="0"/>
          <w:numId w:val="24"/>
        </w:numPr>
      </w:pPr>
      <w:r w:rsidRPr="004E63E7">
        <w:t>Integrate with a payment gateway service like Stripe, PayPal, or Braintree.</w:t>
      </w:r>
    </w:p>
    <w:p w14:paraId="53251DB6" w14:textId="77777777" w:rsidR="004E63E7" w:rsidRPr="004E63E7" w:rsidRDefault="004E63E7" w:rsidP="004E63E7">
      <w:pPr>
        <w:numPr>
          <w:ilvl w:val="0"/>
          <w:numId w:val="24"/>
        </w:numPr>
      </w:pPr>
      <w:r w:rsidRPr="004E63E7">
        <w:t>Implement a secure and seamless payment flow that allows users to enter payment details and complete transactions.</w:t>
      </w:r>
    </w:p>
    <w:p w14:paraId="51F1C055" w14:textId="77777777" w:rsidR="004E63E7" w:rsidRPr="004E63E7" w:rsidRDefault="004E63E7" w:rsidP="004E63E7">
      <w:pPr>
        <w:numPr>
          <w:ilvl w:val="0"/>
          <w:numId w:val="24"/>
        </w:numPr>
      </w:pPr>
      <w:r w:rsidRPr="004E63E7">
        <w:t>Handle transaction success and failure scenarios and provide appropriate feedback to the user</w:t>
      </w:r>
    </w:p>
    <w:p w14:paraId="1DA6C4EF" w14:textId="77777777" w:rsidR="004E63E7" w:rsidRPr="006745B1" w:rsidRDefault="004E63E7" w:rsidP="006745B1">
      <w:pPr>
        <w:pStyle w:val="Heading1"/>
        <w:rPr>
          <w:rFonts w:eastAsia="Times New Roman"/>
          <w:sz w:val="44"/>
          <w:szCs w:val="44"/>
          <w:lang w:eastAsia="en-IN"/>
        </w:rPr>
      </w:pPr>
      <w:r w:rsidRPr="006745B1">
        <w:rPr>
          <w:rFonts w:eastAsia="Times New Roman"/>
          <w:sz w:val="44"/>
          <w:szCs w:val="44"/>
          <w:lang w:eastAsia="en-IN"/>
        </w:rPr>
        <w:t>Backend Development</w:t>
      </w:r>
    </w:p>
    <w:p w14:paraId="21DDD560" w14:textId="28C1271E" w:rsidR="004E63E7" w:rsidRPr="004E63E7" w:rsidRDefault="004E63E7" w:rsidP="004E63E7">
      <w:pPr>
        <w:pStyle w:val="ListParagraph"/>
        <w:numPr>
          <w:ilvl w:val="0"/>
          <w:numId w:val="24"/>
        </w:numPr>
        <w:shd w:val="clear" w:color="auto" w:fill="FFFFFF"/>
        <w:spacing w:line="240" w:lineRule="auto"/>
        <w:rPr>
          <w:rFonts w:ascii="Montserrat" w:eastAsia="Times New Roman" w:hAnsi="Montserrat" w:cs="Times New Roman"/>
          <w:kern w:val="0"/>
          <w:sz w:val="21"/>
          <w:szCs w:val="21"/>
          <w:lang w:eastAsia="en-IN"/>
          <w14:ligatures w14:val="none"/>
        </w:rPr>
      </w:pPr>
      <w:r w:rsidRPr="004E63E7">
        <w:rPr>
          <w:rFonts w:ascii="Montserrat" w:eastAsia="Times New Roman" w:hAnsi="Montserrat" w:cs="Times New Roman"/>
          <w:kern w:val="0"/>
          <w:sz w:val="27"/>
          <w:szCs w:val="27"/>
          <w:lang w:eastAsia="en-IN"/>
          <w14:ligatures w14:val="none"/>
        </w:rPr>
        <w:t>Backend development involves building the server-side components and logic of the online shopping web application. It focuses on handling the business logic, processing requests from the front end, and interacting with the database. The following activities are part of the backend development process:</w:t>
      </w:r>
      <w:r w:rsidRPr="004E63E7">
        <w:rPr>
          <w:rFonts w:ascii="Montserrat" w:eastAsia="Times New Roman" w:hAnsi="Montserrat" w:cs="Times New Roman"/>
          <w:kern w:val="0"/>
          <w:sz w:val="27"/>
          <w:szCs w:val="27"/>
          <w:lang w:eastAsia="en-IN"/>
          <w14:ligatures w14:val="none"/>
        </w:rPr>
        <w:br/>
      </w:r>
      <w:r w:rsidRPr="004E63E7">
        <w:rPr>
          <w:noProof/>
          <w:sz w:val="21"/>
          <w:szCs w:val="21"/>
          <w:lang w:eastAsia="en-IN"/>
        </w:rPr>
        <w:drawing>
          <wp:inline distT="0" distB="0" distL="0" distR="0" wp14:anchorId="6F90B619" wp14:editId="4B737E4D">
            <wp:extent cx="5731510" cy="1959610"/>
            <wp:effectExtent l="0" t="0" r="2540" b="2540"/>
            <wp:docPr id="1487360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59610"/>
                    </a:xfrm>
                    <a:prstGeom prst="rect">
                      <a:avLst/>
                    </a:prstGeom>
                    <a:noFill/>
                    <a:ln>
                      <a:noFill/>
                    </a:ln>
                  </pic:spPr>
                </pic:pic>
              </a:graphicData>
            </a:graphic>
          </wp:inline>
        </w:drawing>
      </w:r>
    </w:p>
    <w:p w14:paraId="34943AEF" w14:textId="77777777" w:rsidR="00CB3CC3" w:rsidRPr="00CB3CC3" w:rsidRDefault="00CB3CC3" w:rsidP="00CB3CC3">
      <w:pPr>
        <w:rPr>
          <w:b/>
          <w:bCs/>
        </w:rPr>
      </w:pPr>
      <w:r w:rsidRPr="00CB3CC3">
        <w:rPr>
          <w:b/>
          <w:bCs/>
        </w:rPr>
        <w:t>Set Up Backend</w:t>
      </w:r>
    </w:p>
    <w:p w14:paraId="35A5B805" w14:textId="77777777" w:rsidR="00CB3CC3" w:rsidRPr="00CB3CC3" w:rsidRDefault="00CB3CC3" w:rsidP="00CB3CC3">
      <w:r w:rsidRPr="00CB3CC3">
        <w:rPr>
          <w:b/>
          <w:bCs/>
        </w:rPr>
        <w:t>Set Up Project Structure:</w:t>
      </w:r>
    </w:p>
    <w:p w14:paraId="31915F73" w14:textId="77777777" w:rsidR="00CB3CC3" w:rsidRPr="00CB3CC3" w:rsidRDefault="00CB3CC3" w:rsidP="00CB3CC3">
      <w:pPr>
        <w:numPr>
          <w:ilvl w:val="0"/>
          <w:numId w:val="25"/>
        </w:numPr>
      </w:pPr>
      <w:r w:rsidRPr="00CB3CC3">
        <w:t xml:space="preserve">Create a new directory for your project and set up a </w:t>
      </w:r>
      <w:proofErr w:type="spellStart"/>
      <w:r w:rsidRPr="00CB3CC3">
        <w:t>package.json</w:t>
      </w:r>
      <w:proofErr w:type="spellEnd"/>
      <w:r w:rsidRPr="00CB3CC3">
        <w:t xml:space="preserve"> file using </w:t>
      </w:r>
      <w:proofErr w:type="spellStart"/>
      <w:r w:rsidRPr="00CB3CC3">
        <w:t>npm</w:t>
      </w:r>
      <w:proofErr w:type="spellEnd"/>
      <w:r w:rsidRPr="00CB3CC3">
        <w:t xml:space="preserve"> </w:t>
      </w:r>
      <w:proofErr w:type="spellStart"/>
      <w:r w:rsidRPr="00CB3CC3">
        <w:t>init</w:t>
      </w:r>
      <w:proofErr w:type="spellEnd"/>
      <w:r w:rsidRPr="00CB3CC3">
        <w:t xml:space="preserve"> command.</w:t>
      </w:r>
    </w:p>
    <w:p w14:paraId="31078B21" w14:textId="77777777" w:rsidR="00CB3CC3" w:rsidRPr="00CB3CC3" w:rsidRDefault="00CB3CC3" w:rsidP="00CB3CC3">
      <w:pPr>
        <w:numPr>
          <w:ilvl w:val="0"/>
          <w:numId w:val="25"/>
        </w:numPr>
      </w:pPr>
      <w:r w:rsidRPr="00CB3CC3">
        <w:t>Install necessary dependencies such as Express.js, Mongoose, and other required packages.</w:t>
      </w:r>
    </w:p>
    <w:p w14:paraId="09714E5A" w14:textId="77777777" w:rsidR="00CB3CC3" w:rsidRPr="00CB3CC3" w:rsidRDefault="00CB3CC3" w:rsidP="00CB3CC3">
      <w:r w:rsidRPr="00CB3CC3">
        <w:rPr>
          <w:b/>
          <w:bCs/>
        </w:rPr>
        <w:t>Database Configuration:</w:t>
      </w:r>
    </w:p>
    <w:p w14:paraId="5AD7929C" w14:textId="77777777" w:rsidR="00CB3CC3" w:rsidRPr="00CB3CC3" w:rsidRDefault="00CB3CC3" w:rsidP="00CB3CC3">
      <w:pPr>
        <w:numPr>
          <w:ilvl w:val="0"/>
          <w:numId w:val="26"/>
        </w:numPr>
      </w:pPr>
      <w:r w:rsidRPr="00CB3CC3">
        <w:t>Set up a MongoDB database either locally or using a cloud-based MongoDB service like MongoDB Atlas.</w:t>
      </w:r>
    </w:p>
    <w:p w14:paraId="1B204231" w14:textId="77777777" w:rsidR="00CB3CC3" w:rsidRPr="00CB3CC3" w:rsidRDefault="00CB3CC3" w:rsidP="00CB3CC3">
      <w:pPr>
        <w:numPr>
          <w:ilvl w:val="0"/>
          <w:numId w:val="26"/>
        </w:numPr>
      </w:pPr>
      <w:r w:rsidRPr="00CB3CC3">
        <w:t>Create a database and define the necessary collections for hotels, users, bookings, and other relevant data.</w:t>
      </w:r>
    </w:p>
    <w:p w14:paraId="3F980B45" w14:textId="77777777" w:rsidR="00CB3CC3" w:rsidRPr="00CB3CC3" w:rsidRDefault="00CB3CC3" w:rsidP="00CB3CC3">
      <w:r w:rsidRPr="00CB3CC3">
        <w:rPr>
          <w:b/>
          <w:bCs/>
        </w:rPr>
        <w:t>Create Express.js Server:</w:t>
      </w:r>
    </w:p>
    <w:p w14:paraId="46F53C1E" w14:textId="77777777" w:rsidR="00CB3CC3" w:rsidRPr="00CB3CC3" w:rsidRDefault="00CB3CC3" w:rsidP="00CB3CC3">
      <w:pPr>
        <w:numPr>
          <w:ilvl w:val="0"/>
          <w:numId w:val="27"/>
        </w:numPr>
      </w:pPr>
      <w:r w:rsidRPr="00CB3CC3">
        <w:t>Set up an Express.js server to handle HTTP requests and serve API endpoints.</w:t>
      </w:r>
    </w:p>
    <w:p w14:paraId="491033DF" w14:textId="77777777" w:rsidR="00CB3CC3" w:rsidRPr="00CB3CC3" w:rsidRDefault="00CB3CC3" w:rsidP="00CB3CC3">
      <w:pPr>
        <w:numPr>
          <w:ilvl w:val="0"/>
          <w:numId w:val="27"/>
        </w:numPr>
      </w:pPr>
      <w:r w:rsidRPr="00CB3CC3">
        <w:t xml:space="preserve">Configure middleware such as body-parser for parsing request bodies and </w:t>
      </w:r>
      <w:proofErr w:type="spellStart"/>
      <w:r w:rsidRPr="00CB3CC3">
        <w:t>cors</w:t>
      </w:r>
      <w:proofErr w:type="spellEnd"/>
      <w:r w:rsidRPr="00CB3CC3">
        <w:t xml:space="preserve"> for handling cross-origin requests.</w:t>
      </w:r>
    </w:p>
    <w:p w14:paraId="0DA2DE36" w14:textId="77777777" w:rsidR="00CB3CC3" w:rsidRPr="00CB3CC3" w:rsidRDefault="00CB3CC3" w:rsidP="00CB3CC3">
      <w:r w:rsidRPr="00CB3CC3">
        <w:rPr>
          <w:b/>
          <w:bCs/>
        </w:rPr>
        <w:t>Define API Routes:</w:t>
      </w:r>
    </w:p>
    <w:p w14:paraId="3C337C2F" w14:textId="77777777" w:rsidR="00CB3CC3" w:rsidRPr="00CB3CC3" w:rsidRDefault="00CB3CC3" w:rsidP="00CB3CC3">
      <w:pPr>
        <w:numPr>
          <w:ilvl w:val="0"/>
          <w:numId w:val="28"/>
        </w:numPr>
      </w:pPr>
      <w:r w:rsidRPr="00CB3CC3">
        <w:t>Create separate route files for different API functionalities such as hotels, users, bookings, and authentication.</w:t>
      </w:r>
    </w:p>
    <w:p w14:paraId="1E2FE441" w14:textId="77777777" w:rsidR="00CB3CC3" w:rsidRPr="00CB3CC3" w:rsidRDefault="00CB3CC3" w:rsidP="00CB3CC3">
      <w:pPr>
        <w:numPr>
          <w:ilvl w:val="0"/>
          <w:numId w:val="28"/>
        </w:numPr>
      </w:pPr>
      <w:r w:rsidRPr="00CB3CC3">
        <w:t>Define the necessary routes for listing hotels, handling user registration and login, managing bookings, etc.</w:t>
      </w:r>
    </w:p>
    <w:p w14:paraId="2E54488A" w14:textId="77777777" w:rsidR="00CB3CC3" w:rsidRPr="00CB3CC3" w:rsidRDefault="00CB3CC3" w:rsidP="00CB3CC3">
      <w:pPr>
        <w:numPr>
          <w:ilvl w:val="0"/>
          <w:numId w:val="28"/>
        </w:numPr>
      </w:pPr>
      <w:r w:rsidRPr="00CB3CC3">
        <w:t>Implement route handlers using Express.js to handle requests and interact with the database.</w:t>
      </w:r>
    </w:p>
    <w:p w14:paraId="726F8F13" w14:textId="77777777" w:rsidR="00CB3CC3" w:rsidRPr="00CB3CC3" w:rsidRDefault="00CB3CC3" w:rsidP="00CB3CC3">
      <w:r w:rsidRPr="00CB3CC3">
        <w:rPr>
          <w:b/>
          <w:bCs/>
        </w:rPr>
        <w:t>Implement Data Models:</w:t>
      </w:r>
    </w:p>
    <w:p w14:paraId="3CD0CDE7" w14:textId="77777777" w:rsidR="00CB3CC3" w:rsidRPr="00CB3CC3" w:rsidRDefault="00CB3CC3" w:rsidP="00CB3CC3">
      <w:pPr>
        <w:numPr>
          <w:ilvl w:val="0"/>
          <w:numId w:val="29"/>
        </w:numPr>
      </w:pPr>
      <w:r w:rsidRPr="00CB3CC3">
        <w:t>Define Mongoose schemas for the different data entities like hotels, users, and bookings.</w:t>
      </w:r>
    </w:p>
    <w:p w14:paraId="3177F674" w14:textId="77777777" w:rsidR="00CB3CC3" w:rsidRPr="00CB3CC3" w:rsidRDefault="00CB3CC3" w:rsidP="00CB3CC3">
      <w:pPr>
        <w:numPr>
          <w:ilvl w:val="0"/>
          <w:numId w:val="29"/>
        </w:numPr>
      </w:pPr>
      <w:r w:rsidRPr="00CB3CC3">
        <w:t>Create corresponding Mongoose models to interact with the MongoDB database.</w:t>
      </w:r>
    </w:p>
    <w:p w14:paraId="62368A51" w14:textId="77777777" w:rsidR="00CB3CC3" w:rsidRPr="00CB3CC3" w:rsidRDefault="00CB3CC3" w:rsidP="00CB3CC3">
      <w:pPr>
        <w:numPr>
          <w:ilvl w:val="0"/>
          <w:numId w:val="29"/>
        </w:numPr>
      </w:pPr>
      <w:r w:rsidRPr="00CB3CC3">
        <w:t>Implement CRUD operations (Create, Read, Update, Delete) for each model to perform database operations.</w:t>
      </w:r>
    </w:p>
    <w:p w14:paraId="61653EE2" w14:textId="77777777" w:rsidR="00CB3CC3" w:rsidRPr="00CB3CC3" w:rsidRDefault="00CB3CC3" w:rsidP="00CB3CC3">
      <w:r w:rsidRPr="00CB3CC3">
        <w:rPr>
          <w:b/>
          <w:bCs/>
        </w:rPr>
        <w:t>API Design and Development:</w:t>
      </w:r>
    </w:p>
    <w:p w14:paraId="042A4ECE" w14:textId="77777777" w:rsidR="00CB3CC3" w:rsidRPr="00CB3CC3" w:rsidRDefault="00CB3CC3" w:rsidP="00CB3CC3">
      <w:pPr>
        <w:numPr>
          <w:ilvl w:val="0"/>
          <w:numId w:val="30"/>
        </w:numPr>
      </w:pPr>
      <w:r w:rsidRPr="00CB3CC3">
        <w:t>Identify the necessary functionality and data required by the frontend.</w:t>
      </w:r>
    </w:p>
    <w:p w14:paraId="661DDB1F" w14:textId="77777777" w:rsidR="00CB3CC3" w:rsidRPr="00CB3CC3" w:rsidRDefault="00CB3CC3" w:rsidP="00CB3CC3">
      <w:pPr>
        <w:numPr>
          <w:ilvl w:val="0"/>
          <w:numId w:val="30"/>
        </w:numPr>
      </w:pPr>
      <w:r w:rsidRPr="00CB3CC3">
        <w:t>Design a set of RESTful APIs using a framework like Express.js or Django REST Framework.</w:t>
      </w:r>
    </w:p>
    <w:p w14:paraId="226C2D7F" w14:textId="77777777" w:rsidR="00CB3CC3" w:rsidRPr="00CB3CC3" w:rsidRDefault="00CB3CC3" w:rsidP="00CB3CC3">
      <w:pPr>
        <w:numPr>
          <w:ilvl w:val="0"/>
          <w:numId w:val="30"/>
        </w:numPr>
      </w:pPr>
      <w:r w:rsidRPr="00CB3CC3">
        <w:t xml:space="preserve">Define API endpoints for user management, product </w:t>
      </w:r>
      <w:proofErr w:type="spellStart"/>
      <w:r w:rsidRPr="00CB3CC3">
        <w:t>catalog</w:t>
      </w:r>
      <w:proofErr w:type="spellEnd"/>
      <w:r w:rsidRPr="00CB3CC3">
        <w:t>, shopping cart, order management, payment gateway integration, shipping integration, etc.</w:t>
      </w:r>
    </w:p>
    <w:p w14:paraId="2B1A36EE" w14:textId="77777777" w:rsidR="00CB3CC3" w:rsidRPr="00CB3CC3" w:rsidRDefault="00CB3CC3" w:rsidP="00CB3CC3">
      <w:pPr>
        <w:numPr>
          <w:ilvl w:val="0"/>
          <w:numId w:val="30"/>
        </w:numPr>
      </w:pPr>
      <w:r w:rsidRPr="00CB3CC3">
        <w:t>Implement the API routes, controllers, and data models to handle the corresponding operations.</w:t>
      </w:r>
    </w:p>
    <w:p w14:paraId="27BA217A" w14:textId="77777777" w:rsidR="00CB3CC3" w:rsidRPr="00CB3CC3" w:rsidRDefault="00CB3CC3" w:rsidP="00CB3CC3">
      <w:pPr>
        <w:numPr>
          <w:ilvl w:val="0"/>
          <w:numId w:val="30"/>
        </w:numPr>
      </w:pPr>
      <w:r w:rsidRPr="00CB3CC3">
        <w:t>Ensure that the APIs follow best practices, are secure, and provide appropriate responses.</w:t>
      </w:r>
    </w:p>
    <w:p w14:paraId="2AA31712" w14:textId="77777777" w:rsidR="00CB3CC3" w:rsidRPr="00CB3CC3" w:rsidRDefault="00CB3CC3" w:rsidP="00CB3CC3">
      <w:r w:rsidRPr="00CB3CC3">
        <w:rPr>
          <w:b/>
          <w:bCs/>
        </w:rPr>
        <w:t>User Management and Authentication:</w:t>
      </w:r>
    </w:p>
    <w:p w14:paraId="4DB8C788" w14:textId="77777777" w:rsidR="00CB3CC3" w:rsidRPr="00CB3CC3" w:rsidRDefault="00CB3CC3" w:rsidP="00CB3CC3">
      <w:pPr>
        <w:numPr>
          <w:ilvl w:val="0"/>
          <w:numId w:val="31"/>
        </w:numPr>
      </w:pPr>
      <w:r w:rsidRPr="00CB3CC3">
        <w:t>Implement user registration and login functionality.</w:t>
      </w:r>
    </w:p>
    <w:p w14:paraId="44CB9CE0" w14:textId="77777777" w:rsidR="00CB3CC3" w:rsidRPr="00CB3CC3" w:rsidRDefault="00CB3CC3" w:rsidP="00CB3CC3">
      <w:pPr>
        <w:numPr>
          <w:ilvl w:val="0"/>
          <w:numId w:val="31"/>
        </w:numPr>
      </w:pPr>
      <w:r w:rsidRPr="00CB3CC3">
        <w:t>Choose an authentication mechanism like session-based authentication or token-based authentication (e.g., JWT).</w:t>
      </w:r>
    </w:p>
    <w:p w14:paraId="524E0980" w14:textId="77777777" w:rsidR="00CB3CC3" w:rsidRPr="00CB3CC3" w:rsidRDefault="00CB3CC3" w:rsidP="00CB3CC3">
      <w:pPr>
        <w:numPr>
          <w:ilvl w:val="0"/>
          <w:numId w:val="31"/>
        </w:numPr>
      </w:pPr>
      <w:r w:rsidRPr="00CB3CC3">
        <w:t>Store and hash user credentials securely.</w:t>
      </w:r>
    </w:p>
    <w:p w14:paraId="16CF6252" w14:textId="77777777" w:rsidR="00CB3CC3" w:rsidRPr="00CB3CC3" w:rsidRDefault="00CB3CC3" w:rsidP="00CB3CC3">
      <w:pPr>
        <w:numPr>
          <w:ilvl w:val="0"/>
          <w:numId w:val="31"/>
        </w:numPr>
      </w:pPr>
      <w:r w:rsidRPr="00CB3CC3">
        <w:t>Implement middleware to authenticate API requests and authorize access to protected routes.</w:t>
      </w:r>
    </w:p>
    <w:p w14:paraId="2CFBB011" w14:textId="77777777" w:rsidR="00CB3CC3" w:rsidRPr="00CB3CC3" w:rsidRDefault="00CB3CC3" w:rsidP="00CB3CC3">
      <w:r w:rsidRPr="00CB3CC3">
        <w:rPr>
          <w:b/>
          <w:bCs/>
        </w:rPr>
        <w:t xml:space="preserve">Product </w:t>
      </w:r>
      <w:proofErr w:type="spellStart"/>
      <w:r w:rsidRPr="00CB3CC3">
        <w:rPr>
          <w:b/>
          <w:bCs/>
        </w:rPr>
        <w:t>Catalog</w:t>
      </w:r>
      <w:proofErr w:type="spellEnd"/>
      <w:r w:rsidRPr="00CB3CC3">
        <w:rPr>
          <w:b/>
          <w:bCs/>
        </w:rPr>
        <w:t xml:space="preserve"> and Inventory Management:</w:t>
      </w:r>
    </w:p>
    <w:p w14:paraId="4E9E5291" w14:textId="77777777" w:rsidR="00CB3CC3" w:rsidRPr="00CB3CC3" w:rsidRDefault="00CB3CC3" w:rsidP="00CB3CC3">
      <w:pPr>
        <w:numPr>
          <w:ilvl w:val="0"/>
          <w:numId w:val="32"/>
        </w:numPr>
      </w:pPr>
      <w:r w:rsidRPr="00CB3CC3">
        <w:t>Design the database schema to store product details, pricing, availability, and inventory levels.</w:t>
      </w:r>
    </w:p>
    <w:p w14:paraId="2AD26F13" w14:textId="77777777" w:rsidR="00CB3CC3" w:rsidRPr="00CB3CC3" w:rsidRDefault="00CB3CC3" w:rsidP="00CB3CC3">
      <w:pPr>
        <w:numPr>
          <w:ilvl w:val="0"/>
          <w:numId w:val="32"/>
        </w:numPr>
      </w:pPr>
      <w:r w:rsidRPr="00CB3CC3">
        <w:t>Create APIs to retrieve product information, update inventory quantities, and handle search and filtering.</w:t>
      </w:r>
    </w:p>
    <w:p w14:paraId="65FC030B" w14:textId="77777777" w:rsidR="00CB3CC3" w:rsidRPr="00CB3CC3" w:rsidRDefault="00CB3CC3" w:rsidP="00CB3CC3">
      <w:pPr>
        <w:numPr>
          <w:ilvl w:val="0"/>
          <w:numId w:val="32"/>
        </w:numPr>
      </w:pPr>
      <w:r w:rsidRPr="00CB3CC3">
        <w:t>Implement validations to ensure data integrity and consistency.</w:t>
      </w:r>
    </w:p>
    <w:p w14:paraId="100DA05B" w14:textId="77777777" w:rsidR="00CB3CC3" w:rsidRPr="00CB3CC3" w:rsidRDefault="00CB3CC3" w:rsidP="00CB3CC3">
      <w:r w:rsidRPr="00CB3CC3">
        <w:rPr>
          <w:b/>
          <w:bCs/>
        </w:rPr>
        <w:t>Shopping Cart and Order Management:</w:t>
      </w:r>
    </w:p>
    <w:p w14:paraId="75CD70FD" w14:textId="77777777" w:rsidR="00CB3CC3" w:rsidRPr="00CB3CC3" w:rsidRDefault="00CB3CC3" w:rsidP="00CB3CC3">
      <w:pPr>
        <w:numPr>
          <w:ilvl w:val="0"/>
          <w:numId w:val="33"/>
        </w:numPr>
      </w:pPr>
      <w:r w:rsidRPr="00CB3CC3">
        <w:t>Design the database schema to store shopping cart details and order information.</w:t>
      </w:r>
    </w:p>
    <w:p w14:paraId="65748102" w14:textId="77777777" w:rsidR="00CB3CC3" w:rsidRPr="00CB3CC3" w:rsidRDefault="00CB3CC3" w:rsidP="00CB3CC3">
      <w:pPr>
        <w:numPr>
          <w:ilvl w:val="0"/>
          <w:numId w:val="33"/>
        </w:numPr>
      </w:pPr>
      <w:r w:rsidRPr="00CB3CC3">
        <w:t>Create APIs to handle cart operations like adding items, modifying quantities, and placing orders.</w:t>
      </w:r>
    </w:p>
    <w:p w14:paraId="41862788" w14:textId="77777777" w:rsidR="00CB3CC3" w:rsidRPr="00CB3CC3" w:rsidRDefault="00CB3CC3" w:rsidP="00CB3CC3">
      <w:pPr>
        <w:numPr>
          <w:ilvl w:val="0"/>
          <w:numId w:val="33"/>
        </w:numPr>
      </w:pPr>
      <w:r w:rsidRPr="00CB3CC3">
        <w:t>Implement logic to calculate totals, apply discounts, and manage the order lifecycle.</w:t>
      </w:r>
    </w:p>
    <w:p w14:paraId="52A76545" w14:textId="77777777" w:rsidR="00CB3CC3" w:rsidRPr="00CB3CC3" w:rsidRDefault="00CB3CC3" w:rsidP="00CB3CC3">
      <w:r w:rsidRPr="00CB3CC3">
        <w:rPr>
          <w:b/>
          <w:bCs/>
        </w:rPr>
        <w:t>Payment Gateway Integration:</w:t>
      </w:r>
    </w:p>
    <w:p w14:paraId="7AE4F23D" w14:textId="77777777" w:rsidR="00CB3CC3" w:rsidRPr="00CB3CC3" w:rsidRDefault="00CB3CC3" w:rsidP="00CB3CC3">
      <w:pPr>
        <w:numPr>
          <w:ilvl w:val="0"/>
          <w:numId w:val="34"/>
        </w:numPr>
      </w:pPr>
      <w:r w:rsidRPr="00CB3CC3">
        <w:t>Choose a suitable payment gateway provider (e.g., Stripe, COD).</w:t>
      </w:r>
    </w:p>
    <w:p w14:paraId="3C2DF6C3" w14:textId="77777777" w:rsidR="00CB3CC3" w:rsidRPr="00CB3CC3" w:rsidRDefault="00CB3CC3" w:rsidP="00CB3CC3">
      <w:pPr>
        <w:numPr>
          <w:ilvl w:val="0"/>
          <w:numId w:val="34"/>
        </w:numPr>
      </w:pPr>
      <w:r w:rsidRPr="00CB3CC3">
        <w:t>Integrate the payment gateway SDK or API to handle secure payment processing.</w:t>
      </w:r>
    </w:p>
    <w:p w14:paraId="4A606032" w14:textId="77777777" w:rsidR="00CB3CC3" w:rsidRPr="00CB3CC3" w:rsidRDefault="00CB3CC3" w:rsidP="00CB3CC3">
      <w:pPr>
        <w:numPr>
          <w:ilvl w:val="0"/>
          <w:numId w:val="34"/>
        </w:numPr>
      </w:pPr>
      <w:r w:rsidRPr="00CB3CC3">
        <w:t>Implement APIs or callback endpoints to initiate transactions, handle payment callbacks, and receive payment confirmation.</w:t>
      </w:r>
    </w:p>
    <w:p w14:paraId="6E573155" w14:textId="77777777" w:rsidR="00CB3CC3" w:rsidRPr="00CB3CC3" w:rsidRDefault="00CB3CC3" w:rsidP="00CB3CC3">
      <w:r w:rsidRPr="00CB3CC3">
        <w:rPr>
          <w:b/>
          <w:bCs/>
        </w:rPr>
        <w:t>Shipping and Logistics Integration:</w:t>
      </w:r>
    </w:p>
    <w:p w14:paraId="220C7B8C" w14:textId="77777777" w:rsidR="00CB3CC3" w:rsidRPr="00CB3CC3" w:rsidRDefault="00CB3CC3" w:rsidP="00CB3CC3">
      <w:pPr>
        <w:numPr>
          <w:ilvl w:val="0"/>
          <w:numId w:val="35"/>
        </w:numPr>
      </w:pPr>
      <w:r w:rsidRPr="00CB3CC3">
        <w:t>Identify shipping and logistics providers that align with your application's requirements.</w:t>
      </w:r>
    </w:p>
    <w:p w14:paraId="53EC7277" w14:textId="77777777" w:rsidR="00CB3CC3" w:rsidRPr="00CB3CC3" w:rsidRDefault="00CB3CC3" w:rsidP="00CB3CC3">
      <w:pPr>
        <w:numPr>
          <w:ilvl w:val="0"/>
          <w:numId w:val="35"/>
        </w:numPr>
      </w:pPr>
      <w:r w:rsidRPr="00CB3CC3">
        <w:t>Utilize the APIs provided by these providers to calculate shipping costs, generate shipping labels, and track shipments.</w:t>
      </w:r>
    </w:p>
    <w:p w14:paraId="30F01972" w14:textId="77777777" w:rsidR="00CB3CC3" w:rsidRPr="00CB3CC3" w:rsidRDefault="00CB3CC3" w:rsidP="00CB3CC3">
      <w:pPr>
        <w:numPr>
          <w:ilvl w:val="0"/>
          <w:numId w:val="35"/>
        </w:numPr>
      </w:pPr>
      <w:r w:rsidRPr="00CB3CC3">
        <w:t>Implement APIs or services to fetch rates, generate labels, and obtain tracking information.</w:t>
      </w:r>
    </w:p>
    <w:p w14:paraId="060CF891" w14:textId="77777777" w:rsidR="00CB3CC3" w:rsidRPr="00CB3CC3" w:rsidRDefault="00CB3CC3" w:rsidP="00CB3CC3">
      <w:r w:rsidRPr="00CB3CC3">
        <w:rPr>
          <w:b/>
          <w:bCs/>
        </w:rPr>
        <w:t>Database Integration:</w:t>
      </w:r>
    </w:p>
    <w:p w14:paraId="3AA89776" w14:textId="77777777" w:rsidR="00CB3CC3" w:rsidRPr="00CB3CC3" w:rsidRDefault="00CB3CC3" w:rsidP="00CB3CC3">
      <w:pPr>
        <w:numPr>
          <w:ilvl w:val="0"/>
          <w:numId w:val="36"/>
        </w:numPr>
      </w:pPr>
      <w:r w:rsidRPr="00CB3CC3">
        <w:t>Choose a suitable database technology (e.g., MySQL, PostgreSQL, MongoDB) based on your application's requirements.</w:t>
      </w:r>
    </w:p>
    <w:p w14:paraId="70C759F6" w14:textId="77777777" w:rsidR="00CB3CC3" w:rsidRPr="00CB3CC3" w:rsidRDefault="00CB3CC3" w:rsidP="00CB3CC3">
      <w:pPr>
        <w:numPr>
          <w:ilvl w:val="0"/>
          <w:numId w:val="36"/>
        </w:numPr>
      </w:pPr>
      <w:r w:rsidRPr="00CB3CC3">
        <w:t>Design the database schema to efficiently store and retrieve flower and gift delivery data.</w:t>
      </w:r>
    </w:p>
    <w:p w14:paraId="2AD3393D" w14:textId="77777777" w:rsidR="00CB3CC3" w:rsidRPr="00CB3CC3" w:rsidRDefault="00CB3CC3" w:rsidP="00CB3CC3">
      <w:pPr>
        <w:numPr>
          <w:ilvl w:val="0"/>
          <w:numId w:val="36"/>
        </w:numPr>
      </w:pPr>
      <w:r w:rsidRPr="00CB3CC3">
        <w:t>Establish a connection to the database and handle data persistence and retrieval.</w:t>
      </w:r>
    </w:p>
    <w:p w14:paraId="0447B134" w14:textId="77777777" w:rsidR="00CB3CC3" w:rsidRPr="00CB3CC3" w:rsidRDefault="00CB3CC3" w:rsidP="00CB3CC3">
      <w:r w:rsidRPr="00CB3CC3">
        <w:rPr>
          <w:b/>
          <w:bCs/>
        </w:rPr>
        <w:t>External Service Integration:</w:t>
      </w:r>
    </w:p>
    <w:p w14:paraId="4D65DBC6" w14:textId="77777777" w:rsidR="00CB3CC3" w:rsidRPr="00CB3CC3" w:rsidRDefault="00CB3CC3" w:rsidP="00CB3CC3">
      <w:pPr>
        <w:numPr>
          <w:ilvl w:val="0"/>
          <w:numId w:val="37"/>
        </w:numPr>
      </w:pPr>
      <w:r w:rsidRPr="00CB3CC3">
        <w:t>Identify third-party services like email service providers, analytics services, or CRM systems that are required for your application.</w:t>
      </w:r>
    </w:p>
    <w:p w14:paraId="57AD2A7F" w14:textId="77777777" w:rsidR="00CB3CC3" w:rsidRPr="00CB3CC3" w:rsidRDefault="00CB3CC3" w:rsidP="00CB3CC3">
      <w:pPr>
        <w:numPr>
          <w:ilvl w:val="0"/>
          <w:numId w:val="37"/>
        </w:numPr>
      </w:pPr>
      <w:r w:rsidRPr="00CB3CC3">
        <w:t>Utilize the APIs or SDKs provided by these services to exchange data and perform necessary operations.</w:t>
      </w:r>
    </w:p>
    <w:p w14:paraId="294435BC" w14:textId="77777777" w:rsidR="00CB3CC3" w:rsidRPr="00CB3CC3" w:rsidRDefault="00CB3CC3" w:rsidP="00CB3CC3">
      <w:pPr>
        <w:numPr>
          <w:ilvl w:val="0"/>
          <w:numId w:val="37"/>
        </w:numPr>
      </w:pPr>
      <w:r w:rsidRPr="00CB3CC3">
        <w:t xml:space="preserve">Implement the integration logic to send order confirmations, track user </w:t>
      </w:r>
      <w:proofErr w:type="spellStart"/>
      <w:r w:rsidRPr="00CB3CC3">
        <w:t>behavior</w:t>
      </w:r>
      <w:proofErr w:type="spellEnd"/>
      <w:r w:rsidRPr="00CB3CC3">
        <w:t>, or manage customer relationships.</w:t>
      </w:r>
    </w:p>
    <w:p w14:paraId="38CE40D8" w14:textId="77777777" w:rsidR="00CB3CC3" w:rsidRPr="00CB3CC3" w:rsidRDefault="00CB3CC3" w:rsidP="00CB3CC3">
      <w:r w:rsidRPr="00CB3CC3">
        <w:rPr>
          <w:b/>
          <w:bCs/>
        </w:rPr>
        <w:t>Security and Data Protection:</w:t>
      </w:r>
    </w:p>
    <w:p w14:paraId="5B9A6640" w14:textId="77777777" w:rsidR="00CB3CC3" w:rsidRPr="00CB3CC3" w:rsidRDefault="00CB3CC3" w:rsidP="00CB3CC3">
      <w:pPr>
        <w:numPr>
          <w:ilvl w:val="0"/>
          <w:numId w:val="38"/>
        </w:numPr>
      </w:pPr>
      <w:r w:rsidRPr="00CB3CC3">
        <w:t>Apply appropriate security measures like encryption techniques for secure data transmission and storage.</w:t>
      </w:r>
    </w:p>
    <w:p w14:paraId="4D517F8A" w14:textId="77777777" w:rsidR="00CB3CC3" w:rsidRPr="00CB3CC3" w:rsidRDefault="00CB3CC3" w:rsidP="00CB3CC3">
      <w:pPr>
        <w:numPr>
          <w:ilvl w:val="0"/>
          <w:numId w:val="39"/>
        </w:numPr>
      </w:pPr>
      <w:r w:rsidRPr="00CB3CC3">
        <w:t>Implement input validation and sanitization to prevent common security vulnerabilities.</w:t>
      </w:r>
    </w:p>
    <w:p w14:paraId="4A96A640" w14:textId="77777777" w:rsidR="00CB3CC3" w:rsidRPr="00CB3CC3" w:rsidRDefault="00CB3CC3" w:rsidP="00CB3CC3">
      <w:pPr>
        <w:numPr>
          <w:ilvl w:val="0"/>
          <w:numId w:val="39"/>
        </w:numPr>
      </w:pPr>
      <w:r w:rsidRPr="00CB3CC3">
        <w:t>Implement access control to ensure authorized access to sensitive data.</w:t>
      </w:r>
    </w:p>
    <w:p w14:paraId="1074CC48" w14:textId="77777777" w:rsidR="00CB3CC3" w:rsidRPr="00CB3CC3" w:rsidRDefault="00CB3CC3" w:rsidP="00CB3CC3">
      <w:r w:rsidRPr="00CB3CC3">
        <w:rPr>
          <w:b/>
          <w:bCs/>
        </w:rPr>
        <w:t>Error Handling and Logging:</w:t>
      </w:r>
    </w:p>
    <w:p w14:paraId="6BCD9043" w14:textId="77777777" w:rsidR="00CB3CC3" w:rsidRPr="00CB3CC3" w:rsidRDefault="00CB3CC3" w:rsidP="00CB3CC3">
      <w:pPr>
        <w:numPr>
          <w:ilvl w:val="0"/>
          <w:numId w:val="40"/>
        </w:numPr>
      </w:pPr>
      <w:r w:rsidRPr="00CB3CC3">
        <w:t>Implement error handling mechanisms to handle exceptions and provide meaningful error messages to the frontend.</w:t>
      </w:r>
    </w:p>
    <w:p w14:paraId="48245DB0" w14:textId="77777777" w:rsidR="00CB3CC3" w:rsidRPr="00CB3CC3" w:rsidRDefault="00CB3CC3" w:rsidP="00CB3CC3">
      <w:pPr>
        <w:numPr>
          <w:ilvl w:val="0"/>
          <w:numId w:val="40"/>
        </w:numPr>
      </w:pPr>
      <w:r w:rsidRPr="00CB3CC3">
        <w:t>Use logging frameworks to record application logs for monitoring and troubleshooting purposes.</w:t>
      </w:r>
    </w:p>
    <w:p w14:paraId="362B12D0" w14:textId="176F5F25" w:rsidR="00CB3CC3" w:rsidRPr="00CB3CC3" w:rsidRDefault="00CB3CC3" w:rsidP="00CB3CC3">
      <w:r w:rsidRPr="00CB3CC3">
        <w:t> Connect database to backend:</w:t>
      </w:r>
      <w:r w:rsidRPr="00CB3CC3">
        <w:br/>
        <w:t>              </w:t>
      </w:r>
      <w:r w:rsidRPr="00CB3CC3">
        <w:drawing>
          <wp:inline distT="0" distB="0" distL="0" distR="0" wp14:anchorId="602CDFD8" wp14:editId="4EA12759">
            <wp:extent cx="5731510" cy="1959610"/>
            <wp:effectExtent l="0" t="0" r="2540" b="2540"/>
            <wp:docPr id="13199612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959610"/>
                    </a:xfrm>
                    <a:prstGeom prst="rect">
                      <a:avLst/>
                    </a:prstGeom>
                    <a:noFill/>
                    <a:ln>
                      <a:noFill/>
                    </a:ln>
                  </pic:spPr>
                </pic:pic>
              </a:graphicData>
            </a:graphic>
          </wp:inline>
        </w:drawing>
      </w:r>
    </w:p>
    <w:p w14:paraId="20977150" w14:textId="77777777" w:rsidR="00EA40AE" w:rsidRDefault="00EA40AE"/>
    <w:p w14:paraId="31DB3756" w14:textId="77777777" w:rsidR="00976761" w:rsidRPr="00976761" w:rsidRDefault="00976761" w:rsidP="00976761">
      <w:pPr>
        <w:rPr>
          <w:b/>
          <w:bCs/>
        </w:rPr>
      </w:pPr>
      <w:r w:rsidRPr="00976761">
        <w:rPr>
          <w:b/>
          <w:bCs/>
        </w:rPr>
        <w:t>Integration</w:t>
      </w:r>
    </w:p>
    <w:p w14:paraId="41E6BEFA" w14:textId="77777777" w:rsidR="00976761" w:rsidRPr="00976761" w:rsidRDefault="00976761" w:rsidP="00976761">
      <w:r w:rsidRPr="00976761">
        <w:t>Integration is the process of combining and connecting the frontend and backend components of the online flower shop web application to create a unified and fully functional system. It involves establishing communication channels, exchanging data, and ensuring seamless interaction between the frontend UI and backend APIs. The following activities are part of the integration process:</w:t>
      </w:r>
      <w:r w:rsidRPr="00976761">
        <w:br/>
      </w:r>
    </w:p>
    <w:p w14:paraId="4C394367" w14:textId="77777777" w:rsidR="00976761" w:rsidRPr="00976761" w:rsidRDefault="00976761" w:rsidP="00976761">
      <w:r w:rsidRPr="00976761">
        <w:t xml:space="preserve">Landing </w:t>
      </w:r>
      <w:proofErr w:type="gramStart"/>
      <w:r w:rsidRPr="00976761">
        <w:t>page:-</w:t>
      </w:r>
      <w:proofErr w:type="gramEnd"/>
    </w:p>
    <w:p w14:paraId="4BDBA44D" w14:textId="4225BEB7" w:rsidR="00976761" w:rsidRPr="00976761" w:rsidRDefault="00976761" w:rsidP="00976761">
      <w:r w:rsidRPr="00976761">
        <w:drawing>
          <wp:inline distT="0" distB="0" distL="0" distR="0" wp14:anchorId="0A89DF72" wp14:editId="0CFC4C16">
            <wp:extent cx="5731510" cy="3005455"/>
            <wp:effectExtent l="0" t="0" r="2540" b="4445"/>
            <wp:docPr id="20075550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05455"/>
                    </a:xfrm>
                    <a:prstGeom prst="rect">
                      <a:avLst/>
                    </a:prstGeom>
                    <a:noFill/>
                    <a:ln>
                      <a:noFill/>
                    </a:ln>
                  </pic:spPr>
                </pic:pic>
              </a:graphicData>
            </a:graphic>
          </wp:inline>
        </w:drawing>
      </w:r>
    </w:p>
    <w:p w14:paraId="443B0EAA" w14:textId="1F9E9167" w:rsidR="00976761" w:rsidRPr="00976761" w:rsidRDefault="00976761" w:rsidP="00976761">
      <w:r w:rsidRPr="00976761">
        <w:t xml:space="preserve">Login </w:t>
      </w:r>
      <w:proofErr w:type="gramStart"/>
      <w:r w:rsidRPr="00976761">
        <w:t>Page:-</w:t>
      </w:r>
      <w:proofErr w:type="gramEnd"/>
      <w:r w:rsidRPr="00976761">
        <w:drawing>
          <wp:inline distT="0" distB="0" distL="0" distR="0" wp14:anchorId="664DBC74" wp14:editId="2A68AE87">
            <wp:extent cx="5731510" cy="2836545"/>
            <wp:effectExtent l="0" t="0" r="2540" b="1905"/>
            <wp:docPr id="1930506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28AE70CB" w14:textId="115209A6" w:rsidR="00976761" w:rsidRPr="00976761" w:rsidRDefault="00976761" w:rsidP="00976761">
      <w:r w:rsidRPr="00976761">
        <w:t xml:space="preserve">Items </w:t>
      </w:r>
      <w:proofErr w:type="gramStart"/>
      <w:r w:rsidRPr="00976761">
        <w:t>Page:-</w:t>
      </w:r>
      <w:proofErr w:type="gramEnd"/>
      <w:r w:rsidRPr="00976761">
        <w:t xml:space="preserve"> </w:t>
      </w:r>
      <w:r w:rsidRPr="00976761">
        <w:drawing>
          <wp:inline distT="0" distB="0" distL="0" distR="0" wp14:anchorId="4F439624" wp14:editId="23A92121">
            <wp:extent cx="5731510" cy="2050415"/>
            <wp:effectExtent l="0" t="0" r="2540" b="6985"/>
            <wp:docPr id="836006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050415"/>
                    </a:xfrm>
                    <a:prstGeom prst="rect">
                      <a:avLst/>
                    </a:prstGeom>
                    <a:noFill/>
                    <a:ln>
                      <a:noFill/>
                    </a:ln>
                  </pic:spPr>
                </pic:pic>
              </a:graphicData>
            </a:graphic>
          </wp:inline>
        </w:drawing>
      </w:r>
    </w:p>
    <w:p w14:paraId="4729D7D7" w14:textId="77777777" w:rsidR="00976761" w:rsidRPr="00976761" w:rsidRDefault="00976761" w:rsidP="00976761">
      <w:r w:rsidRPr="00976761">
        <w:t xml:space="preserve">My </w:t>
      </w:r>
      <w:proofErr w:type="gramStart"/>
      <w:r w:rsidRPr="00976761">
        <w:t>Cart:-</w:t>
      </w:r>
      <w:proofErr w:type="gramEnd"/>
    </w:p>
    <w:p w14:paraId="2B4A2082" w14:textId="53CB8F9F" w:rsidR="00976761" w:rsidRDefault="00976761" w:rsidP="00976761">
      <w:r w:rsidRPr="00976761">
        <w:drawing>
          <wp:inline distT="0" distB="0" distL="0" distR="0" wp14:anchorId="6EE3C169" wp14:editId="0F7F59EA">
            <wp:extent cx="5731510" cy="2542540"/>
            <wp:effectExtent l="0" t="0" r="2540" b="0"/>
            <wp:docPr id="21470949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34854D03" w14:textId="77777777" w:rsidR="003922B8" w:rsidRPr="00976761" w:rsidRDefault="003922B8" w:rsidP="00976761"/>
    <w:p w14:paraId="55CDE70E" w14:textId="77777777" w:rsidR="00976761" w:rsidRPr="00976761" w:rsidRDefault="00976761" w:rsidP="00976761">
      <w:r w:rsidRPr="00976761">
        <w:t xml:space="preserve">My Orders </w:t>
      </w:r>
      <w:proofErr w:type="gramStart"/>
      <w:r w:rsidRPr="00976761">
        <w:t>Page:-</w:t>
      </w:r>
      <w:proofErr w:type="gramEnd"/>
    </w:p>
    <w:p w14:paraId="5725D708" w14:textId="5F43F87D" w:rsidR="00976761" w:rsidRDefault="00976761" w:rsidP="00976761">
      <w:r w:rsidRPr="00976761">
        <w:drawing>
          <wp:inline distT="0" distB="0" distL="0" distR="0" wp14:anchorId="327FCD49" wp14:editId="2B87B033">
            <wp:extent cx="5731510" cy="2057400"/>
            <wp:effectExtent l="0" t="0" r="2540" b="0"/>
            <wp:docPr id="3635044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8D1E3F8" w14:textId="04FC548B" w:rsidR="003922B8" w:rsidRPr="00976761" w:rsidRDefault="003922B8" w:rsidP="00976761"/>
    <w:p w14:paraId="61B72AAA" w14:textId="6FE3AFEE" w:rsidR="00976761" w:rsidRPr="00976761" w:rsidRDefault="00976761" w:rsidP="00976761">
      <w:r w:rsidRPr="00976761">
        <w:t xml:space="preserve">My History </w:t>
      </w:r>
      <w:proofErr w:type="gramStart"/>
      <w:r w:rsidRPr="00976761">
        <w:t>Page:-</w:t>
      </w:r>
      <w:proofErr w:type="gramEnd"/>
    </w:p>
    <w:p w14:paraId="4AECB704" w14:textId="23388FCE" w:rsidR="00976761" w:rsidRDefault="00976761" w:rsidP="00976761">
      <w:r w:rsidRPr="00976761">
        <w:drawing>
          <wp:inline distT="0" distB="0" distL="0" distR="0" wp14:anchorId="6BF331F9" wp14:editId="049A38F5">
            <wp:extent cx="5731510" cy="2571750"/>
            <wp:effectExtent l="0" t="0" r="2540" b="0"/>
            <wp:docPr id="7102786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1ED4ACC5" w14:textId="77777777" w:rsidR="00E3191C" w:rsidRPr="00976761" w:rsidRDefault="00E3191C" w:rsidP="00976761"/>
    <w:p w14:paraId="7635E692" w14:textId="77777777" w:rsidR="00976761" w:rsidRPr="00976761" w:rsidRDefault="00976761" w:rsidP="00976761">
      <w:r w:rsidRPr="00976761">
        <w:t xml:space="preserve">Place Order </w:t>
      </w:r>
      <w:proofErr w:type="gramStart"/>
      <w:r w:rsidRPr="00976761">
        <w:t>Page:-</w:t>
      </w:r>
      <w:proofErr w:type="gramEnd"/>
    </w:p>
    <w:p w14:paraId="0CDB723E" w14:textId="079690EE" w:rsidR="00976761" w:rsidRDefault="00976761" w:rsidP="00976761">
      <w:r w:rsidRPr="00976761">
        <w:drawing>
          <wp:inline distT="0" distB="0" distL="0" distR="0" wp14:anchorId="6BD11018" wp14:editId="03C701BC">
            <wp:extent cx="5731510" cy="2270760"/>
            <wp:effectExtent l="0" t="0" r="2540" b="0"/>
            <wp:docPr id="5154287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270760"/>
                    </a:xfrm>
                    <a:prstGeom prst="rect">
                      <a:avLst/>
                    </a:prstGeom>
                    <a:noFill/>
                    <a:ln>
                      <a:noFill/>
                    </a:ln>
                  </pic:spPr>
                </pic:pic>
              </a:graphicData>
            </a:graphic>
          </wp:inline>
        </w:drawing>
      </w:r>
    </w:p>
    <w:p w14:paraId="4FD4CB85" w14:textId="77777777" w:rsidR="002D1C36" w:rsidRDefault="002D1C36" w:rsidP="00976761"/>
    <w:p w14:paraId="639A581B" w14:textId="77777777" w:rsidR="00702EC0" w:rsidRDefault="00702EC0" w:rsidP="00976761"/>
    <w:p w14:paraId="67868988" w14:textId="77777777" w:rsidR="002D1C36" w:rsidRPr="00976761" w:rsidRDefault="002D1C36" w:rsidP="00976761"/>
    <w:p w14:paraId="59BA6A19" w14:textId="77777777" w:rsidR="00976761" w:rsidRPr="00976761" w:rsidRDefault="00976761" w:rsidP="00976761">
      <w:r w:rsidRPr="00976761">
        <w:t xml:space="preserve">Users </w:t>
      </w:r>
      <w:proofErr w:type="gramStart"/>
      <w:r w:rsidRPr="00976761">
        <w:t>Page:-</w:t>
      </w:r>
      <w:proofErr w:type="gramEnd"/>
    </w:p>
    <w:p w14:paraId="5F85160D" w14:textId="01215308" w:rsidR="00976761" w:rsidRDefault="00976761" w:rsidP="00976761">
      <w:r w:rsidRPr="00976761">
        <w:drawing>
          <wp:inline distT="0" distB="0" distL="0" distR="0" wp14:anchorId="4E6365A0" wp14:editId="617C9758">
            <wp:extent cx="5731510" cy="2505710"/>
            <wp:effectExtent l="0" t="0" r="2540" b="8890"/>
            <wp:docPr id="17816829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505710"/>
                    </a:xfrm>
                    <a:prstGeom prst="rect">
                      <a:avLst/>
                    </a:prstGeom>
                    <a:noFill/>
                    <a:ln>
                      <a:noFill/>
                    </a:ln>
                  </pic:spPr>
                </pic:pic>
              </a:graphicData>
            </a:graphic>
          </wp:inline>
        </w:drawing>
      </w:r>
    </w:p>
    <w:p w14:paraId="38101E4B" w14:textId="77777777" w:rsidR="002D1C36" w:rsidRDefault="002D1C36" w:rsidP="00976761"/>
    <w:p w14:paraId="4645CB81" w14:textId="77777777" w:rsidR="00702EC0" w:rsidRPr="00976761" w:rsidRDefault="00702EC0" w:rsidP="00976761"/>
    <w:p w14:paraId="0FABC9D1" w14:textId="77777777" w:rsidR="00976761" w:rsidRPr="00976761" w:rsidRDefault="00976761" w:rsidP="00976761">
      <w:r w:rsidRPr="00976761">
        <w:t xml:space="preserve">Add Product </w:t>
      </w:r>
      <w:proofErr w:type="gramStart"/>
      <w:r w:rsidRPr="00976761">
        <w:t>page:-</w:t>
      </w:r>
      <w:proofErr w:type="gramEnd"/>
    </w:p>
    <w:p w14:paraId="4C6A0947" w14:textId="5A3D7729" w:rsidR="00976761" w:rsidRDefault="00976761" w:rsidP="00976761">
      <w:r w:rsidRPr="00976761">
        <w:drawing>
          <wp:inline distT="0" distB="0" distL="0" distR="0" wp14:anchorId="563E7D2C" wp14:editId="3F02978B">
            <wp:extent cx="5731510" cy="2123440"/>
            <wp:effectExtent l="0" t="0" r="2540" b="0"/>
            <wp:docPr id="3717571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23440"/>
                    </a:xfrm>
                    <a:prstGeom prst="rect">
                      <a:avLst/>
                    </a:prstGeom>
                    <a:noFill/>
                    <a:ln>
                      <a:noFill/>
                    </a:ln>
                  </pic:spPr>
                </pic:pic>
              </a:graphicData>
            </a:graphic>
          </wp:inline>
        </w:drawing>
      </w:r>
    </w:p>
    <w:p w14:paraId="0E9D061A" w14:textId="77777777" w:rsidR="00702EC0" w:rsidRPr="00976761" w:rsidRDefault="00702EC0" w:rsidP="00976761"/>
    <w:p w14:paraId="1AF2C508" w14:textId="77777777" w:rsidR="00976761" w:rsidRPr="00976761" w:rsidRDefault="00976761" w:rsidP="00976761">
      <w:r w:rsidRPr="00976761">
        <w:t xml:space="preserve">Admin Orders </w:t>
      </w:r>
      <w:proofErr w:type="gramStart"/>
      <w:r w:rsidRPr="00976761">
        <w:t>Page:-</w:t>
      </w:r>
      <w:proofErr w:type="gramEnd"/>
    </w:p>
    <w:p w14:paraId="6E7D8E62" w14:textId="7AB1DC66" w:rsidR="00976761" w:rsidRDefault="00976761" w:rsidP="00976761">
      <w:r w:rsidRPr="00976761">
        <w:drawing>
          <wp:inline distT="0" distB="0" distL="0" distR="0" wp14:anchorId="3654D6DA" wp14:editId="4EA58595">
            <wp:extent cx="5731510" cy="2123440"/>
            <wp:effectExtent l="0" t="0" r="2540" b="0"/>
            <wp:docPr id="9054144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123440"/>
                    </a:xfrm>
                    <a:prstGeom prst="rect">
                      <a:avLst/>
                    </a:prstGeom>
                    <a:noFill/>
                    <a:ln>
                      <a:noFill/>
                    </a:ln>
                  </pic:spPr>
                </pic:pic>
              </a:graphicData>
            </a:graphic>
          </wp:inline>
        </w:drawing>
      </w:r>
    </w:p>
    <w:p w14:paraId="272F4330" w14:textId="77777777" w:rsidR="00702EC0" w:rsidRPr="00976761" w:rsidRDefault="00702EC0" w:rsidP="00976761"/>
    <w:p w14:paraId="61CC3492" w14:textId="77777777" w:rsidR="00976761" w:rsidRPr="00976761" w:rsidRDefault="00976761" w:rsidP="00976761">
      <w:r w:rsidRPr="00976761">
        <w:t xml:space="preserve">Admin Orders </w:t>
      </w:r>
      <w:proofErr w:type="gramStart"/>
      <w:r w:rsidRPr="00976761">
        <w:t>Page:-</w:t>
      </w:r>
      <w:proofErr w:type="gramEnd"/>
    </w:p>
    <w:p w14:paraId="72099F53" w14:textId="0E0B7AC8" w:rsidR="00976761" w:rsidRDefault="00976761" w:rsidP="00976761">
      <w:r w:rsidRPr="00976761">
        <w:drawing>
          <wp:inline distT="0" distB="0" distL="0" distR="0" wp14:anchorId="6FC3492D" wp14:editId="3FF5AAC8">
            <wp:extent cx="5731510" cy="2197100"/>
            <wp:effectExtent l="0" t="0" r="2540" b="0"/>
            <wp:docPr id="11436467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197100"/>
                    </a:xfrm>
                    <a:prstGeom prst="rect">
                      <a:avLst/>
                    </a:prstGeom>
                    <a:noFill/>
                    <a:ln>
                      <a:noFill/>
                    </a:ln>
                  </pic:spPr>
                </pic:pic>
              </a:graphicData>
            </a:graphic>
          </wp:inline>
        </w:drawing>
      </w:r>
    </w:p>
    <w:p w14:paraId="604ADE93" w14:textId="77777777" w:rsidR="00702EC0" w:rsidRPr="00976761" w:rsidRDefault="00702EC0" w:rsidP="00976761"/>
    <w:p w14:paraId="724C02C0" w14:textId="77777777" w:rsidR="00175FA0" w:rsidRPr="00175FA0" w:rsidRDefault="00175FA0" w:rsidP="00175FA0">
      <w:pPr>
        <w:rPr>
          <w:b/>
          <w:bCs/>
          <w:sz w:val="28"/>
          <w:szCs w:val="28"/>
        </w:rPr>
      </w:pPr>
      <w:r w:rsidRPr="00175FA0">
        <w:rPr>
          <w:b/>
          <w:bCs/>
          <w:sz w:val="28"/>
          <w:szCs w:val="28"/>
        </w:rPr>
        <w:t>Frontend-Backend Integration</w:t>
      </w:r>
    </w:p>
    <w:p w14:paraId="6912625A" w14:textId="77777777" w:rsidR="00175FA0" w:rsidRPr="00175FA0" w:rsidRDefault="00175FA0" w:rsidP="00175FA0">
      <w:pPr>
        <w:numPr>
          <w:ilvl w:val="0"/>
          <w:numId w:val="41"/>
        </w:numPr>
      </w:pPr>
      <w:r w:rsidRPr="00175FA0">
        <w:t>Integrate the frontend UI components with the backend APIs, ensuring proper communication and data exchange.</w:t>
      </w:r>
    </w:p>
    <w:p w14:paraId="01541866" w14:textId="77777777" w:rsidR="00175FA0" w:rsidRPr="00175FA0" w:rsidRDefault="00175FA0" w:rsidP="00175FA0">
      <w:pPr>
        <w:numPr>
          <w:ilvl w:val="0"/>
          <w:numId w:val="41"/>
        </w:numPr>
      </w:pPr>
      <w:r w:rsidRPr="00175FA0">
        <w:t>Implement API calls from the front end to retrieve the data.</w:t>
      </w:r>
    </w:p>
    <w:p w14:paraId="1238C4A5" w14:textId="77777777" w:rsidR="00175FA0" w:rsidRPr="00175FA0" w:rsidRDefault="00175FA0" w:rsidP="00175FA0">
      <w:pPr>
        <w:numPr>
          <w:ilvl w:val="0"/>
          <w:numId w:val="41"/>
        </w:numPr>
      </w:pPr>
      <w:r w:rsidRPr="00175FA0">
        <w:t>Handle data validation and error responses between the frontend and backend components.</w:t>
      </w:r>
    </w:p>
    <w:p w14:paraId="0A0D5B03" w14:textId="10CA5AE0" w:rsidR="004408F1" w:rsidRPr="00175FA0" w:rsidRDefault="00175FA0" w:rsidP="004408F1">
      <w:pPr>
        <w:numPr>
          <w:ilvl w:val="0"/>
          <w:numId w:val="41"/>
        </w:numPr>
      </w:pPr>
      <w:r w:rsidRPr="00175FA0">
        <w:t>Conduct thorough testing to ensure seamless integration and compatibility between frontend and backend.</w:t>
      </w:r>
    </w:p>
    <w:p w14:paraId="068A480E" w14:textId="2DCB7F33" w:rsidR="00EA40AE" w:rsidRDefault="00566F26" w:rsidP="00A956D0">
      <w:proofErr w:type="spellStart"/>
      <w:r w:rsidRPr="004408F1">
        <w:t>Git</w:t>
      </w:r>
      <w:r w:rsidR="00F11C5A" w:rsidRPr="004408F1">
        <w:t>hub</w:t>
      </w:r>
      <w:proofErr w:type="spellEnd"/>
      <w:r w:rsidR="00F11C5A" w:rsidRPr="004408F1">
        <w:t xml:space="preserve"> link: </w:t>
      </w:r>
      <w:r w:rsidR="00F11C5A" w:rsidRPr="004408F1">
        <w:t>https://github.com/Ahemavishnuvardhan/Shopsmart.git</w:t>
      </w:r>
    </w:p>
    <w:sectPr w:rsidR="00EA40AE" w:rsidSect="006745B1">
      <w:pgSz w:w="11906" w:h="16838"/>
      <w:pgMar w:top="993" w:right="1440" w:bottom="326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6B9"/>
    <w:multiLevelType w:val="multilevel"/>
    <w:tmpl w:val="49FE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975"/>
    <w:multiLevelType w:val="multilevel"/>
    <w:tmpl w:val="E110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953D4"/>
    <w:multiLevelType w:val="multilevel"/>
    <w:tmpl w:val="846C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30E"/>
    <w:multiLevelType w:val="multilevel"/>
    <w:tmpl w:val="40FE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0506F"/>
    <w:multiLevelType w:val="multilevel"/>
    <w:tmpl w:val="027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F2F5A"/>
    <w:multiLevelType w:val="multilevel"/>
    <w:tmpl w:val="9660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F0AF8"/>
    <w:multiLevelType w:val="multilevel"/>
    <w:tmpl w:val="17E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17878"/>
    <w:multiLevelType w:val="multilevel"/>
    <w:tmpl w:val="AC6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B34B8"/>
    <w:multiLevelType w:val="multilevel"/>
    <w:tmpl w:val="6266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B2738"/>
    <w:multiLevelType w:val="multilevel"/>
    <w:tmpl w:val="97D4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65201"/>
    <w:multiLevelType w:val="multilevel"/>
    <w:tmpl w:val="5A4A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E6B5B"/>
    <w:multiLevelType w:val="multilevel"/>
    <w:tmpl w:val="92D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2492A"/>
    <w:multiLevelType w:val="multilevel"/>
    <w:tmpl w:val="2A40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520F6"/>
    <w:multiLevelType w:val="multilevel"/>
    <w:tmpl w:val="836C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C7688"/>
    <w:multiLevelType w:val="multilevel"/>
    <w:tmpl w:val="218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D0ED9"/>
    <w:multiLevelType w:val="multilevel"/>
    <w:tmpl w:val="ABC8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12EF1"/>
    <w:multiLevelType w:val="multilevel"/>
    <w:tmpl w:val="17C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664DB"/>
    <w:multiLevelType w:val="multilevel"/>
    <w:tmpl w:val="DE36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D7290"/>
    <w:multiLevelType w:val="multilevel"/>
    <w:tmpl w:val="B674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34AFA"/>
    <w:multiLevelType w:val="multilevel"/>
    <w:tmpl w:val="4394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552BF"/>
    <w:multiLevelType w:val="multilevel"/>
    <w:tmpl w:val="4C34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5189E"/>
    <w:multiLevelType w:val="multilevel"/>
    <w:tmpl w:val="189A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FD1026"/>
    <w:multiLevelType w:val="multilevel"/>
    <w:tmpl w:val="755C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13060"/>
    <w:multiLevelType w:val="multilevel"/>
    <w:tmpl w:val="276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54594"/>
    <w:multiLevelType w:val="multilevel"/>
    <w:tmpl w:val="FC2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E66DD"/>
    <w:multiLevelType w:val="multilevel"/>
    <w:tmpl w:val="0872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A0E22"/>
    <w:multiLevelType w:val="multilevel"/>
    <w:tmpl w:val="C1FC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147AE"/>
    <w:multiLevelType w:val="multilevel"/>
    <w:tmpl w:val="32A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B26791"/>
    <w:multiLevelType w:val="multilevel"/>
    <w:tmpl w:val="F4F2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87E55"/>
    <w:multiLevelType w:val="multilevel"/>
    <w:tmpl w:val="A5FA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A6C53"/>
    <w:multiLevelType w:val="multilevel"/>
    <w:tmpl w:val="DD02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82CBD"/>
    <w:multiLevelType w:val="multilevel"/>
    <w:tmpl w:val="2CE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102F6"/>
    <w:multiLevelType w:val="multilevel"/>
    <w:tmpl w:val="909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806016"/>
    <w:multiLevelType w:val="multilevel"/>
    <w:tmpl w:val="D4EE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03362"/>
    <w:multiLevelType w:val="multilevel"/>
    <w:tmpl w:val="0958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C3A84"/>
    <w:multiLevelType w:val="multilevel"/>
    <w:tmpl w:val="313C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637E3"/>
    <w:multiLevelType w:val="multilevel"/>
    <w:tmpl w:val="9456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C95DFC"/>
    <w:multiLevelType w:val="multilevel"/>
    <w:tmpl w:val="B8A6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EA4FA7"/>
    <w:multiLevelType w:val="multilevel"/>
    <w:tmpl w:val="F392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64D47"/>
    <w:multiLevelType w:val="multilevel"/>
    <w:tmpl w:val="E532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974CB"/>
    <w:multiLevelType w:val="multilevel"/>
    <w:tmpl w:val="E544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869307">
    <w:abstractNumId w:val="17"/>
  </w:num>
  <w:num w:numId="2" w16cid:durableId="657880927">
    <w:abstractNumId w:val="2"/>
  </w:num>
  <w:num w:numId="3" w16cid:durableId="1882941877">
    <w:abstractNumId w:val="23"/>
  </w:num>
  <w:num w:numId="4" w16cid:durableId="1259829777">
    <w:abstractNumId w:val="7"/>
  </w:num>
  <w:num w:numId="5" w16cid:durableId="308097728">
    <w:abstractNumId w:val="21"/>
  </w:num>
  <w:num w:numId="6" w16cid:durableId="303632015">
    <w:abstractNumId w:val="22"/>
  </w:num>
  <w:num w:numId="7" w16cid:durableId="365180393">
    <w:abstractNumId w:val="13"/>
  </w:num>
  <w:num w:numId="8" w16cid:durableId="615214463">
    <w:abstractNumId w:val="36"/>
  </w:num>
  <w:num w:numId="9" w16cid:durableId="41641993">
    <w:abstractNumId w:val="35"/>
  </w:num>
  <w:num w:numId="10" w16cid:durableId="532303833">
    <w:abstractNumId w:val="33"/>
  </w:num>
  <w:num w:numId="11" w16cid:durableId="1310287276">
    <w:abstractNumId w:val="27"/>
  </w:num>
  <w:num w:numId="12" w16cid:durableId="718164441">
    <w:abstractNumId w:val="16"/>
  </w:num>
  <w:num w:numId="13" w16cid:durableId="219093472">
    <w:abstractNumId w:val="12"/>
  </w:num>
  <w:num w:numId="14" w16cid:durableId="1117798901">
    <w:abstractNumId w:val="26"/>
  </w:num>
  <w:num w:numId="15" w16cid:durableId="913858692">
    <w:abstractNumId w:val="8"/>
  </w:num>
  <w:num w:numId="16" w16cid:durableId="1406730697">
    <w:abstractNumId w:val="0"/>
  </w:num>
  <w:num w:numId="17" w16cid:durableId="1653025949">
    <w:abstractNumId w:val="10"/>
  </w:num>
  <w:num w:numId="18" w16cid:durableId="1398480749">
    <w:abstractNumId w:val="30"/>
  </w:num>
  <w:num w:numId="19" w16cid:durableId="1054160631">
    <w:abstractNumId w:val="1"/>
  </w:num>
  <w:num w:numId="20" w16cid:durableId="769399719">
    <w:abstractNumId w:val="40"/>
  </w:num>
  <w:num w:numId="21" w16cid:durableId="934442933">
    <w:abstractNumId w:val="34"/>
  </w:num>
  <w:num w:numId="22" w16cid:durableId="1422070494">
    <w:abstractNumId w:val="6"/>
  </w:num>
  <w:num w:numId="23" w16cid:durableId="1095788247">
    <w:abstractNumId w:val="25"/>
  </w:num>
  <w:num w:numId="24" w16cid:durableId="418598722">
    <w:abstractNumId w:val="19"/>
  </w:num>
  <w:num w:numId="25" w16cid:durableId="1684700960">
    <w:abstractNumId w:val="4"/>
  </w:num>
  <w:num w:numId="26" w16cid:durableId="1170171175">
    <w:abstractNumId w:val="18"/>
  </w:num>
  <w:num w:numId="27" w16cid:durableId="219635264">
    <w:abstractNumId w:val="28"/>
  </w:num>
  <w:num w:numId="28" w16cid:durableId="713889283">
    <w:abstractNumId w:val="5"/>
  </w:num>
  <w:num w:numId="29" w16cid:durableId="288632476">
    <w:abstractNumId w:val="9"/>
  </w:num>
  <w:num w:numId="30" w16cid:durableId="2064481022">
    <w:abstractNumId w:val="24"/>
  </w:num>
  <w:num w:numId="31" w16cid:durableId="58094924">
    <w:abstractNumId w:val="15"/>
  </w:num>
  <w:num w:numId="32" w16cid:durableId="2041083237">
    <w:abstractNumId w:val="11"/>
  </w:num>
  <w:num w:numId="33" w16cid:durableId="147484295">
    <w:abstractNumId w:val="32"/>
  </w:num>
  <w:num w:numId="34" w16cid:durableId="631136025">
    <w:abstractNumId w:val="39"/>
  </w:num>
  <w:num w:numId="35" w16cid:durableId="1425221437">
    <w:abstractNumId w:val="3"/>
  </w:num>
  <w:num w:numId="36" w16cid:durableId="276790421">
    <w:abstractNumId w:val="37"/>
  </w:num>
  <w:num w:numId="37" w16cid:durableId="1037047748">
    <w:abstractNumId w:val="14"/>
  </w:num>
  <w:num w:numId="38" w16cid:durableId="451829091">
    <w:abstractNumId w:val="38"/>
  </w:num>
  <w:num w:numId="39" w16cid:durableId="1214074075">
    <w:abstractNumId w:val="31"/>
  </w:num>
  <w:num w:numId="40" w16cid:durableId="1173185967">
    <w:abstractNumId w:val="20"/>
  </w:num>
  <w:num w:numId="41" w16cid:durableId="18218510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C2"/>
    <w:rsid w:val="000F0884"/>
    <w:rsid w:val="0011792B"/>
    <w:rsid w:val="00126A25"/>
    <w:rsid w:val="00175FA0"/>
    <w:rsid w:val="001A0C79"/>
    <w:rsid w:val="001A3935"/>
    <w:rsid w:val="002D1C36"/>
    <w:rsid w:val="00374C44"/>
    <w:rsid w:val="003922B8"/>
    <w:rsid w:val="003A0BD6"/>
    <w:rsid w:val="003C03DB"/>
    <w:rsid w:val="003F1333"/>
    <w:rsid w:val="00433BF3"/>
    <w:rsid w:val="004408F1"/>
    <w:rsid w:val="0045691D"/>
    <w:rsid w:val="004E63E7"/>
    <w:rsid w:val="00513DA2"/>
    <w:rsid w:val="00526503"/>
    <w:rsid w:val="00566F26"/>
    <w:rsid w:val="006745B1"/>
    <w:rsid w:val="006B7ED0"/>
    <w:rsid w:val="006C6CE1"/>
    <w:rsid w:val="00702EC0"/>
    <w:rsid w:val="007B736B"/>
    <w:rsid w:val="008349FD"/>
    <w:rsid w:val="00840E72"/>
    <w:rsid w:val="00875792"/>
    <w:rsid w:val="00920089"/>
    <w:rsid w:val="0092061A"/>
    <w:rsid w:val="00976761"/>
    <w:rsid w:val="00A956D0"/>
    <w:rsid w:val="00AA52E2"/>
    <w:rsid w:val="00AE3D94"/>
    <w:rsid w:val="00BB345B"/>
    <w:rsid w:val="00CB3CC3"/>
    <w:rsid w:val="00CE15CA"/>
    <w:rsid w:val="00CF2FBA"/>
    <w:rsid w:val="00D437E6"/>
    <w:rsid w:val="00D508C2"/>
    <w:rsid w:val="00D91D49"/>
    <w:rsid w:val="00D94A93"/>
    <w:rsid w:val="00DC25E9"/>
    <w:rsid w:val="00DF2177"/>
    <w:rsid w:val="00E3191C"/>
    <w:rsid w:val="00E94FCE"/>
    <w:rsid w:val="00EA40AE"/>
    <w:rsid w:val="00F100E4"/>
    <w:rsid w:val="00F11C5A"/>
    <w:rsid w:val="00F14187"/>
    <w:rsid w:val="00F25CAC"/>
    <w:rsid w:val="00FE7097"/>
    <w:rsid w:val="00FF2F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ED32"/>
  <w15:chartTrackingRefBased/>
  <w15:docId w15:val="{22E02B9F-AA76-4720-981D-B42E3958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8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08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08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508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08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08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8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8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8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8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508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08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508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08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08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8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8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8C2"/>
    <w:rPr>
      <w:rFonts w:eastAsiaTheme="majorEastAsia" w:cstheme="majorBidi"/>
      <w:color w:val="272727" w:themeColor="text1" w:themeTint="D8"/>
    </w:rPr>
  </w:style>
  <w:style w:type="paragraph" w:styleId="Title">
    <w:name w:val="Title"/>
    <w:basedOn w:val="Normal"/>
    <w:next w:val="Normal"/>
    <w:link w:val="TitleChar"/>
    <w:uiPriority w:val="10"/>
    <w:qFormat/>
    <w:rsid w:val="00D508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8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8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8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8C2"/>
    <w:pPr>
      <w:spacing w:before="160"/>
      <w:jc w:val="center"/>
    </w:pPr>
    <w:rPr>
      <w:i/>
      <w:iCs/>
      <w:color w:val="404040" w:themeColor="text1" w:themeTint="BF"/>
    </w:rPr>
  </w:style>
  <w:style w:type="character" w:customStyle="1" w:styleId="QuoteChar">
    <w:name w:val="Quote Char"/>
    <w:basedOn w:val="DefaultParagraphFont"/>
    <w:link w:val="Quote"/>
    <w:uiPriority w:val="29"/>
    <w:rsid w:val="00D508C2"/>
    <w:rPr>
      <w:i/>
      <w:iCs/>
      <w:color w:val="404040" w:themeColor="text1" w:themeTint="BF"/>
    </w:rPr>
  </w:style>
  <w:style w:type="paragraph" w:styleId="ListParagraph">
    <w:name w:val="List Paragraph"/>
    <w:basedOn w:val="Normal"/>
    <w:uiPriority w:val="34"/>
    <w:qFormat/>
    <w:rsid w:val="00D508C2"/>
    <w:pPr>
      <w:ind w:left="720"/>
      <w:contextualSpacing/>
    </w:pPr>
  </w:style>
  <w:style w:type="character" w:styleId="IntenseEmphasis">
    <w:name w:val="Intense Emphasis"/>
    <w:basedOn w:val="DefaultParagraphFont"/>
    <w:uiPriority w:val="21"/>
    <w:qFormat/>
    <w:rsid w:val="00D508C2"/>
    <w:rPr>
      <w:i/>
      <w:iCs/>
      <w:color w:val="2F5496" w:themeColor="accent1" w:themeShade="BF"/>
    </w:rPr>
  </w:style>
  <w:style w:type="paragraph" w:styleId="IntenseQuote">
    <w:name w:val="Intense Quote"/>
    <w:basedOn w:val="Normal"/>
    <w:next w:val="Normal"/>
    <w:link w:val="IntenseQuoteChar"/>
    <w:uiPriority w:val="30"/>
    <w:qFormat/>
    <w:rsid w:val="00D508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08C2"/>
    <w:rPr>
      <w:i/>
      <w:iCs/>
      <w:color w:val="2F5496" w:themeColor="accent1" w:themeShade="BF"/>
    </w:rPr>
  </w:style>
  <w:style w:type="character" w:styleId="IntenseReference">
    <w:name w:val="Intense Reference"/>
    <w:basedOn w:val="DefaultParagraphFont"/>
    <w:uiPriority w:val="32"/>
    <w:qFormat/>
    <w:rsid w:val="00D508C2"/>
    <w:rPr>
      <w:b/>
      <w:bCs/>
      <w:smallCaps/>
      <w:color w:val="2F5496" w:themeColor="accent1" w:themeShade="BF"/>
      <w:spacing w:val="5"/>
    </w:rPr>
  </w:style>
  <w:style w:type="character" w:styleId="Hyperlink">
    <w:name w:val="Hyperlink"/>
    <w:basedOn w:val="DefaultParagraphFont"/>
    <w:uiPriority w:val="99"/>
    <w:unhideWhenUsed/>
    <w:rsid w:val="00D508C2"/>
    <w:rPr>
      <w:color w:val="0563C1" w:themeColor="hyperlink"/>
      <w:u w:val="single"/>
    </w:rPr>
  </w:style>
  <w:style w:type="character" w:styleId="UnresolvedMention">
    <w:name w:val="Unresolved Mention"/>
    <w:basedOn w:val="DefaultParagraphFont"/>
    <w:uiPriority w:val="99"/>
    <w:semiHidden/>
    <w:unhideWhenUsed/>
    <w:rsid w:val="00D508C2"/>
    <w:rPr>
      <w:color w:val="605E5C"/>
      <w:shd w:val="clear" w:color="auto" w:fill="E1DFDD"/>
    </w:rPr>
  </w:style>
  <w:style w:type="character" w:styleId="Strong">
    <w:name w:val="Strong"/>
    <w:basedOn w:val="DefaultParagraphFont"/>
    <w:uiPriority w:val="22"/>
    <w:qFormat/>
    <w:rsid w:val="000F0884"/>
    <w:rPr>
      <w:b/>
      <w:bCs/>
    </w:rPr>
  </w:style>
  <w:style w:type="paragraph" w:styleId="NormalWeb">
    <w:name w:val="Normal (Web)"/>
    <w:basedOn w:val="Normal"/>
    <w:uiPriority w:val="99"/>
    <w:semiHidden/>
    <w:unhideWhenUsed/>
    <w:rsid w:val="004E63E7"/>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103902">
      <w:bodyDiv w:val="1"/>
      <w:marLeft w:val="0"/>
      <w:marRight w:val="0"/>
      <w:marTop w:val="0"/>
      <w:marBottom w:val="0"/>
      <w:divBdr>
        <w:top w:val="none" w:sz="0" w:space="0" w:color="auto"/>
        <w:left w:val="none" w:sz="0" w:space="0" w:color="auto"/>
        <w:bottom w:val="none" w:sz="0" w:space="0" w:color="auto"/>
        <w:right w:val="none" w:sz="0" w:space="0" w:color="auto"/>
      </w:divBdr>
      <w:divsChild>
        <w:div w:id="167210165">
          <w:marLeft w:val="0"/>
          <w:marRight w:val="0"/>
          <w:marTop w:val="0"/>
          <w:marBottom w:val="0"/>
          <w:divBdr>
            <w:top w:val="none" w:sz="0" w:space="0" w:color="auto"/>
            <w:left w:val="none" w:sz="0" w:space="0" w:color="auto"/>
            <w:bottom w:val="none" w:sz="0" w:space="0" w:color="auto"/>
            <w:right w:val="none" w:sz="0" w:space="0" w:color="auto"/>
          </w:divBdr>
        </w:div>
      </w:divsChild>
    </w:div>
    <w:div w:id="189533139">
      <w:bodyDiv w:val="1"/>
      <w:marLeft w:val="0"/>
      <w:marRight w:val="0"/>
      <w:marTop w:val="0"/>
      <w:marBottom w:val="0"/>
      <w:divBdr>
        <w:top w:val="none" w:sz="0" w:space="0" w:color="auto"/>
        <w:left w:val="none" w:sz="0" w:space="0" w:color="auto"/>
        <w:bottom w:val="none" w:sz="0" w:space="0" w:color="auto"/>
        <w:right w:val="none" w:sz="0" w:space="0" w:color="auto"/>
      </w:divBdr>
      <w:divsChild>
        <w:div w:id="1507472995">
          <w:marLeft w:val="0"/>
          <w:marRight w:val="0"/>
          <w:marTop w:val="0"/>
          <w:marBottom w:val="0"/>
          <w:divBdr>
            <w:top w:val="none" w:sz="0" w:space="0" w:color="auto"/>
            <w:left w:val="none" w:sz="0" w:space="0" w:color="auto"/>
            <w:bottom w:val="none" w:sz="0" w:space="0" w:color="auto"/>
            <w:right w:val="none" w:sz="0" w:space="0" w:color="auto"/>
          </w:divBdr>
        </w:div>
        <w:div w:id="684750983">
          <w:marLeft w:val="0"/>
          <w:marRight w:val="0"/>
          <w:marTop w:val="0"/>
          <w:marBottom w:val="0"/>
          <w:divBdr>
            <w:top w:val="none" w:sz="0" w:space="0" w:color="auto"/>
            <w:left w:val="none" w:sz="0" w:space="0" w:color="auto"/>
            <w:bottom w:val="none" w:sz="0" w:space="0" w:color="auto"/>
            <w:right w:val="none" w:sz="0" w:space="0" w:color="auto"/>
          </w:divBdr>
          <w:divsChild>
            <w:div w:id="2065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844">
      <w:bodyDiv w:val="1"/>
      <w:marLeft w:val="0"/>
      <w:marRight w:val="0"/>
      <w:marTop w:val="0"/>
      <w:marBottom w:val="0"/>
      <w:divBdr>
        <w:top w:val="none" w:sz="0" w:space="0" w:color="auto"/>
        <w:left w:val="none" w:sz="0" w:space="0" w:color="auto"/>
        <w:bottom w:val="none" w:sz="0" w:space="0" w:color="auto"/>
        <w:right w:val="none" w:sz="0" w:space="0" w:color="auto"/>
      </w:divBdr>
      <w:divsChild>
        <w:div w:id="711728988">
          <w:marLeft w:val="0"/>
          <w:marRight w:val="0"/>
          <w:marTop w:val="0"/>
          <w:marBottom w:val="0"/>
          <w:divBdr>
            <w:top w:val="none" w:sz="0" w:space="0" w:color="auto"/>
            <w:left w:val="none" w:sz="0" w:space="0" w:color="auto"/>
            <w:bottom w:val="none" w:sz="0" w:space="0" w:color="auto"/>
            <w:right w:val="none" w:sz="0" w:space="0" w:color="auto"/>
          </w:divBdr>
        </w:div>
      </w:divsChild>
    </w:div>
    <w:div w:id="416248286">
      <w:bodyDiv w:val="1"/>
      <w:marLeft w:val="0"/>
      <w:marRight w:val="0"/>
      <w:marTop w:val="0"/>
      <w:marBottom w:val="0"/>
      <w:divBdr>
        <w:top w:val="none" w:sz="0" w:space="0" w:color="auto"/>
        <w:left w:val="none" w:sz="0" w:space="0" w:color="auto"/>
        <w:bottom w:val="none" w:sz="0" w:space="0" w:color="auto"/>
        <w:right w:val="none" w:sz="0" w:space="0" w:color="auto"/>
      </w:divBdr>
      <w:divsChild>
        <w:div w:id="1928269098">
          <w:marLeft w:val="0"/>
          <w:marRight w:val="0"/>
          <w:marTop w:val="0"/>
          <w:marBottom w:val="0"/>
          <w:divBdr>
            <w:top w:val="none" w:sz="0" w:space="0" w:color="auto"/>
            <w:left w:val="none" w:sz="0" w:space="0" w:color="auto"/>
            <w:bottom w:val="none" w:sz="0" w:space="0" w:color="auto"/>
            <w:right w:val="none" w:sz="0" w:space="0" w:color="auto"/>
          </w:divBdr>
        </w:div>
      </w:divsChild>
    </w:div>
    <w:div w:id="485634428">
      <w:bodyDiv w:val="1"/>
      <w:marLeft w:val="0"/>
      <w:marRight w:val="0"/>
      <w:marTop w:val="0"/>
      <w:marBottom w:val="0"/>
      <w:divBdr>
        <w:top w:val="none" w:sz="0" w:space="0" w:color="auto"/>
        <w:left w:val="none" w:sz="0" w:space="0" w:color="auto"/>
        <w:bottom w:val="none" w:sz="0" w:space="0" w:color="auto"/>
        <w:right w:val="none" w:sz="0" w:space="0" w:color="auto"/>
      </w:divBdr>
      <w:divsChild>
        <w:div w:id="1139490588">
          <w:marLeft w:val="0"/>
          <w:marRight w:val="0"/>
          <w:marTop w:val="0"/>
          <w:marBottom w:val="0"/>
          <w:divBdr>
            <w:top w:val="none" w:sz="0" w:space="0" w:color="auto"/>
            <w:left w:val="none" w:sz="0" w:space="0" w:color="auto"/>
            <w:bottom w:val="none" w:sz="0" w:space="0" w:color="auto"/>
            <w:right w:val="none" w:sz="0" w:space="0" w:color="auto"/>
          </w:divBdr>
        </w:div>
      </w:divsChild>
    </w:div>
    <w:div w:id="615601845">
      <w:bodyDiv w:val="1"/>
      <w:marLeft w:val="0"/>
      <w:marRight w:val="0"/>
      <w:marTop w:val="0"/>
      <w:marBottom w:val="0"/>
      <w:divBdr>
        <w:top w:val="none" w:sz="0" w:space="0" w:color="auto"/>
        <w:left w:val="none" w:sz="0" w:space="0" w:color="auto"/>
        <w:bottom w:val="none" w:sz="0" w:space="0" w:color="auto"/>
        <w:right w:val="none" w:sz="0" w:space="0" w:color="auto"/>
      </w:divBdr>
      <w:divsChild>
        <w:div w:id="1453403173">
          <w:marLeft w:val="0"/>
          <w:marRight w:val="0"/>
          <w:marTop w:val="0"/>
          <w:marBottom w:val="0"/>
          <w:divBdr>
            <w:top w:val="none" w:sz="0" w:space="0" w:color="auto"/>
            <w:left w:val="none" w:sz="0" w:space="0" w:color="auto"/>
            <w:bottom w:val="none" w:sz="0" w:space="0" w:color="auto"/>
            <w:right w:val="none" w:sz="0" w:space="0" w:color="auto"/>
          </w:divBdr>
          <w:divsChild>
            <w:div w:id="2107924452">
              <w:marLeft w:val="0"/>
              <w:marRight w:val="0"/>
              <w:marTop w:val="0"/>
              <w:marBottom w:val="0"/>
              <w:divBdr>
                <w:top w:val="none" w:sz="0" w:space="0" w:color="auto"/>
                <w:left w:val="none" w:sz="0" w:space="0" w:color="auto"/>
                <w:bottom w:val="none" w:sz="0" w:space="0" w:color="auto"/>
                <w:right w:val="none" w:sz="0" w:space="0" w:color="auto"/>
              </w:divBdr>
            </w:div>
            <w:div w:id="662125651">
              <w:marLeft w:val="0"/>
              <w:marRight w:val="0"/>
              <w:marTop w:val="0"/>
              <w:marBottom w:val="0"/>
              <w:divBdr>
                <w:top w:val="none" w:sz="0" w:space="0" w:color="auto"/>
                <w:left w:val="none" w:sz="0" w:space="0" w:color="auto"/>
                <w:bottom w:val="none" w:sz="0" w:space="0" w:color="auto"/>
                <w:right w:val="none" w:sz="0" w:space="0" w:color="auto"/>
              </w:divBdr>
              <w:divsChild>
                <w:div w:id="1593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0551">
      <w:bodyDiv w:val="1"/>
      <w:marLeft w:val="0"/>
      <w:marRight w:val="0"/>
      <w:marTop w:val="0"/>
      <w:marBottom w:val="0"/>
      <w:divBdr>
        <w:top w:val="none" w:sz="0" w:space="0" w:color="auto"/>
        <w:left w:val="none" w:sz="0" w:space="0" w:color="auto"/>
        <w:bottom w:val="none" w:sz="0" w:space="0" w:color="auto"/>
        <w:right w:val="none" w:sz="0" w:space="0" w:color="auto"/>
      </w:divBdr>
      <w:divsChild>
        <w:div w:id="189152301">
          <w:marLeft w:val="0"/>
          <w:marRight w:val="0"/>
          <w:marTop w:val="0"/>
          <w:marBottom w:val="0"/>
          <w:divBdr>
            <w:top w:val="none" w:sz="0" w:space="0" w:color="auto"/>
            <w:left w:val="none" w:sz="0" w:space="0" w:color="auto"/>
            <w:bottom w:val="none" w:sz="0" w:space="0" w:color="auto"/>
            <w:right w:val="none" w:sz="0" w:space="0" w:color="auto"/>
          </w:divBdr>
        </w:div>
      </w:divsChild>
    </w:div>
    <w:div w:id="643975160">
      <w:bodyDiv w:val="1"/>
      <w:marLeft w:val="0"/>
      <w:marRight w:val="0"/>
      <w:marTop w:val="0"/>
      <w:marBottom w:val="0"/>
      <w:divBdr>
        <w:top w:val="none" w:sz="0" w:space="0" w:color="auto"/>
        <w:left w:val="none" w:sz="0" w:space="0" w:color="auto"/>
        <w:bottom w:val="none" w:sz="0" w:space="0" w:color="auto"/>
        <w:right w:val="none" w:sz="0" w:space="0" w:color="auto"/>
      </w:divBdr>
      <w:divsChild>
        <w:div w:id="262307590">
          <w:marLeft w:val="0"/>
          <w:marRight w:val="0"/>
          <w:marTop w:val="0"/>
          <w:marBottom w:val="0"/>
          <w:divBdr>
            <w:top w:val="none" w:sz="0" w:space="0" w:color="auto"/>
            <w:left w:val="none" w:sz="0" w:space="0" w:color="auto"/>
            <w:bottom w:val="none" w:sz="0" w:space="0" w:color="auto"/>
            <w:right w:val="none" w:sz="0" w:space="0" w:color="auto"/>
          </w:divBdr>
          <w:divsChild>
            <w:div w:id="2930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2457">
      <w:bodyDiv w:val="1"/>
      <w:marLeft w:val="0"/>
      <w:marRight w:val="0"/>
      <w:marTop w:val="0"/>
      <w:marBottom w:val="0"/>
      <w:divBdr>
        <w:top w:val="none" w:sz="0" w:space="0" w:color="auto"/>
        <w:left w:val="none" w:sz="0" w:space="0" w:color="auto"/>
        <w:bottom w:val="none" w:sz="0" w:space="0" w:color="auto"/>
        <w:right w:val="none" w:sz="0" w:space="0" w:color="auto"/>
      </w:divBdr>
      <w:divsChild>
        <w:div w:id="321129193">
          <w:marLeft w:val="0"/>
          <w:marRight w:val="0"/>
          <w:marTop w:val="0"/>
          <w:marBottom w:val="0"/>
          <w:divBdr>
            <w:top w:val="none" w:sz="0" w:space="0" w:color="auto"/>
            <w:left w:val="none" w:sz="0" w:space="0" w:color="auto"/>
            <w:bottom w:val="none" w:sz="0" w:space="0" w:color="auto"/>
            <w:right w:val="none" w:sz="0" w:space="0" w:color="auto"/>
          </w:divBdr>
        </w:div>
      </w:divsChild>
    </w:div>
    <w:div w:id="717045900">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7">
          <w:marLeft w:val="0"/>
          <w:marRight w:val="0"/>
          <w:marTop w:val="0"/>
          <w:marBottom w:val="0"/>
          <w:divBdr>
            <w:top w:val="none" w:sz="0" w:space="0" w:color="auto"/>
            <w:left w:val="none" w:sz="0" w:space="0" w:color="auto"/>
            <w:bottom w:val="none" w:sz="0" w:space="0" w:color="auto"/>
            <w:right w:val="none" w:sz="0" w:space="0" w:color="auto"/>
          </w:divBdr>
          <w:divsChild>
            <w:div w:id="529488416">
              <w:marLeft w:val="0"/>
              <w:marRight w:val="0"/>
              <w:marTop w:val="0"/>
              <w:marBottom w:val="0"/>
              <w:divBdr>
                <w:top w:val="none" w:sz="0" w:space="0" w:color="auto"/>
                <w:left w:val="none" w:sz="0" w:space="0" w:color="auto"/>
                <w:bottom w:val="none" w:sz="0" w:space="0" w:color="auto"/>
                <w:right w:val="none" w:sz="0" w:space="0" w:color="auto"/>
              </w:divBdr>
            </w:div>
            <w:div w:id="3777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514">
      <w:bodyDiv w:val="1"/>
      <w:marLeft w:val="0"/>
      <w:marRight w:val="0"/>
      <w:marTop w:val="0"/>
      <w:marBottom w:val="0"/>
      <w:divBdr>
        <w:top w:val="none" w:sz="0" w:space="0" w:color="auto"/>
        <w:left w:val="none" w:sz="0" w:space="0" w:color="auto"/>
        <w:bottom w:val="none" w:sz="0" w:space="0" w:color="auto"/>
        <w:right w:val="none" w:sz="0" w:space="0" w:color="auto"/>
      </w:divBdr>
      <w:divsChild>
        <w:div w:id="1698309294">
          <w:marLeft w:val="0"/>
          <w:marRight w:val="0"/>
          <w:marTop w:val="0"/>
          <w:marBottom w:val="0"/>
          <w:divBdr>
            <w:top w:val="none" w:sz="0" w:space="0" w:color="auto"/>
            <w:left w:val="none" w:sz="0" w:space="0" w:color="auto"/>
            <w:bottom w:val="none" w:sz="0" w:space="0" w:color="auto"/>
            <w:right w:val="none" w:sz="0" w:space="0" w:color="auto"/>
          </w:divBdr>
        </w:div>
      </w:divsChild>
    </w:div>
    <w:div w:id="897715496">
      <w:bodyDiv w:val="1"/>
      <w:marLeft w:val="0"/>
      <w:marRight w:val="0"/>
      <w:marTop w:val="0"/>
      <w:marBottom w:val="0"/>
      <w:divBdr>
        <w:top w:val="none" w:sz="0" w:space="0" w:color="auto"/>
        <w:left w:val="none" w:sz="0" w:space="0" w:color="auto"/>
        <w:bottom w:val="none" w:sz="0" w:space="0" w:color="auto"/>
        <w:right w:val="none" w:sz="0" w:space="0" w:color="auto"/>
      </w:divBdr>
      <w:divsChild>
        <w:div w:id="257562807">
          <w:marLeft w:val="0"/>
          <w:marRight w:val="0"/>
          <w:marTop w:val="0"/>
          <w:marBottom w:val="0"/>
          <w:divBdr>
            <w:top w:val="none" w:sz="0" w:space="0" w:color="auto"/>
            <w:left w:val="none" w:sz="0" w:space="0" w:color="auto"/>
            <w:bottom w:val="none" w:sz="0" w:space="0" w:color="auto"/>
            <w:right w:val="none" w:sz="0" w:space="0" w:color="auto"/>
          </w:divBdr>
        </w:div>
      </w:divsChild>
    </w:div>
    <w:div w:id="1110929887">
      <w:bodyDiv w:val="1"/>
      <w:marLeft w:val="0"/>
      <w:marRight w:val="0"/>
      <w:marTop w:val="0"/>
      <w:marBottom w:val="0"/>
      <w:divBdr>
        <w:top w:val="none" w:sz="0" w:space="0" w:color="auto"/>
        <w:left w:val="none" w:sz="0" w:space="0" w:color="auto"/>
        <w:bottom w:val="none" w:sz="0" w:space="0" w:color="auto"/>
        <w:right w:val="none" w:sz="0" w:space="0" w:color="auto"/>
      </w:divBdr>
      <w:divsChild>
        <w:div w:id="836387332">
          <w:marLeft w:val="0"/>
          <w:marRight w:val="0"/>
          <w:marTop w:val="0"/>
          <w:marBottom w:val="0"/>
          <w:divBdr>
            <w:top w:val="none" w:sz="0" w:space="0" w:color="auto"/>
            <w:left w:val="none" w:sz="0" w:space="0" w:color="auto"/>
            <w:bottom w:val="none" w:sz="0" w:space="0" w:color="auto"/>
            <w:right w:val="none" w:sz="0" w:space="0" w:color="auto"/>
          </w:divBdr>
        </w:div>
      </w:divsChild>
    </w:div>
    <w:div w:id="1134372839">
      <w:bodyDiv w:val="1"/>
      <w:marLeft w:val="0"/>
      <w:marRight w:val="0"/>
      <w:marTop w:val="0"/>
      <w:marBottom w:val="0"/>
      <w:divBdr>
        <w:top w:val="none" w:sz="0" w:space="0" w:color="auto"/>
        <w:left w:val="none" w:sz="0" w:space="0" w:color="auto"/>
        <w:bottom w:val="none" w:sz="0" w:space="0" w:color="auto"/>
        <w:right w:val="none" w:sz="0" w:space="0" w:color="auto"/>
      </w:divBdr>
      <w:divsChild>
        <w:div w:id="600140052">
          <w:marLeft w:val="0"/>
          <w:marRight w:val="0"/>
          <w:marTop w:val="0"/>
          <w:marBottom w:val="0"/>
          <w:divBdr>
            <w:top w:val="none" w:sz="0" w:space="0" w:color="auto"/>
            <w:left w:val="none" w:sz="0" w:space="0" w:color="auto"/>
            <w:bottom w:val="none" w:sz="0" w:space="0" w:color="auto"/>
            <w:right w:val="none" w:sz="0" w:space="0" w:color="auto"/>
          </w:divBdr>
        </w:div>
      </w:divsChild>
    </w:div>
    <w:div w:id="1140801801">
      <w:bodyDiv w:val="1"/>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sChild>
            <w:div w:id="673996320">
              <w:marLeft w:val="0"/>
              <w:marRight w:val="0"/>
              <w:marTop w:val="0"/>
              <w:marBottom w:val="0"/>
              <w:divBdr>
                <w:top w:val="none" w:sz="0" w:space="0" w:color="auto"/>
                <w:left w:val="none" w:sz="0" w:space="0" w:color="auto"/>
                <w:bottom w:val="none" w:sz="0" w:space="0" w:color="auto"/>
                <w:right w:val="none" w:sz="0" w:space="0" w:color="auto"/>
              </w:divBdr>
              <w:divsChild>
                <w:div w:id="587693271">
                  <w:marLeft w:val="0"/>
                  <w:marRight w:val="0"/>
                  <w:marTop w:val="0"/>
                  <w:marBottom w:val="0"/>
                  <w:divBdr>
                    <w:top w:val="none" w:sz="0" w:space="0" w:color="auto"/>
                    <w:left w:val="none" w:sz="0" w:space="0" w:color="auto"/>
                    <w:bottom w:val="none" w:sz="0" w:space="0" w:color="auto"/>
                    <w:right w:val="none" w:sz="0" w:space="0" w:color="auto"/>
                  </w:divBdr>
                </w:div>
                <w:div w:id="1463427953">
                  <w:marLeft w:val="0"/>
                  <w:marRight w:val="0"/>
                  <w:marTop w:val="0"/>
                  <w:marBottom w:val="0"/>
                  <w:divBdr>
                    <w:top w:val="none" w:sz="0" w:space="0" w:color="auto"/>
                    <w:left w:val="none" w:sz="0" w:space="0" w:color="auto"/>
                    <w:bottom w:val="none" w:sz="0" w:space="0" w:color="auto"/>
                    <w:right w:val="none" w:sz="0" w:space="0" w:color="auto"/>
                  </w:divBdr>
                  <w:divsChild>
                    <w:div w:id="2050253732">
                      <w:marLeft w:val="0"/>
                      <w:marRight w:val="0"/>
                      <w:marTop w:val="0"/>
                      <w:marBottom w:val="0"/>
                      <w:divBdr>
                        <w:top w:val="none" w:sz="0" w:space="0" w:color="auto"/>
                        <w:left w:val="none" w:sz="0" w:space="0" w:color="auto"/>
                        <w:bottom w:val="none" w:sz="0" w:space="0" w:color="auto"/>
                        <w:right w:val="none" w:sz="0" w:space="0" w:color="auto"/>
                      </w:divBdr>
                    </w:div>
                    <w:div w:id="1524005929">
                      <w:marLeft w:val="0"/>
                      <w:marRight w:val="0"/>
                      <w:marTop w:val="0"/>
                      <w:marBottom w:val="0"/>
                      <w:divBdr>
                        <w:top w:val="none" w:sz="0" w:space="0" w:color="auto"/>
                        <w:left w:val="none" w:sz="0" w:space="0" w:color="auto"/>
                        <w:bottom w:val="none" w:sz="0" w:space="0" w:color="auto"/>
                        <w:right w:val="none" w:sz="0" w:space="0" w:color="auto"/>
                      </w:divBdr>
                      <w:divsChild>
                        <w:div w:id="699236091">
                          <w:marLeft w:val="0"/>
                          <w:marRight w:val="0"/>
                          <w:marTop w:val="0"/>
                          <w:marBottom w:val="0"/>
                          <w:divBdr>
                            <w:top w:val="none" w:sz="0" w:space="0" w:color="auto"/>
                            <w:left w:val="none" w:sz="0" w:space="0" w:color="auto"/>
                            <w:bottom w:val="none" w:sz="0" w:space="0" w:color="auto"/>
                            <w:right w:val="none" w:sz="0" w:space="0" w:color="auto"/>
                          </w:divBdr>
                        </w:div>
                        <w:div w:id="1423792120">
                          <w:marLeft w:val="0"/>
                          <w:marRight w:val="0"/>
                          <w:marTop w:val="0"/>
                          <w:marBottom w:val="0"/>
                          <w:divBdr>
                            <w:top w:val="none" w:sz="0" w:space="0" w:color="auto"/>
                            <w:left w:val="none" w:sz="0" w:space="0" w:color="auto"/>
                            <w:bottom w:val="none" w:sz="0" w:space="0" w:color="auto"/>
                            <w:right w:val="none" w:sz="0" w:space="0" w:color="auto"/>
                          </w:divBdr>
                          <w:divsChild>
                            <w:div w:id="561251479">
                              <w:marLeft w:val="0"/>
                              <w:marRight w:val="0"/>
                              <w:marTop w:val="0"/>
                              <w:marBottom w:val="0"/>
                              <w:divBdr>
                                <w:top w:val="none" w:sz="0" w:space="0" w:color="auto"/>
                                <w:left w:val="none" w:sz="0" w:space="0" w:color="auto"/>
                                <w:bottom w:val="none" w:sz="0" w:space="0" w:color="auto"/>
                                <w:right w:val="none" w:sz="0" w:space="0" w:color="auto"/>
                              </w:divBdr>
                            </w:div>
                            <w:div w:id="1219971633">
                              <w:marLeft w:val="0"/>
                              <w:marRight w:val="0"/>
                              <w:marTop w:val="0"/>
                              <w:marBottom w:val="0"/>
                              <w:divBdr>
                                <w:top w:val="none" w:sz="0" w:space="0" w:color="auto"/>
                                <w:left w:val="none" w:sz="0" w:space="0" w:color="auto"/>
                                <w:bottom w:val="none" w:sz="0" w:space="0" w:color="auto"/>
                                <w:right w:val="none" w:sz="0" w:space="0" w:color="auto"/>
                              </w:divBdr>
                              <w:divsChild>
                                <w:div w:id="5280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352825">
      <w:bodyDiv w:val="1"/>
      <w:marLeft w:val="0"/>
      <w:marRight w:val="0"/>
      <w:marTop w:val="0"/>
      <w:marBottom w:val="0"/>
      <w:divBdr>
        <w:top w:val="none" w:sz="0" w:space="0" w:color="auto"/>
        <w:left w:val="none" w:sz="0" w:space="0" w:color="auto"/>
        <w:bottom w:val="none" w:sz="0" w:space="0" w:color="auto"/>
        <w:right w:val="none" w:sz="0" w:space="0" w:color="auto"/>
      </w:divBdr>
      <w:divsChild>
        <w:div w:id="1242761979">
          <w:marLeft w:val="0"/>
          <w:marRight w:val="0"/>
          <w:marTop w:val="0"/>
          <w:marBottom w:val="0"/>
          <w:divBdr>
            <w:top w:val="none" w:sz="0" w:space="0" w:color="auto"/>
            <w:left w:val="none" w:sz="0" w:space="0" w:color="auto"/>
            <w:bottom w:val="none" w:sz="0" w:space="0" w:color="auto"/>
            <w:right w:val="none" w:sz="0" w:space="0" w:color="auto"/>
          </w:divBdr>
        </w:div>
      </w:divsChild>
    </w:div>
    <w:div w:id="1285693579">
      <w:bodyDiv w:val="1"/>
      <w:marLeft w:val="0"/>
      <w:marRight w:val="0"/>
      <w:marTop w:val="0"/>
      <w:marBottom w:val="0"/>
      <w:divBdr>
        <w:top w:val="none" w:sz="0" w:space="0" w:color="auto"/>
        <w:left w:val="none" w:sz="0" w:space="0" w:color="auto"/>
        <w:bottom w:val="none" w:sz="0" w:space="0" w:color="auto"/>
        <w:right w:val="none" w:sz="0" w:space="0" w:color="auto"/>
      </w:divBdr>
      <w:divsChild>
        <w:div w:id="1168060798">
          <w:marLeft w:val="0"/>
          <w:marRight w:val="0"/>
          <w:marTop w:val="0"/>
          <w:marBottom w:val="0"/>
          <w:divBdr>
            <w:top w:val="none" w:sz="0" w:space="0" w:color="auto"/>
            <w:left w:val="none" w:sz="0" w:space="0" w:color="auto"/>
            <w:bottom w:val="none" w:sz="0" w:space="0" w:color="auto"/>
            <w:right w:val="none" w:sz="0" w:space="0" w:color="auto"/>
          </w:divBdr>
        </w:div>
      </w:divsChild>
    </w:div>
    <w:div w:id="1286500989">
      <w:bodyDiv w:val="1"/>
      <w:marLeft w:val="0"/>
      <w:marRight w:val="0"/>
      <w:marTop w:val="0"/>
      <w:marBottom w:val="0"/>
      <w:divBdr>
        <w:top w:val="none" w:sz="0" w:space="0" w:color="auto"/>
        <w:left w:val="none" w:sz="0" w:space="0" w:color="auto"/>
        <w:bottom w:val="none" w:sz="0" w:space="0" w:color="auto"/>
        <w:right w:val="none" w:sz="0" w:space="0" w:color="auto"/>
      </w:divBdr>
      <w:divsChild>
        <w:div w:id="1398818266">
          <w:marLeft w:val="0"/>
          <w:marRight w:val="0"/>
          <w:marTop w:val="0"/>
          <w:marBottom w:val="0"/>
          <w:divBdr>
            <w:top w:val="none" w:sz="0" w:space="0" w:color="auto"/>
            <w:left w:val="none" w:sz="0" w:space="0" w:color="auto"/>
            <w:bottom w:val="none" w:sz="0" w:space="0" w:color="auto"/>
            <w:right w:val="none" w:sz="0" w:space="0" w:color="auto"/>
          </w:divBdr>
        </w:div>
      </w:divsChild>
    </w:div>
    <w:div w:id="1305351452">
      <w:bodyDiv w:val="1"/>
      <w:marLeft w:val="0"/>
      <w:marRight w:val="0"/>
      <w:marTop w:val="0"/>
      <w:marBottom w:val="0"/>
      <w:divBdr>
        <w:top w:val="none" w:sz="0" w:space="0" w:color="auto"/>
        <w:left w:val="none" w:sz="0" w:space="0" w:color="auto"/>
        <w:bottom w:val="none" w:sz="0" w:space="0" w:color="auto"/>
        <w:right w:val="none" w:sz="0" w:space="0" w:color="auto"/>
      </w:divBdr>
      <w:divsChild>
        <w:div w:id="1771780362">
          <w:marLeft w:val="0"/>
          <w:marRight w:val="0"/>
          <w:marTop w:val="0"/>
          <w:marBottom w:val="0"/>
          <w:divBdr>
            <w:top w:val="none" w:sz="0" w:space="0" w:color="auto"/>
            <w:left w:val="none" w:sz="0" w:space="0" w:color="auto"/>
            <w:bottom w:val="none" w:sz="0" w:space="0" w:color="auto"/>
            <w:right w:val="none" w:sz="0" w:space="0" w:color="auto"/>
          </w:divBdr>
        </w:div>
        <w:div w:id="1454640424">
          <w:marLeft w:val="0"/>
          <w:marRight w:val="0"/>
          <w:marTop w:val="0"/>
          <w:marBottom w:val="0"/>
          <w:divBdr>
            <w:top w:val="none" w:sz="0" w:space="0" w:color="auto"/>
            <w:left w:val="none" w:sz="0" w:space="0" w:color="auto"/>
            <w:bottom w:val="none" w:sz="0" w:space="0" w:color="auto"/>
            <w:right w:val="none" w:sz="0" w:space="0" w:color="auto"/>
          </w:divBdr>
          <w:divsChild>
            <w:div w:id="12060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8862">
      <w:bodyDiv w:val="1"/>
      <w:marLeft w:val="0"/>
      <w:marRight w:val="0"/>
      <w:marTop w:val="0"/>
      <w:marBottom w:val="0"/>
      <w:divBdr>
        <w:top w:val="none" w:sz="0" w:space="0" w:color="auto"/>
        <w:left w:val="none" w:sz="0" w:space="0" w:color="auto"/>
        <w:bottom w:val="none" w:sz="0" w:space="0" w:color="auto"/>
        <w:right w:val="none" w:sz="0" w:space="0" w:color="auto"/>
      </w:divBdr>
      <w:divsChild>
        <w:div w:id="930891286">
          <w:marLeft w:val="0"/>
          <w:marRight w:val="0"/>
          <w:marTop w:val="0"/>
          <w:marBottom w:val="0"/>
          <w:divBdr>
            <w:top w:val="none" w:sz="0" w:space="0" w:color="auto"/>
            <w:left w:val="none" w:sz="0" w:space="0" w:color="auto"/>
            <w:bottom w:val="none" w:sz="0" w:space="0" w:color="auto"/>
            <w:right w:val="none" w:sz="0" w:space="0" w:color="auto"/>
          </w:divBdr>
        </w:div>
      </w:divsChild>
    </w:div>
    <w:div w:id="1324510640">
      <w:bodyDiv w:val="1"/>
      <w:marLeft w:val="0"/>
      <w:marRight w:val="0"/>
      <w:marTop w:val="0"/>
      <w:marBottom w:val="0"/>
      <w:divBdr>
        <w:top w:val="none" w:sz="0" w:space="0" w:color="auto"/>
        <w:left w:val="none" w:sz="0" w:space="0" w:color="auto"/>
        <w:bottom w:val="none" w:sz="0" w:space="0" w:color="auto"/>
        <w:right w:val="none" w:sz="0" w:space="0" w:color="auto"/>
      </w:divBdr>
      <w:divsChild>
        <w:div w:id="1154839439">
          <w:marLeft w:val="0"/>
          <w:marRight w:val="0"/>
          <w:marTop w:val="0"/>
          <w:marBottom w:val="0"/>
          <w:divBdr>
            <w:top w:val="none" w:sz="0" w:space="0" w:color="auto"/>
            <w:left w:val="none" w:sz="0" w:space="0" w:color="auto"/>
            <w:bottom w:val="none" w:sz="0" w:space="0" w:color="auto"/>
            <w:right w:val="none" w:sz="0" w:space="0" w:color="auto"/>
          </w:divBdr>
        </w:div>
      </w:divsChild>
    </w:div>
    <w:div w:id="1333534945">
      <w:bodyDiv w:val="1"/>
      <w:marLeft w:val="0"/>
      <w:marRight w:val="0"/>
      <w:marTop w:val="0"/>
      <w:marBottom w:val="0"/>
      <w:divBdr>
        <w:top w:val="none" w:sz="0" w:space="0" w:color="auto"/>
        <w:left w:val="none" w:sz="0" w:space="0" w:color="auto"/>
        <w:bottom w:val="none" w:sz="0" w:space="0" w:color="auto"/>
        <w:right w:val="none" w:sz="0" w:space="0" w:color="auto"/>
      </w:divBdr>
      <w:divsChild>
        <w:div w:id="1926911181">
          <w:marLeft w:val="0"/>
          <w:marRight w:val="0"/>
          <w:marTop w:val="0"/>
          <w:marBottom w:val="0"/>
          <w:divBdr>
            <w:top w:val="none" w:sz="0" w:space="0" w:color="auto"/>
            <w:left w:val="none" w:sz="0" w:space="0" w:color="auto"/>
            <w:bottom w:val="none" w:sz="0" w:space="0" w:color="auto"/>
            <w:right w:val="none" w:sz="0" w:space="0" w:color="auto"/>
          </w:divBdr>
        </w:div>
      </w:divsChild>
    </w:div>
    <w:div w:id="1358312097">
      <w:bodyDiv w:val="1"/>
      <w:marLeft w:val="0"/>
      <w:marRight w:val="0"/>
      <w:marTop w:val="0"/>
      <w:marBottom w:val="0"/>
      <w:divBdr>
        <w:top w:val="none" w:sz="0" w:space="0" w:color="auto"/>
        <w:left w:val="none" w:sz="0" w:space="0" w:color="auto"/>
        <w:bottom w:val="none" w:sz="0" w:space="0" w:color="auto"/>
        <w:right w:val="none" w:sz="0" w:space="0" w:color="auto"/>
      </w:divBdr>
      <w:divsChild>
        <w:div w:id="2026588477">
          <w:marLeft w:val="0"/>
          <w:marRight w:val="0"/>
          <w:marTop w:val="0"/>
          <w:marBottom w:val="0"/>
          <w:divBdr>
            <w:top w:val="none" w:sz="0" w:space="0" w:color="auto"/>
            <w:left w:val="none" w:sz="0" w:space="0" w:color="auto"/>
            <w:bottom w:val="none" w:sz="0" w:space="0" w:color="auto"/>
            <w:right w:val="none" w:sz="0" w:space="0" w:color="auto"/>
          </w:divBdr>
        </w:div>
      </w:divsChild>
    </w:div>
    <w:div w:id="1358503153">
      <w:bodyDiv w:val="1"/>
      <w:marLeft w:val="0"/>
      <w:marRight w:val="0"/>
      <w:marTop w:val="0"/>
      <w:marBottom w:val="0"/>
      <w:divBdr>
        <w:top w:val="none" w:sz="0" w:space="0" w:color="auto"/>
        <w:left w:val="none" w:sz="0" w:space="0" w:color="auto"/>
        <w:bottom w:val="none" w:sz="0" w:space="0" w:color="auto"/>
        <w:right w:val="none" w:sz="0" w:space="0" w:color="auto"/>
      </w:divBdr>
      <w:divsChild>
        <w:div w:id="1013386113">
          <w:marLeft w:val="0"/>
          <w:marRight w:val="0"/>
          <w:marTop w:val="0"/>
          <w:marBottom w:val="0"/>
          <w:divBdr>
            <w:top w:val="none" w:sz="0" w:space="0" w:color="auto"/>
            <w:left w:val="none" w:sz="0" w:space="0" w:color="auto"/>
            <w:bottom w:val="none" w:sz="0" w:space="0" w:color="auto"/>
            <w:right w:val="none" w:sz="0" w:space="0" w:color="auto"/>
          </w:divBdr>
        </w:div>
      </w:divsChild>
    </w:div>
    <w:div w:id="1465389658">
      <w:bodyDiv w:val="1"/>
      <w:marLeft w:val="0"/>
      <w:marRight w:val="0"/>
      <w:marTop w:val="0"/>
      <w:marBottom w:val="0"/>
      <w:divBdr>
        <w:top w:val="none" w:sz="0" w:space="0" w:color="auto"/>
        <w:left w:val="none" w:sz="0" w:space="0" w:color="auto"/>
        <w:bottom w:val="none" w:sz="0" w:space="0" w:color="auto"/>
        <w:right w:val="none" w:sz="0" w:space="0" w:color="auto"/>
      </w:divBdr>
      <w:divsChild>
        <w:div w:id="1564755481">
          <w:marLeft w:val="0"/>
          <w:marRight w:val="0"/>
          <w:marTop w:val="0"/>
          <w:marBottom w:val="0"/>
          <w:divBdr>
            <w:top w:val="none" w:sz="0" w:space="0" w:color="auto"/>
            <w:left w:val="none" w:sz="0" w:space="0" w:color="auto"/>
            <w:bottom w:val="none" w:sz="0" w:space="0" w:color="auto"/>
            <w:right w:val="none" w:sz="0" w:space="0" w:color="auto"/>
          </w:divBdr>
        </w:div>
      </w:divsChild>
    </w:div>
    <w:div w:id="1527670959">
      <w:bodyDiv w:val="1"/>
      <w:marLeft w:val="0"/>
      <w:marRight w:val="0"/>
      <w:marTop w:val="0"/>
      <w:marBottom w:val="0"/>
      <w:divBdr>
        <w:top w:val="none" w:sz="0" w:space="0" w:color="auto"/>
        <w:left w:val="none" w:sz="0" w:space="0" w:color="auto"/>
        <w:bottom w:val="none" w:sz="0" w:space="0" w:color="auto"/>
        <w:right w:val="none" w:sz="0" w:space="0" w:color="auto"/>
      </w:divBdr>
      <w:divsChild>
        <w:div w:id="372508868">
          <w:marLeft w:val="0"/>
          <w:marRight w:val="0"/>
          <w:marTop w:val="0"/>
          <w:marBottom w:val="0"/>
          <w:divBdr>
            <w:top w:val="none" w:sz="0" w:space="0" w:color="auto"/>
            <w:left w:val="none" w:sz="0" w:space="0" w:color="auto"/>
            <w:bottom w:val="none" w:sz="0" w:space="0" w:color="auto"/>
            <w:right w:val="none" w:sz="0" w:space="0" w:color="auto"/>
          </w:divBdr>
          <w:divsChild>
            <w:div w:id="1048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024">
      <w:bodyDiv w:val="1"/>
      <w:marLeft w:val="0"/>
      <w:marRight w:val="0"/>
      <w:marTop w:val="0"/>
      <w:marBottom w:val="0"/>
      <w:divBdr>
        <w:top w:val="none" w:sz="0" w:space="0" w:color="auto"/>
        <w:left w:val="none" w:sz="0" w:space="0" w:color="auto"/>
        <w:bottom w:val="none" w:sz="0" w:space="0" w:color="auto"/>
        <w:right w:val="none" w:sz="0" w:space="0" w:color="auto"/>
      </w:divBdr>
      <w:divsChild>
        <w:div w:id="642538572">
          <w:marLeft w:val="0"/>
          <w:marRight w:val="0"/>
          <w:marTop w:val="0"/>
          <w:marBottom w:val="0"/>
          <w:divBdr>
            <w:top w:val="none" w:sz="0" w:space="0" w:color="auto"/>
            <w:left w:val="none" w:sz="0" w:space="0" w:color="auto"/>
            <w:bottom w:val="none" w:sz="0" w:space="0" w:color="auto"/>
            <w:right w:val="none" w:sz="0" w:space="0" w:color="auto"/>
          </w:divBdr>
        </w:div>
      </w:divsChild>
    </w:div>
    <w:div w:id="1662004722">
      <w:bodyDiv w:val="1"/>
      <w:marLeft w:val="0"/>
      <w:marRight w:val="0"/>
      <w:marTop w:val="0"/>
      <w:marBottom w:val="0"/>
      <w:divBdr>
        <w:top w:val="none" w:sz="0" w:space="0" w:color="auto"/>
        <w:left w:val="none" w:sz="0" w:space="0" w:color="auto"/>
        <w:bottom w:val="none" w:sz="0" w:space="0" w:color="auto"/>
        <w:right w:val="none" w:sz="0" w:space="0" w:color="auto"/>
      </w:divBdr>
      <w:divsChild>
        <w:div w:id="1026175692">
          <w:marLeft w:val="0"/>
          <w:marRight w:val="0"/>
          <w:marTop w:val="0"/>
          <w:marBottom w:val="0"/>
          <w:divBdr>
            <w:top w:val="none" w:sz="0" w:space="0" w:color="auto"/>
            <w:left w:val="none" w:sz="0" w:space="0" w:color="auto"/>
            <w:bottom w:val="none" w:sz="0" w:space="0" w:color="auto"/>
            <w:right w:val="none" w:sz="0" w:space="0" w:color="auto"/>
          </w:divBdr>
          <w:divsChild>
            <w:div w:id="16954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553">
      <w:bodyDiv w:val="1"/>
      <w:marLeft w:val="0"/>
      <w:marRight w:val="0"/>
      <w:marTop w:val="0"/>
      <w:marBottom w:val="0"/>
      <w:divBdr>
        <w:top w:val="none" w:sz="0" w:space="0" w:color="auto"/>
        <w:left w:val="none" w:sz="0" w:space="0" w:color="auto"/>
        <w:bottom w:val="none" w:sz="0" w:space="0" w:color="auto"/>
        <w:right w:val="none" w:sz="0" w:space="0" w:color="auto"/>
      </w:divBdr>
      <w:divsChild>
        <w:div w:id="576280388">
          <w:marLeft w:val="0"/>
          <w:marRight w:val="0"/>
          <w:marTop w:val="0"/>
          <w:marBottom w:val="0"/>
          <w:divBdr>
            <w:top w:val="none" w:sz="0" w:space="0" w:color="auto"/>
            <w:left w:val="none" w:sz="0" w:space="0" w:color="auto"/>
            <w:bottom w:val="none" w:sz="0" w:space="0" w:color="auto"/>
            <w:right w:val="none" w:sz="0" w:space="0" w:color="auto"/>
          </w:divBdr>
          <w:divsChild>
            <w:div w:id="1549106232">
              <w:marLeft w:val="0"/>
              <w:marRight w:val="0"/>
              <w:marTop w:val="0"/>
              <w:marBottom w:val="0"/>
              <w:divBdr>
                <w:top w:val="none" w:sz="0" w:space="0" w:color="auto"/>
                <w:left w:val="none" w:sz="0" w:space="0" w:color="auto"/>
                <w:bottom w:val="none" w:sz="0" w:space="0" w:color="auto"/>
                <w:right w:val="none" w:sz="0" w:space="0" w:color="auto"/>
              </w:divBdr>
            </w:div>
            <w:div w:id="911551609">
              <w:marLeft w:val="0"/>
              <w:marRight w:val="0"/>
              <w:marTop w:val="0"/>
              <w:marBottom w:val="0"/>
              <w:divBdr>
                <w:top w:val="none" w:sz="0" w:space="0" w:color="auto"/>
                <w:left w:val="none" w:sz="0" w:space="0" w:color="auto"/>
                <w:bottom w:val="none" w:sz="0" w:space="0" w:color="auto"/>
                <w:right w:val="none" w:sz="0" w:space="0" w:color="auto"/>
              </w:divBdr>
              <w:divsChild>
                <w:div w:id="568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74461">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sChild>
            <w:div w:id="1410149873">
              <w:marLeft w:val="0"/>
              <w:marRight w:val="0"/>
              <w:marTop w:val="0"/>
              <w:marBottom w:val="0"/>
              <w:divBdr>
                <w:top w:val="none" w:sz="0" w:space="0" w:color="auto"/>
                <w:left w:val="none" w:sz="0" w:space="0" w:color="auto"/>
                <w:bottom w:val="none" w:sz="0" w:space="0" w:color="auto"/>
                <w:right w:val="none" w:sz="0" w:space="0" w:color="auto"/>
              </w:divBdr>
              <w:divsChild>
                <w:div w:id="866677799">
                  <w:marLeft w:val="0"/>
                  <w:marRight w:val="0"/>
                  <w:marTop w:val="0"/>
                  <w:marBottom w:val="0"/>
                  <w:divBdr>
                    <w:top w:val="none" w:sz="0" w:space="0" w:color="auto"/>
                    <w:left w:val="none" w:sz="0" w:space="0" w:color="auto"/>
                    <w:bottom w:val="none" w:sz="0" w:space="0" w:color="auto"/>
                    <w:right w:val="none" w:sz="0" w:space="0" w:color="auto"/>
                  </w:divBdr>
                </w:div>
                <w:div w:id="1307277156">
                  <w:marLeft w:val="0"/>
                  <w:marRight w:val="0"/>
                  <w:marTop w:val="0"/>
                  <w:marBottom w:val="0"/>
                  <w:divBdr>
                    <w:top w:val="none" w:sz="0" w:space="0" w:color="auto"/>
                    <w:left w:val="none" w:sz="0" w:space="0" w:color="auto"/>
                    <w:bottom w:val="none" w:sz="0" w:space="0" w:color="auto"/>
                    <w:right w:val="none" w:sz="0" w:space="0" w:color="auto"/>
                  </w:divBdr>
                  <w:divsChild>
                    <w:div w:id="904799398">
                      <w:marLeft w:val="0"/>
                      <w:marRight w:val="0"/>
                      <w:marTop w:val="0"/>
                      <w:marBottom w:val="0"/>
                      <w:divBdr>
                        <w:top w:val="none" w:sz="0" w:space="0" w:color="auto"/>
                        <w:left w:val="none" w:sz="0" w:space="0" w:color="auto"/>
                        <w:bottom w:val="none" w:sz="0" w:space="0" w:color="auto"/>
                        <w:right w:val="none" w:sz="0" w:space="0" w:color="auto"/>
                      </w:divBdr>
                    </w:div>
                    <w:div w:id="448552778">
                      <w:marLeft w:val="0"/>
                      <w:marRight w:val="0"/>
                      <w:marTop w:val="0"/>
                      <w:marBottom w:val="0"/>
                      <w:divBdr>
                        <w:top w:val="none" w:sz="0" w:space="0" w:color="auto"/>
                        <w:left w:val="none" w:sz="0" w:space="0" w:color="auto"/>
                        <w:bottom w:val="none" w:sz="0" w:space="0" w:color="auto"/>
                        <w:right w:val="none" w:sz="0" w:space="0" w:color="auto"/>
                      </w:divBdr>
                      <w:divsChild>
                        <w:div w:id="1991134281">
                          <w:marLeft w:val="0"/>
                          <w:marRight w:val="0"/>
                          <w:marTop w:val="0"/>
                          <w:marBottom w:val="0"/>
                          <w:divBdr>
                            <w:top w:val="none" w:sz="0" w:space="0" w:color="auto"/>
                            <w:left w:val="none" w:sz="0" w:space="0" w:color="auto"/>
                            <w:bottom w:val="none" w:sz="0" w:space="0" w:color="auto"/>
                            <w:right w:val="none" w:sz="0" w:space="0" w:color="auto"/>
                          </w:divBdr>
                        </w:div>
                        <w:div w:id="605771626">
                          <w:marLeft w:val="0"/>
                          <w:marRight w:val="0"/>
                          <w:marTop w:val="0"/>
                          <w:marBottom w:val="0"/>
                          <w:divBdr>
                            <w:top w:val="none" w:sz="0" w:space="0" w:color="auto"/>
                            <w:left w:val="none" w:sz="0" w:space="0" w:color="auto"/>
                            <w:bottom w:val="none" w:sz="0" w:space="0" w:color="auto"/>
                            <w:right w:val="none" w:sz="0" w:space="0" w:color="auto"/>
                          </w:divBdr>
                          <w:divsChild>
                            <w:div w:id="966198188">
                              <w:marLeft w:val="0"/>
                              <w:marRight w:val="0"/>
                              <w:marTop w:val="0"/>
                              <w:marBottom w:val="0"/>
                              <w:divBdr>
                                <w:top w:val="none" w:sz="0" w:space="0" w:color="auto"/>
                                <w:left w:val="none" w:sz="0" w:space="0" w:color="auto"/>
                                <w:bottom w:val="none" w:sz="0" w:space="0" w:color="auto"/>
                                <w:right w:val="none" w:sz="0" w:space="0" w:color="auto"/>
                              </w:divBdr>
                            </w:div>
                            <w:div w:id="1635940525">
                              <w:marLeft w:val="0"/>
                              <w:marRight w:val="0"/>
                              <w:marTop w:val="0"/>
                              <w:marBottom w:val="0"/>
                              <w:divBdr>
                                <w:top w:val="none" w:sz="0" w:space="0" w:color="auto"/>
                                <w:left w:val="none" w:sz="0" w:space="0" w:color="auto"/>
                                <w:bottom w:val="none" w:sz="0" w:space="0" w:color="auto"/>
                                <w:right w:val="none" w:sz="0" w:space="0" w:color="auto"/>
                              </w:divBdr>
                              <w:divsChild>
                                <w:div w:id="20235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572506">
      <w:bodyDiv w:val="1"/>
      <w:marLeft w:val="0"/>
      <w:marRight w:val="0"/>
      <w:marTop w:val="0"/>
      <w:marBottom w:val="0"/>
      <w:divBdr>
        <w:top w:val="none" w:sz="0" w:space="0" w:color="auto"/>
        <w:left w:val="none" w:sz="0" w:space="0" w:color="auto"/>
        <w:bottom w:val="none" w:sz="0" w:space="0" w:color="auto"/>
        <w:right w:val="none" w:sz="0" w:space="0" w:color="auto"/>
      </w:divBdr>
      <w:divsChild>
        <w:div w:id="1261599836">
          <w:marLeft w:val="0"/>
          <w:marRight w:val="0"/>
          <w:marTop w:val="0"/>
          <w:marBottom w:val="0"/>
          <w:divBdr>
            <w:top w:val="none" w:sz="0" w:space="0" w:color="auto"/>
            <w:left w:val="none" w:sz="0" w:space="0" w:color="auto"/>
            <w:bottom w:val="none" w:sz="0" w:space="0" w:color="auto"/>
            <w:right w:val="none" w:sz="0" w:space="0" w:color="auto"/>
          </w:divBdr>
        </w:div>
      </w:divsChild>
    </w:div>
    <w:div w:id="2018381821">
      <w:bodyDiv w:val="1"/>
      <w:marLeft w:val="0"/>
      <w:marRight w:val="0"/>
      <w:marTop w:val="0"/>
      <w:marBottom w:val="0"/>
      <w:divBdr>
        <w:top w:val="none" w:sz="0" w:space="0" w:color="auto"/>
        <w:left w:val="none" w:sz="0" w:space="0" w:color="auto"/>
        <w:bottom w:val="none" w:sz="0" w:space="0" w:color="auto"/>
        <w:right w:val="none" w:sz="0" w:space="0" w:color="auto"/>
      </w:divBdr>
      <w:divsChild>
        <w:div w:id="762649625">
          <w:marLeft w:val="0"/>
          <w:marRight w:val="0"/>
          <w:marTop w:val="0"/>
          <w:marBottom w:val="0"/>
          <w:divBdr>
            <w:top w:val="none" w:sz="0" w:space="0" w:color="auto"/>
            <w:left w:val="none" w:sz="0" w:space="0" w:color="auto"/>
            <w:bottom w:val="none" w:sz="0" w:space="0" w:color="auto"/>
            <w:right w:val="none" w:sz="0" w:space="0" w:color="auto"/>
          </w:divBdr>
        </w:div>
      </w:divsChild>
    </w:div>
    <w:div w:id="2063864295">
      <w:bodyDiv w:val="1"/>
      <w:marLeft w:val="0"/>
      <w:marRight w:val="0"/>
      <w:marTop w:val="0"/>
      <w:marBottom w:val="0"/>
      <w:divBdr>
        <w:top w:val="none" w:sz="0" w:space="0" w:color="auto"/>
        <w:left w:val="none" w:sz="0" w:space="0" w:color="auto"/>
        <w:bottom w:val="none" w:sz="0" w:space="0" w:color="auto"/>
        <w:right w:val="none" w:sz="0" w:space="0" w:color="auto"/>
      </w:divBdr>
      <w:divsChild>
        <w:div w:id="806780420">
          <w:marLeft w:val="0"/>
          <w:marRight w:val="0"/>
          <w:marTop w:val="0"/>
          <w:marBottom w:val="0"/>
          <w:divBdr>
            <w:top w:val="none" w:sz="0" w:space="0" w:color="auto"/>
            <w:left w:val="none" w:sz="0" w:space="0" w:color="auto"/>
            <w:bottom w:val="none" w:sz="0" w:space="0" w:color="auto"/>
            <w:right w:val="none" w:sz="0" w:space="0" w:color="auto"/>
          </w:divBdr>
          <w:divsChild>
            <w:div w:id="1021979181">
              <w:marLeft w:val="0"/>
              <w:marRight w:val="0"/>
              <w:marTop w:val="0"/>
              <w:marBottom w:val="0"/>
              <w:divBdr>
                <w:top w:val="none" w:sz="0" w:space="0" w:color="auto"/>
                <w:left w:val="none" w:sz="0" w:space="0" w:color="auto"/>
                <w:bottom w:val="none" w:sz="0" w:space="0" w:color="auto"/>
                <w:right w:val="none" w:sz="0" w:space="0" w:color="auto"/>
              </w:divBdr>
            </w:div>
            <w:div w:id="345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523">
      <w:bodyDiv w:val="1"/>
      <w:marLeft w:val="0"/>
      <w:marRight w:val="0"/>
      <w:marTop w:val="0"/>
      <w:marBottom w:val="0"/>
      <w:divBdr>
        <w:top w:val="none" w:sz="0" w:space="0" w:color="auto"/>
        <w:left w:val="none" w:sz="0" w:space="0" w:color="auto"/>
        <w:bottom w:val="none" w:sz="0" w:space="0" w:color="auto"/>
        <w:right w:val="none" w:sz="0" w:space="0" w:color="auto"/>
      </w:divBdr>
      <w:divsChild>
        <w:div w:id="290480321">
          <w:marLeft w:val="0"/>
          <w:marRight w:val="0"/>
          <w:marTop w:val="0"/>
          <w:marBottom w:val="0"/>
          <w:divBdr>
            <w:top w:val="none" w:sz="0" w:space="0" w:color="auto"/>
            <w:left w:val="none" w:sz="0" w:space="0" w:color="auto"/>
            <w:bottom w:val="none" w:sz="0" w:space="0" w:color="auto"/>
            <w:right w:val="none" w:sz="0" w:space="0" w:color="auto"/>
          </w:divBdr>
        </w:div>
      </w:divsChild>
    </w:div>
    <w:div w:id="2115469158">
      <w:bodyDiv w:val="1"/>
      <w:marLeft w:val="0"/>
      <w:marRight w:val="0"/>
      <w:marTop w:val="0"/>
      <w:marBottom w:val="0"/>
      <w:divBdr>
        <w:top w:val="none" w:sz="0" w:space="0" w:color="auto"/>
        <w:left w:val="none" w:sz="0" w:space="0" w:color="auto"/>
        <w:bottom w:val="none" w:sz="0" w:space="0" w:color="auto"/>
        <w:right w:val="none" w:sz="0" w:space="0" w:color="auto"/>
      </w:divBdr>
      <w:divsChild>
        <w:div w:id="731347750">
          <w:marLeft w:val="0"/>
          <w:marRight w:val="0"/>
          <w:marTop w:val="0"/>
          <w:marBottom w:val="0"/>
          <w:divBdr>
            <w:top w:val="none" w:sz="0" w:space="0" w:color="auto"/>
            <w:left w:val="none" w:sz="0" w:space="0" w:color="auto"/>
            <w:bottom w:val="none" w:sz="0" w:space="0" w:color="auto"/>
            <w:right w:val="none" w:sz="0" w:space="0" w:color="auto"/>
          </w:divBdr>
        </w:div>
      </w:divsChild>
    </w:div>
    <w:div w:id="2115977362">
      <w:bodyDiv w:val="1"/>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20https:/code.visualstudio.com/download%2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https://git-scm.com/download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Bharath136/grocery-webapp%2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manual/installatio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jetbrains.com/webstorm/download"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mongodb.com/try/download/community"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www.sublimetext.com/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40C5-9B4F-43F9-B15D-5D304651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A</dc:creator>
  <cp:keywords/>
  <dc:description/>
  <cp:lastModifiedBy>Vishnu A</cp:lastModifiedBy>
  <cp:revision>52</cp:revision>
  <dcterms:created xsi:type="dcterms:W3CDTF">2025-06-28T09:47:00Z</dcterms:created>
  <dcterms:modified xsi:type="dcterms:W3CDTF">2025-06-28T10:35:00Z</dcterms:modified>
</cp:coreProperties>
</file>